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B" w:rsidRDefault="008816B6" w:rsidP="00004550">
      <w:pPr>
        <w:jc w:val="center"/>
        <w:rPr>
          <w:b/>
          <w:sz w:val="32"/>
          <w:u w:val="single"/>
        </w:rPr>
      </w:pPr>
      <w:r>
        <w:rPr>
          <w:b/>
          <w:sz w:val="32"/>
          <w:u w:val="single"/>
        </w:rPr>
        <w:t>Projet: Too Good To Be True</w:t>
      </w:r>
    </w:p>
    <w:sdt>
      <w:sdtPr>
        <w:rPr>
          <w:rFonts w:ascii="Ebrima" w:eastAsiaTheme="minorHAnsi" w:hAnsi="Ebrima" w:cstheme="minorBidi"/>
          <w:b w:val="0"/>
          <w:bCs w:val="0"/>
          <w:color w:val="auto"/>
          <w:sz w:val="24"/>
          <w:szCs w:val="22"/>
          <w:lang w:eastAsia="en-US"/>
        </w:rPr>
        <w:id w:val="1037160729"/>
        <w:docPartObj>
          <w:docPartGallery w:val="Table of Contents"/>
          <w:docPartUnique/>
        </w:docPartObj>
      </w:sdtPr>
      <w:sdtContent>
        <w:p w:rsidR="0054259A" w:rsidRDefault="0054259A" w:rsidP="004A2782">
          <w:pPr>
            <w:pStyle w:val="En-ttedetabledesmatires"/>
            <w:tabs>
              <w:tab w:val="left" w:pos="2896"/>
            </w:tabs>
            <w:spacing w:before="0"/>
          </w:pPr>
          <w:r>
            <w:t>Table des matières</w:t>
          </w:r>
          <w:r w:rsidR="004A2782">
            <w:tab/>
          </w:r>
        </w:p>
        <w:p w:rsidR="00717952" w:rsidRDefault="0054259A">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01822720" w:history="1">
            <w:r w:rsidR="00717952" w:rsidRPr="00AF1D37">
              <w:rPr>
                <w:rStyle w:val="Lienhypertexte"/>
                <w:noProof/>
              </w:rPr>
              <w:t>I.</w:t>
            </w:r>
            <w:r w:rsidR="00717952">
              <w:rPr>
                <w:rFonts w:asciiTheme="minorHAnsi" w:eastAsiaTheme="minorEastAsia" w:hAnsiTheme="minorHAnsi"/>
                <w:noProof/>
                <w:sz w:val="22"/>
                <w:lang w:eastAsia="fr-FR"/>
              </w:rPr>
              <w:tab/>
            </w:r>
            <w:r w:rsidR="00717952" w:rsidRPr="00AF1D37">
              <w:rPr>
                <w:rStyle w:val="Lienhypertexte"/>
                <w:noProof/>
              </w:rPr>
              <w:t>Description du jeu</w:t>
            </w:r>
            <w:r w:rsidR="00717952">
              <w:rPr>
                <w:noProof/>
                <w:webHidden/>
              </w:rPr>
              <w:tab/>
            </w:r>
            <w:r w:rsidR="00717952">
              <w:rPr>
                <w:noProof/>
                <w:webHidden/>
              </w:rPr>
              <w:fldChar w:fldCharType="begin"/>
            </w:r>
            <w:r w:rsidR="00717952">
              <w:rPr>
                <w:noProof/>
                <w:webHidden/>
              </w:rPr>
              <w:instrText xml:space="preserve"> PAGEREF _Toc401822720 \h </w:instrText>
            </w:r>
            <w:r w:rsidR="00717952">
              <w:rPr>
                <w:noProof/>
                <w:webHidden/>
              </w:rPr>
            </w:r>
            <w:r w:rsidR="00717952">
              <w:rPr>
                <w:noProof/>
                <w:webHidden/>
              </w:rPr>
              <w:fldChar w:fldCharType="separate"/>
            </w:r>
            <w:r w:rsidR="00717952">
              <w:rPr>
                <w:noProof/>
                <w:webHidden/>
              </w:rPr>
              <w:t>2</w:t>
            </w:r>
            <w:r w:rsidR="00717952">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21" w:history="1">
            <w:r w:rsidRPr="00AF1D37">
              <w:rPr>
                <w:rStyle w:val="Lienhypertexte"/>
                <w:noProof/>
              </w:rPr>
              <w:t>A.</w:t>
            </w:r>
            <w:r>
              <w:rPr>
                <w:rFonts w:asciiTheme="minorHAnsi" w:eastAsiaTheme="minorEastAsia" w:hAnsiTheme="minorHAnsi"/>
                <w:noProof/>
                <w:sz w:val="22"/>
                <w:lang w:eastAsia="fr-FR"/>
              </w:rPr>
              <w:tab/>
            </w:r>
            <w:r w:rsidRPr="00AF1D37">
              <w:rPr>
                <w:rStyle w:val="Lienhypertexte"/>
                <w:noProof/>
              </w:rPr>
              <w:t>Fil rouge de l'histoire</w:t>
            </w:r>
            <w:r>
              <w:rPr>
                <w:noProof/>
                <w:webHidden/>
              </w:rPr>
              <w:tab/>
            </w:r>
            <w:r>
              <w:rPr>
                <w:noProof/>
                <w:webHidden/>
              </w:rPr>
              <w:fldChar w:fldCharType="begin"/>
            </w:r>
            <w:r>
              <w:rPr>
                <w:noProof/>
                <w:webHidden/>
              </w:rPr>
              <w:instrText xml:space="preserve"> PAGEREF _Toc401822721 \h </w:instrText>
            </w:r>
            <w:r>
              <w:rPr>
                <w:noProof/>
                <w:webHidden/>
              </w:rPr>
            </w:r>
            <w:r>
              <w:rPr>
                <w:noProof/>
                <w:webHidden/>
              </w:rPr>
              <w:fldChar w:fldCharType="separate"/>
            </w:r>
            <w:r>
              <w:rPr>
                <w:noProof/>
                <w:webHidden/>
              </w:rPr>
              <w:t>2</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22" w:history="1">
            <w:r w:rsidRPr="00AF1D37">
              <w:rPr>
                <w:rStyle w:val="Lienhypertexte"/>
                <w:noProof/>
              </w:rPr>
              <w:t>B.</w:t>
            </w:r>
            <w:r>
              <w:rPr>
                <w:rFonts w:asciiTheme="minorHAnsi" w:eastAsiaTheme="minorEastAsia" w:hAnsiTheme="minorHAnsi"/>
                <w:noProof/>
                <w:sz w:val="22"/>
                <w:lang w:eastAsia="fr-FR"/>
              </w:rPr>
              <w:tab/>
            </w:r>
            <w:r w:rsidRPr="00AF1D37">
              <w:rPr>
                <w:rStyle w:val="Lienhypertexte"/>
                <w:noProof/>
              </w:rPr>
              <w:t>Plan du Jeu</w:t>
            </w:r>
            <w:r>
              <w:rPr>
                <w:noProof/>
                <w:webHidden/>
              </w:rPr>
              <w:tab/>
            </w:r>
            <w:r>
              <w:rPr>
                <w:noProof/>
                <w:webHidden/>
              </w:rPr>
              <w:fldChar w:fldCharType="begin"/>
            </w:r>
            <w:r>
              <w:rPr>
                <w:noProof/>
                <w:webHidden/>
              </w:rPr>
              <w:instrText xml:space="preserve"> PAGEREF _Toc401822722 \h </w:instrText>
            </w:r>
            <w:r>
              <w:rPr>
                <w:noProof/>
                <w:webHidden/>
              </w:rPr>
            </w:r>
            <w:r>
              <w:rPr>
                <w:noProof/>
                <w:webHidden/>
              </w:rPr>
              <w:fldChar w:fldCharType="separate"/>
            </w:r>
            <w:r>
              <w:rPr>
                <w:noProof/>
                <w:webHidden/>
              </w:rPr>
              <w:t>3</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23" w:history="1">
            <w:r w:rsidRPr="00AF1D37">
              <w:rPr>
                <w:rStyle w:val="Lienhypertexte"/>
                <w:noProof/>
              </w:rPr>
              <w:t>C.</w:t>
            </w:r>
            <w:r>
              <w:rPr>
                <w:rFonts w:asciiTheme="minorHAnsi" w:eastAsiaTheme="minorEastAsia" w:hAnsiTheme="minorHAnsi"/>
                <w:noProof/>
                <w:sz w:val="22"/>
                <w:lang w:eastAsia="fr-FR"/>
              </w:rPr>
              <w:tab/>
            </w:r>
            <w:r w:rsidRPr="00AF1D37">
              <w:rPr>
                <w:rStyle w:val="Lienhypertexte"/>
                <w:noProof/>
              </w:rPr>
              <w:t>Informations importantes</w:t>
            </w:r>
            <w:r>
              <w:rPr>
                <w:noProof/>
                <w:webHidden/>
              </w:rPr>
              <w:tab/>
            </w:r>
            <w:r>
              <w:rPr>
                <w:noProof/>
                <w:webHidden/>
              </w:rPr>
              <w:fldChar w:fldCharType="begin"/>
            </w:r>
            <w:r>
              <w:rPr>
                <w:noProof/>
                <w:webHidden/>
              </w:rPr>
              <w:instrText xml:space="preserve"> PAGEREF _Toc401822723 \h </w:instrText>
            </w:r>
            <w:r>
              <w:rPr>
                <w:noProof/>
                <w:webHidden/>
              </w:rPr>
            </w:r>
            <w:r>
              <w:rPr>
                <w:noProof/>
                <w:webHidden/>
              </w:rPr>
              <w:fldChar w:fldCharType="separate"/>
            </w:r>
            <w:r>
              <w:rPr>
                <w:noProof/>
                <w:webHidden/>
              </w:rPr>
              <w:t>3</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24" w:history="1">
            <w:r w:rsidRPr="00AF1D37">
              <w:rPr>
                <w:rStyle w:val="Lienhypertexte"/>
                <w:noProof/>
              </w:rPr>
              <w:t>D.</w:t>
            </w:r>
            <w:r>
              <w:rPr>
                <w:rFonts w:asciiTheme="minorHAnsi" w:eastAsiaTheme="minorEastAsia" w:hAnsiTheme="minorHAnsi"/>
                <w:noProof/>
                <w:sz w:val="22"/>
                <w:lang w:eastAsia="fr-FR"/>
              </w:rPr>
              <w:tab/>
            </w:r>
            <w:r w:rsidRPr="00AF1D37">
              <w:rPr>
                <w:rStyle w:val="Lienhypertexte"/>
                <w:noProof/>
              </w:rPr>
              <w:t>Liste des médicaments</w:t>
            </w:r>
            <w:r>
              <w:rPr>
                <w:noProof/>
                <w:webHidden/>
              </w:rPr>
              <w:tab/>
            </w:r>
            <w:r>
              <w:rPr>
                <w:noProof/>
                <w:webHidden/>
              </w:rPr>
              <w:fldChar w:fldCharType="begin"/>
            </w:r>
            <w:r>
              <w:rPr>
                <w:noProof/>
                <w:webHidden/>
              </w:rPr>
              <w:instrText xml:space="preserve"> PAGEREF _Toc401822724 \h </w:instrText>
            </w:r>
            <w:r>
              <w:rPr>
                <w:noProof/>
                <w:webHidden/>
              </w:rPr>
            </w:r>
            <w:r>
              <w:rPr>
                <w:noProof/>
                <w:webHidden/>
              </w:rPr>
              <w:fldChar w:fldCharType="separate"/>
            </w:r>
            <w:r>
              <w:rPr>
                <w:noProof/>
                <w:webHidden/>
              </w:rPr>
              <w:t>3</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25" w:history="1">
            <w:r w:rsidRPr="00AF1D37">
              <w:rPr>
                <w:rStyle w:val="Lienhypertexte"/>
                <w:noProof/>
              </w:rPr>
              <w:t>E.</w:t>
            </w:r>
            <w:r>
              <w:rPr>
                <w:rFonts w:asciiTheme="minorHAnsi" w:eastAsiaTheme="minorEastAsia" w:hAnsiTheme="minorHAnsi"/>
                <w:noProof/>
                <w:sz w:val="22"/>
                <w:lang w:eastAsia="fr-FR"/>
              </w:rPr>
              <w:tab/>
            </w:r>
            <w:r w:rsidRPr="00AF1D37">
              <w:rPr>
                <w:rStyle w:val="Lienhypertexte"/>
                <w:noProof/>
              </w:rPr>
              <w:t>Les médicaments au banc d'essai</w:t>
            </w:r>
            <w:r>
              <w:rPr>
                <w:noProof/>
                <w:webHidden/>
              </w:rPr>
              <w:tab/>
            </w:r>
            <w:r>
              <w:rPr>
                <w:noProof/>
                <w:webHidden/>
              </w:rPr>
              <w:fldChar w:fldCharType="begin"/>
            </w:r>
            <w:r>
              <w:rPr>
                <w:noProof/>
                <w:webHidden/>
              </w:rPr>
              <w:instrText xml:space="preserve"> PAGEREF _Toc401822725 \h </w:instrText>
            </w:r>
            <w:r>
              <w:rPr>
                <w:noProof/>
                <w:webHidden/>
              </w:rPr>
            </w:r>
            <w:r>
              <w:rPr>
                <w:noProof/>
                <w:webHidden/>
              </w:rPr>
              <w:fldChar w:fldCharType="separate"/>
            </w:r>
            <w:r>
              <w:rPr>
                <w:noProof/>
                <w:webHidden/>
              </w:rPr>
              <w:t>4</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26" w:history="1">
            <w:r w:rsidRPr="00AF1D37">
              <w:rPr>
                <w:rStyle w:val="Lienhypertexte"/>
                <w:noProof/>
              </w:rPr>
              <w:t>F.</w:t>
            </w:r>
            <w:r>
              <w:rPr>
                <w:rFonts w:asciiTheme="minorHAnsi" w:eastAsiaTheme="minorEastAsia" w:hAnsiTheme="minorHAnsi"/>
                <w:noProof/>
                <w:sz w:val="22"/>
                <w:lang w:eastAsia="fr-FR"/>
              </w:rPr>
              <w:tab/>
            </w:r>
            <w:r w:rsidRPr="00AF1D37">
              <w:rPr>
                <w:rStyle w:val="Lienhypertexte"/>
                <w:noProof/>
              </w:rPr>
              <w:t>Liste des employés</w:t>
            </w:r>
            <w:r>
              <w:rPr>
                <w:noProof/>
                <w:webHidden/>
              </w:rPr>
              <w:tab/>
            </w:r>
            <w:r>
              <w:rPr>
                <w:noProof/>
                <w:webHidden/>
              </w:rPr>
              <w:fldChar w:fldCharType="begin"/>
            </w:r>
            <w:r>
              <w:rPr>
                <w:noProof/>
                <w:webHidden/>
              </w:rPr>
              <w:instrText xml:space="preserve"> PAGEREF _Toc401822726 \h </w:instrText>
            </w:r>
            <w:r>
              <w:rPr>
                <w:noProof/>
                <w:webHidden/>
              </w:rPr>
            </w:r>
            <w:r>
              <w:rPr>
                <w:noProof/>
                <w:webHidden/>
              </w:rPr>
              <w:fldChar w:fldCharType="separate"/>
            </w:r>
            <w:r>
              <w:rPr>
                <w:noProof/>
                <w:webHidden/>
              </w:rPr>
              <w:t>4</w:t>
            </w:r>
            <w:r>
              <w:rPr>
                <w:noProof/>
                <w:webHidden/>
              </w:rPr>
              <w:fldChar w:fldCharType="end"/>
            </w:r>
          </w:hyperlink>
        </w:p>
        <w:p w:rsidR="00717952" w:rsidRDefault="00717952">
          <w:pPr>
            <w:pStyle w:val="TM1"/>
            <w:rPr>
              <w:rFonts w:asciiTheme="minorHAnsi" w:eastAsiaTheme="minorEastAsia" w:hAnsiTheme="minorHAnsi"/>
              <w:noProof/>
              <w:sz w:val="22"/>
              <w:lang w:eastAsia="fr-FR"/>
            </w:rPr>
          </w:pPr>
          <w:hyperlink w:anchor="_Toc401822727" w:history="1">
            <w:r w:rsidRPr="00AF1D37">
              <w:rPr>
                <w:rStyle w:val="Lienhypertexte"/>
                <w:noProof/>
              </w:rPr>
              <w:t>II.</w:t>
            </w:r>
            <w:r>
              <w:rPr>
                <w:rFonts w:asciiTheme="minorHAnsi" w:eastAsiaTheme="minorEastAsia" w:hAnsiTheme="minorHAnsi"/>
                <w:noProof/>
                <w:sz w:val="22"/>
                <w:lang w:eastAsia="fr-FR"/>
              </w:rPr>
              <w:tab/>
            </w:r>
            <w:r w:rsidRPr="00AF1D37">
              <w:rPr>
                <w:rStyle w:val="Lienhypertexte"/>
                <w:noProof/>
              </w:rPr>
              <w:t>Etapes de suivi</w:t>
            </w:r>
            <w:r>
              <w:rPr>
                <w:noProof/>
                <w:webHidden/>
              </w:rPr>
              <w:tab/>
            </w:r>
            <w:r>
              <w:rPr>
                <w:noProof/>
                <w:webHidden/>
              </w:rPr>
              <w:fldChar w:fldCharType="begin"/>
            </w:r>
            <w:r>
              <w:rPr>
                <w:noProof/>
                <w:webHidden/>
              </w:rPr>
              <w:instrText xml:space="preserve"> PAGEREF _Toc401822727 \h </w:instrText>
            </w:r>
            <w:r>
              <w:rPr>
                <w:noProof/>
                <w:webHidden/>
              </w:rPr>
            </w:r>
            <w:r>
              <w:rPr>
                <w:noProof/>
                <w:webHidden/>
              </w:rPr>
              <w:fldChar w:fldCharType="separate"/>
            </w:r>
            <w:r>
              <w:rPr>
                <w:noProof/>
                <w:webHidden/>
              </w:rPr>
              <w:t>5</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28" w:history="1">
            <w:r w:rsidRPr="00AF1D37">
              <w:rPr>
                <w:rStyle w:val="Lienhypertexte"/>
                <w:noProof/>
              </w:rPr>
              <w:t>A.</w:t>
            </w:r>
            <w:r>
              <w:rPr>
                <w:rFonts w:asciiTheme="minorHAnsi" w:eastAsiaTheme="minorEastAsia" w:hAnsiTheme="minorHAnsi"/>
                <w:noProof/>
                <w:sz w:val="22"/>
                <w:lang w:eastAsia="fr-FR"/>
              </w:rPr>
              <w:tab/>
            </w:r>
            <w:r w:rsidRPr="00AF1D37">
              <w:rPr>
                <w:rStyle w:val="Lienhypertexte"/>
                <w:noProof/>
              </w:rPr>
              <w:t>Etape 2</w:t>
            </w:r>
            <w:r>
              <w:rPr>
                <w:noProof/>
                <w:webHidden/>
              </w:rPr>
              <w:tab/>
            </w:r>
            <w:r>
              <w:rPr>
                <w:noProof/>
                <w:webHidden/>
              </w:rPr>
              <w:fldChar w:fldCharType="begin"/>
            </w:r>
            <w:r>
              <w:rPr>
                <w:noProof/>
                <w:webHidden/>
              </w:rPr>
              <w:instrText xml:space="preserve"> PAGEREF _Toc401822728 \h </w:instrText>
            </w:r>
            <w:r>
              <w:rPr>
                <w:noProof/>
                <w:webHidden/>
              </w:rPr>
            </w:r>
            <w:r>
              <w:rPr>
                <w:noProof/>
                <w:webHidden/>
              </w:rPr>
              <w:fldChar w:fldCharType="separate"/>
            </w:r>
            <w:r>
              <w:rPr>
                <w:noProof/>
                <w:webHidden/>
              </w:rPr>
              <w:t>5</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29" w:history="1">
            <w:r w:rsidRPr="00AF1D37">
              <w:rPr>
                <w:rStyle w:val="Lienhypertexte"/>
                <w:noProof/>
              </w:rPr>
              <w:t>B.</w:t>
            </w:r>
            <w:r>
              <w:rPr>
                <w:rFonts w:asciiTheme="minorHAnsi" w:eastAsiaTheme="minorEastAsia" w:hAnsiTheme="minorHAnsi"/>
                <w:noProof/>
                <w:sz w:val="22"/>
                <w:lang w:eastAsia="fr-FR"/>
              </w:rPr>
              <w:tab/>
            </w:r>
            <w:r w:rsidRPr="00AF1D37">
              <w:rPr>
                <w:rStyle w:val="Lienhypertexte"/>
                <w:noProof/>
              </w:rPr>
              <w:t>Etape 3</w:t>
            </w:r>
            <w:r>
              <w:rPr>
                <w:noProof/>
                <w:webHidden/>
              </w:rPr>
              <w:tab/>
            </w:r>
            <w:r>
              <w:rPr>
                <w:noProof/>
                <w:webHidden/>
              </w:rPr>
              <w:fldChar w:fldCharType="begin"/>
            </w:r>
            <w:r>
              <w:rPr>
                <w:noProof/>
                <w:webHidden/>
              </w:rPr>
              <w:instrText xml:space="preserve"> PAGEREF _Toc401822729 \h </w:instrText>
            </w:r>
            <w:r>
              <w:rPr>
                <w:noProof/>
                <w:webHidden/>
              </w:rPr>
            </w:r>
            <w:r>
              <w:rPr>
                <w:noProof/>
                <w:webHidden/>
              </w:rPr>
              <w:fldChar w:fldCharType="separate"/>
            </w:r>
            <w:r>
              <w:rPr>
                <w:noProof/>
                <w:webHidden/>
              </w:rPr>
              <w:t>5</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30" w:history="1">
            <w:r w:rsidRPr="00AF1D37">
              <w:rPr>
                <w:rStyle w:val="Lienhypertexte"/>
                <w:noProof/>
              </w:rPr>
              <w:t>C.</w:t>
            </w:r>
            <w:r>
              <w:rPr>
                <w:rFonts w:asciiTheme="minorHAnsi" w:eastAsiaTheme="minorEastAsia" w:hAnsiTheme="minorHAnsi"/>
                <w:noProof/>
                <w:sz w:val="22"/>
                <w:lang w:eastAsia="fr-FR"/>
              </w:rPr>
              <w:tab/>
            </w:r>
            <w:r w:rsidRPr="00AF1D37">
              <w:rPr>
                <w:rStyle w:val="Lienhypertexte"/>
                <w:noProof/>
              </w:rPr>
              <w:t>Etape 4</w:t>
            </w:r>
            <w:r>
              <w:rPr>
                <w:noProof/>
                <w:webHidden/>
              </w:rPr>
              <w:tab/>
            </w:r>
            <w:r>
              <w:rPr>
                <w:noProof/>
                <w:webHidden/>
              </w:rPr>
              <w:fldChar w:fldCharType="begin"/>
            </w:r>
            <w:r>
              <w:rPr>
                <w:noProof/>
                <w:webHidden/>
              </w:rPr>
              <w:instrText xml:space="preserve"> PAGEREF _Toc401822730 \h </w:instrText>
            </w:r>
            <w:r>
              <w:rPr>
                <w:noProof/>
                <w:webHidden/>
              </w:rPr>
            </w:r>
            <w:r>
              <w:rPr>
                <w:noProof/>
                <w:webHidden/>
              </w:rPr>
              <w:fldChar w:fldCharType="separate"/>
            </w:r>
            <w:r>
              <w:rPr>
                <w:noProof/>
                <w:webHidden/>
              </w:rPr>
              <w:t>5</w:t>
            </w:r>
            <w:r>
              <w:rPr>
                <w:noProof/>
                <w:webHidden/>
              </w:rPr>
              <w:fldChar w:fldCharType="end"/>
            </w:r>
          </w:hyperlink>
        </w:p>
        <w:p w:rsidR="00717952" w:rsidRDefault="00717952">
          <w:pPr>
            <w:pStyle w:val="TM1"/>
            <w:rPr>
              <w:rFonts w:asciiTheme="minorHAnsi" w:eastAsiaTheme="minorEastAsia" w:hAnsiTheme="minorHAnsi"/>
              <w:noProof/>
              <w:sz w:val="22"/>
              <w:lang w:eastAsia="fr-FR"/>
            </w:rPr>
          </w:pPr>
          <w:hyperlink w:anchor="_Toc401822731" w:history="1">
            <w:r w:rsidRPr="00AF1D37">
              <w:rPr>
                <w:rStyle w:val="Lienhypertexte"/>
                <w:noProof/>
              </w:rPr>
              <w:t>III.</w:t>
            </w:r>
            <w:r>
              <w:rPr>
                <w:rFonts w:asciiTheme="minorHAnsi" w:eastAsiaTheme="minorEastAsia" w:hAnsiTheme="minorHAnsi"/>
                <w:noProof/>
                <w:sz w:val="22"/>
                <w:lang w:eastAsia="fr-FR"/>
              </w:rPr>
              <w:tab/>
            </w:r>
            <w:r w:rsidRPr="00AF1D37">
              <w:rPr>
                <w:rStyle w:val="Lienhypertexte"/>
                <w:noProof/>
              </w:rPr>
              <w:t>Planning</w:t>
            </w:r>
            <w:r>
              <w:rPr>
                <w:noProof/>
                <w:webHidden/>
              </w:rPr>
              <w:tab/>
            </w:r>
            <w:r>
              <w:rPr>
                <w:noProof/>
                <w:webHidden/>
              </w:rPr>
              <w:fldChar w:fldCharType="begin"/>
            </w:r>
            <w:r>
              <w:rPr>
                <w:noProof/>
                <w:webHidden/>
              </w:rPr>
              <w:instrText xml:space="preserve"> PAGEREF _Toc401822731 \h </w:instrText>
            </w:r>
            <w:r>
              <w:rPr>
                <w:noProof/>
                <w:webHidden/>
              </w:rPr>
            </w:r>
            <w:r>
              <w:rPr>
                <w:noProof/>
                <w:webHidden/>
              </w:rPr>
              <w:fldChar w:fldCharType="separate"/>
            </w:r>
            <w:r>
              <w:rPr>
                <w:noProof/>
                <w:webHidden/>
              </w:rPr>
              <w:t>6</w:t>
            </w:r>
            <w:r>
              <w:rPr>
                <w:noProof/>
                <w:webHidden/>
              </w:rPr>
              <w:fldChar w:fldCharType="end"/>
            </w:r>
          </w:hyperlink>
        </w:p>
        <w:p w:rsidR="00717952" w:rsidRDefault="00717952">
          <w:pPr>
            <w:pStyle w:val="TM1"/>
            <w:rPr>
              <w:rFonts w:asciiTheme="minorHAnsi" w:eastAsiaTheme="minorEastAsia" w:hAnsiTheme="minorHAnsi"/>
              <w:noProof/>
              <w:sz w:val="22"/>
              <w:lang w:eastAsia="fr-FR"/>
            </w:rPr>
          </w:pPr>
          <w:hyperlink w:anchor="_Toc401822732" w:history="1">
            <w:r w:rsidRPr="00AF1D37">
              <w:rPr>
                <w:rStyle w:val="Lienhypertexte"/>
                <w:noProof/>
              </w:rPr>
              <w:t>IV.</w:t>
            </w:r>
            <w:r>
              <w:rPr>
                <w:rFonts w:asciiTheme="minorHAnsi" w:eastAsiaTheme="minorEastAsia" w:hAnsiTheme="minorHAnsi"/>
                <w:noProof/>
                <w:sz w:val="22"/>
                <w:lang w:eastAsia="fr-FR"/>
              </w:rPr>
              <w:tab/>
            </w:r>
            <w:r w:rsidRPr="00AF1D37">
              <w:rPr>
                <w:rStyle w:val="Lienhypertexte"/>
                <w:noProof/>
              </w:rPr>
              <w:t>Bibliothèques</w:t>
            </w:r>
            <w:r>
              <w:rPr>
                <w:noProof/>
                <w:webHidden/>
              </w:rPr>
              <w:tab/>
            </w:r>
            <w:r>
              <w:rPr>
                <w:noProof/>
                <w:webHidden/>
              </w:rPr>
              <w:fldChar w:fldCharType="begin"/>
            </w:r>
            <w:r>
              <w:rPr>
                <w:noProof/>
                <w:webHidden/>
              </w:rPr>
              <w:instrText xml:space="preserve"> PAGEREF _Toc401822732 \h </w:instrText>
            </w:r>
            <w:r>
              <w:rPr>
                <w:noProof/>
                <w:webHidden/>
              </w:rPr>
            </w:r>
            <w:r>
              <w:rPr>
                <w:noProof/>
                <w:webHidden/>
              </w:rPr>
              <w:fldChar w:fldCharType="separate"/>
            </w:r>
            <w:r>
              <w:rPr>
                <w:noProof/>
                <w:webHidden/>
              </w:rPr>
              <w:t>7</w:t>
            </w:r>
            <w:r>
              <w:rPr>
                <w:noProof/>
                <w:webHidden/>
              </w:rPr>
              <w:fldChar w:fldCharType="end"/>
            </w:r>
          </w:hyperlink>
        </w:p>
        <w:p w:rsidR="00717952" w:rsidRDefault="00717952">
          <w:pPr>
            <w:pStyle w:val="TM1"/>
            <w:rPr>
              <w:rFonts w:asciiTheme="minorHAnsi" w:eastAsiaTheme="minorEastAsia" w:hAnsiTheme="minorHAnsi"/>
              <w:noProof/>
              <w:sz w:val="22"/>
              <w:lang w:eastAsia="fr-FR"/>
            </w:rPr>
          </w:pPr>
          <w:hyperlink w:anchor="_Toc401822733" w:history="1">
            <w:r w:rsidRPr="00AF1D37">
              <w:rPr>
                <w:rStyle w:val="Lienhypertexte"/>
                <w:noProof/>
              </w:rPr>
              <w:t>V.</w:t>
            </w:r>
            <w:r>
              <w:rPr>
                <w:rFonts w:asciiTheme="minorHAnsi" w:eastAsiaTheme="minorEastAsia" w:hAnsiTheme="minorHAnsi"/>
                <w:noProof/>
                <w:sz w:val="22"/>
                <w:lang w:eastAsia="fr-FR"/>
              </w:rPr>
              <w:tab/>
            </w:r>
            <w:r w:rsidRPr="00AF1D37">
              <w:rPr>
                <w:rStyle w:val="Lienhypertexte"/>
                <w:noProof/>
              </w:rPr>
              <w:t>Programmation</w:t>
            </w:r>
            <w:r>
              <w:rPr>
                <w:noProof/>
                <w:webHidden/>
              </w:rPr>
              <w:tab/>
            </w:r>
            <w:r>
              <w:rPr>
                <w:noProof/>
                <w:webHidden/>
              </w:rPr>
              <w:fldChar w:fldCharType="begin"/>
            </w:r>
            <w:r>
              <w:rPr>
                <w:noProof/>
                <w:webHidden/>
              </w:rPr>
              <w:instrText xml:space="preserve"> PAGEREF _Toc401822733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34" w:history="1">
            <w:r w:rsidRPr="00AF1D37">
              <w:rPr>
                <w:rStyle w:val="Lienhypertexte"/>
                <w:noProof/>
              </w:rPr>
              <w:t>A.</w:t>
            </w:r>
            <w:r>
              <w:rPr>
                <w:rFonts w:asciiTheme="minorHAnsi" w:eastAsiaTheme="minorEastAsia" w:hAnsiTheme="minorHAnsi"/>
                <w:noProof/>
                <w:sz w:val="22"/>
                <w:lang w:eastAsia="fr-FR"/>
              </w:rPr>
              <w:tab/>
            </w:r>
            <w:r w:rsidRPr="00AF1D37">
              <w:rPr>
                <w:rStyle w:val="Lienhypertexte"/>
                <w:noProof/>
              </w:rPr>
              <w:t>Fond d'écran</w:t>
            </w:r>
            <w:r>
              <w:rPr>
                <w:noProof/>
                <w:webHidden/>
              </w:rPr>
              <w:tab/>
            </w:r>
            <w:r>
              <w:rPr>
                <w:noProof/>
                <w:webHidden/>
              </w:rPr>
              <w:fldChar w:fldCharType="begin"/>
            </w:r>
            <w:r>
              <w:rPr>
                <w:noProof/>
                <w:webHidden/>
              </w:rPr>
              <w:instrText xml:space="preserve"> PAGEREF _Toc401822734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35" w:history="1">
            <w:r w:rsidRPr="00AF1D37">
              <w:rPr>
                <w:rStyle w:val="Lienhypertexte"/>
                <w:noProof/>
              </w:rPr>
              <w:t>B.</w:t>
            </w:r>
            <w:r>
              <w:rPr>
                <w:rFonts w:asciiTheme="minorHAnsi" w:eastAsiaTheme="minorEastAsia" w:hAnsiTheme="minorHAnsi"/>
                <w:noProof/>
                <w:sz w:val="22"/>
                <w:lang w:eastAsia="fr-FR"/>
              </w:rPr>
              <w:tab/>
            </w:r>
            <w:r w:rsidRPr="00AF1D37">
              <w:rPr>
                <w:rStyle w:val="Lienhypertexte"/>
                <w:noProof/>
              </w:rPr>
              <w:t>Joueur</w:t>
            </w:r>
            <w:r>
              <w:rPr>
                <w:noProof/>
                <w:webHidden/>
              </w:rPr>
              <w:tab/>
            </w:r>
            <w:r>
              <w:rPr>
                <w:noProof/>
                <w:webHidden/>
              </w:rPr>
              <w:fldChar w:fldCharType="begin"/>
            </w:r>
            <w:r>
              <w:rPr>
                <w:noProof/>
                <w:webHidden/>
              </w:rPr>
              <w:instrText xml:space="preserve"> PAGEREF _Toc401822735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36" w:history="1">
            <w:r w:rsidRPr="00AF1D37">
              <w:rPr>
                <w:rStyle w:val="Lienhypertexte"/>
                <w:noProof/>
              </w:rPr>
              <w:t>C.</w:t>
            </w:r>
            <w:r>
              <w:rPr>
                <w:rFonts w:asciiTheme="minorHAnsi" w:eastAsiaTheme="minorEastAsia" w:hAnsiTheme="minorHAnsi"/>
                <w:noProof/>
                <w:sz w:val="22"/>
                <w:lang w:eastAsia="fr-FR"/>
              </w:rPr>
              <w:tab/>
            </w:r>
            <w:r w:rsidRPr="00AF1D37">
              <w:rPr>
                <w:rStyle w:val="Lienhypertexte"/>
                <w:noProof/>
              </w:rPr>
              <w:t>Message de bienvenue</w:t>
            </w:r>
            <w:r>
              <w:rPr>
                <w:noProof/>
                <w:webHidden/>
              </w:rPr>
              <w:tab/>
            </w:r>
            <w:r>
              <w:rPr>
                <w:noProof/>
                <w:webHidden/>
              </w:rPr>
              <w:fldChar w:fldCharType="begin"/>
            </w:r>
            <w:r>
              <w:rPr>
                <w:noProof/>
                <w:webHidden/>
              </w:rPr>
              <w:instrText xml:space="preserve"> PAGEREF _Toc401822736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37" w:history="1">
            <w:r w:rsidRPr="00AF1D37">
              <w:rPr>
                <w:rStyle w:val="Lienhypertexte"/>
                <w:noProof/>
              </w:rPr>
              <w:t>D.</w:t>
            </w:r>
            <w:r>
              <w:rPr>
                <w:rFonts w:asciiTheme="minorHAnsi" w:eastAsiaTheme="minorEastAsia" w:hAnsiTheme="minorHAnsi"/>
                <w:noProof/>
                <w:sz w:val="22"/>
                <w:lang w:eastAsia="fr-FR"/>
              </w:rPr>
              <w:tab/>
            </w:r>
            <w:r w:rsidRPr="00AF1D37">
              <w:rPr>
                <w:rStyle w:val="Lienhypertexte"/>
                <w:noProof/>
              </w:rPr>
              <w:t>Faille du système</w:t>
            </w:r>
            <w:r>
              <w:rPr>
                <w:noProof/>
                <w:webHidden/>
              </w:rPr>
              <w:tab/>
            </w:r>
            <w:r>
              <w:rPr>
                <w:noProof/>
                <w:webHidden/>
              </w:rPr>
              <w:fldChar w:fldCharType="begin"/>
            </w:r>
            <w:r>
              <w:rPr>
                <w:noProof/>
                <w:webHidden/>
              </w:rPr>
              <w:instrText xml:space="preserve"> PAGEREF _Toc401822737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38" w:history="1">
            <w:r w:rsidRPr="00AF1D37">
              <w:rPr>
                <w:rStyle w:val="Lienhypertexte"/>
                <w:noProof/>
              </w:rPr>
              <w:t>E.</w:t>
            </w:r>
            <w:r>
              <w:rPr>
                <w:rFonts w:asciiTheme="minorHAnsi" w:eastAsiaTheme="minorEastAsia" w:hAnsiTheme="minorHAnsi"/>
                <w:noProof/>
                <w:sz w:val="22"/>
                <w:lang w:eastAsia="fr-FR"/>
              </w:rPr>
              <w:tab/>
            </w:r>
            <w:r w:rsidRPr="00AF1D37">
              <w:rPr>
                <w:rStyle w:val="Lienhypertexte"/>
                <w:noProof/>
              </w:rPr>
              <w:t>Connexion au système</w:t>
            </w:r>
            <w:r>
              <w:rPr>
                <w:noProof/>
                <w:webHidden/>
              </w:rPr>
              <w:tab/>
            </w:r>
            <w:r>
              <w:rPr>
                <w:noProof/>
                <w:webHidden/>
              </w:rPr>
              <w:fldChar w:fldCharType="begin"/>
            </w:r>
            <w:r>
              <w:rPr>
                <w:noProof/>
                <w:webHidden/>
              </w:rPr>
              <w:instrText xml:space="preserve"> PAGEREF _Toc401822738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39" w:history="1">
            <w:r w:rsidRPr="00AF1D37">
              <w:rPr>
                <w:rStyle w:val="Lienhypertexte"/>
                <w:noProof/>
              </w:rPr>
              <w:t>F.</w:t>
            </w:r>
            <w:r>
              <w:rPr>
                <w:rFonts w:asciiTheme="minorHAnsi" w:eastAsiaTheme="minorEastAsia" w:hAnsiTheme="minorHAnsi"/>
                <w:noProof/>
                <w:sz w:val="22"/>
                <w:lang w:eastAsia="fr-FR"/>
              </w:rPr>
              <w:tab/>
            </w:r>
            <w:r w:rsidRPr="00AF1D37">
              <w:rPr>
                <w:rStyle w:val="Lienhypertexte"/>
                <w:noProof/>
              </w:rPr>
              <w:t>Connaître le poste de l'employé pour le log</w:t>
            </w:r>
            <w:r>
              <w:rPr>
                <w:noProof/>
                <w:webHidden/>
              </w:rPr>
              <w:tab/>
            </w:r>
            <w:r>
              <w:rPr>
                <w:noProof/>
                <w:webHidden/>
              </w:rPr>
              <w:fldChar w:fldCharType="begin"/>
            </w:r>
            <w:r>
              <w:rPr>
                <w:noProof/>
                <w:webHidden/>
              </w:rPr>
              <w:instrText xml:space="preserve"> PAGEREF _Toc401822739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40" w:history="1">
            <w:r w:rsidRPr="00AF1D37">
              <w:rPr>
                <w:rStyle w:val="Lienhypertexte"/>
                <w:noProof/>
              </w:rPr>
              <w:t>G.</w:t>
            </w:r>
            <w:r>
              <w:rPr>
                <w:rFonts w:asciiTheme="minorHAnsi" w:eastAsiaTheme="minorEastAsia" w:hAnsiTheme="minorHAnsi"/>
                <w:noProof/>
                <w:sz w:val="22"/>
                <w:lang w:eastAsia="fr-FR"/>
              </w:rPr>
              <w:tab/>
            </w:r>
            <w:r w:rsidRPr="00AF1D37">
              <w:rPr>
                <w:rStyle w:val="Lienhypertexte"/>
                <w:noProof/>
              </w:rPr>
              <w:t>Dossier de sauvegarde</w:t>
            </w:r>
            <w:r>
              <w:rPr>
                <w:noProof/>
                <w:webHidden/>
              </w:rPr>
              <w:tab/>
            </w:r>
            <w:r>
              <w:rPr>
                <w:noProof/>
                <w:webHidden/>
              </w:rPr>
              <w:fldChar w:fldCharType="begin"/>
            </w:r>
            <w:r>
              <w:rPr>
                <w:noProof/>
                <w:webHidden/>
              </w:rPr>
              <w:instrText xml:space="preserve"> PAGEREF _Toc401822740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41" w:history="1">
            <w:r w:rsidRPr="00AF1D37">
              <w:rPr>
                <w:rStyle w:val="Lienhypertexte"/>
                <w:noProof/>
              </w:rPr>
              <w:t>H.</w:t>
            </w:r>
            <w:r>
              <w:rPr>
                <w:rFonts w:asciiTheme="minorHAnsi" w:eastAsiaTheme="minorEastAsia" w:hAnsiTheme="minorHAnsi"/>
                <w:noProof/>
                <w:sz w:val="22"/>
                <w:lang w:eastAsia="fr-FR"/>
              </w:rPr>
              <w:tab/>
            </w:r>
            <w:r w:rsidRPr="00AF1D37">
              <w:rPr>
                <w:rStyle w:val="Lienhypertexte"/>
                <w:noProof/>
              </w:rPr>
              <w:t>Données sur les médicaments</w:t>
            </w:r>
            <w:r>
              <w:rPr>
                <w:noProof/>
                <w:webHidden/>
              </w:rPr>
              <w:tab/>
            </w:r>
            <w:r>
              <w:rPr>
                <w:noProof/>
                <w:webHidden/>
              </w:rPr>
              <w:fldChar w:fldCharType="begin"/>
            </w:r>
            <w:r>
              <w:rPr>
                <w:noProof/>
                <w:webHidden/>
              </w:rPr>
              <w:instrText xml:space="preserve"> PAGEREF _Toc401822741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42" w:history="1">
            <w:r w:rsidRPr="00AF1D37">
              <w:rPr>
                <w:rStyle w:val="Lienhypertexte"/>
                <w:noProof/>
              </w:rPr>
              <w:t>I.</w:t>
            </w:r>
            <w:r>
              <w:rPr>
                <w:rFonts w:asciiTheme="minorHAnsi" w:eastAsiaTheme="minorEastAsia" w:hAnsiTheme="minorHAnsi"/>
                <w:noProof/>
                <w:sz w:val="22"/>
                <w:lang w:eastAsia="fr-FR"/>
              </w:rPr>
              <w:tab/>
            </w:r>
            <w:r w:rsidRPr="00AF1D37">
              <w:rPr>
                <w:rStyle w:val="Lienhypertexte"/>
                <w:noProof/>
              </w:rPr>
              <w:t>Données sur les employés</w:t>
            </w:r>
            <w:r>
              <w:rPr>
                <w:noProof/>
                <w:webHidden/>
              </w:rPr>
              <w:tab/>
            </w:r>
            <w:r>
              <w:rPr>
                <w:noProof/>
                <w:webHidden/>
              </w:rPr>
              <w:fldChar w:fldCharType="begin"/>
            </w:r>
            <w:r>
              <w:rPr>
                <w:noProof/>
                <w:webHidden/>
              </w:rPr>
              <w:instrText xml:space="preserve"> PAGEREF _Toc401822742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43" w:history="1">
            <w:r w:rsidRPr="00AF1D37">
              <w:rPr>
                <w:rStyle w:val="Lienhypertexte"/>
                <w:noProof/>
              </w:rPr>
              <w:t>J.</w:t>
            </w:r>
            <w:r>
              <w:rPr>
                <w:rFonts w:asciiTheme="minorHAnsi" w:eastAsiaTheme="minorEastAsia" w:hAnsiTheme="minorHAnsi"/>
                <w:noProof/>
                <w:sz w:val="22"/>
                <w:lang w:eastAsia="fr-FR"/>
              </w:rPr>
              <w:tab/>
            </w:r>
            <w:r w:rsidRPr="00AF1D37">
              <w:rPr>
                <w:rStyle w:val="Lienhypertexte"/>
                <w:noProof/>
              </w:rPr>
              <w:t>Internet</w:t>
            </w:r>
            <w:r>
              <w:rPr>
                <w:noProof/>
                <w:webHidden/>
              </w:rPr>
              <w:tab/>
            </w:r>
            <w:r>
              <w:rPr>
                <w:noProof/>
                <w:webHidden/>
              </w:rPr>
              <w:fldChar w:fldCharType="begin"/>
            </w:r>
            <w:r>
              <w:rPr>
                <w:noProof/>
                <w:webHidden/>
              </w:rPr>
              <w:instrText xml:space="preserve"> PAGEREF _Toc401822743 \h </w:instrText>
            </w:r>
            <w:r>
              <w:rPr>
                <w:noProof/>
                <w:webHidden/>
              </w:rPr>
            </w:r>
            <w:r>
              <w:rPr>
                <w:noProof/>
                <w:webHidden/>
              </w:rPr>
              <w:fldChar w:fldCharType="separate"/>
            </w:r>
            <w:r>
              <w:rPr>
                <w:noProof/>
                <w:webHidden/>
              </w:rPr>
              <w:t>8</w:t>
            </w:r>
            <w:r>
              <w:rPr>
                <w:noProof/>
                <w:webHidden/>
              </w:rPr>
              <w:fldChar w:fldCharType="end"/>
            </w:r>
          </w:hyperlink>
        </w:p>
        <w:p w:rsidR="00717952" w:rsidRDefault="00717952">
          <w:pPr>
            <w:pStyle w:val="TM1"/>
            <w:rPr>
              <w:rFonts w:asciiTheme="minorHAnsi" w:eastAsiaTheme="minorEastAsia" w:hAnsiTheme="minorHAnsi"/>
              <w:noProof/>
              <w:sz w:val="22"/>
              <w:lang w:eastAsia="fr-FR"/>
            </w:rPr>
          </w:pPr>
          <w:hyperlink w:anchor="_Toc401822744" w:history="1">
            <w:r w:rsidRPr="00AF1D37">
              <w:rPr>
                <w:rStyle w:val="Lienhypertexte"/>
                <w:noProof/>
              </w:rPr>
              <w:t>VI.</w:t>
            </w:r>
            <w:r>
              <w:rPr>
                <w:rFonts w:asciiTheme="minorHAnsi" w:eastAsiaTheme="minorEastAsia" w:hAnsiTheme="minorHAnsi"/>
                <w:noProof/>
                <w:sz w:val="22"/>
                <w:lang w:eastAsia="fr-FR"/>
              </w:rPr>
              <w:tab/>
            </w:r>
            <w:r w:rsidRPr="00AF1D37">
              <w:rPr>
                <w:rStyle w:val="Lienhypertexte"/>
                <w:noProof/>
              </w:rPr>
              <w:t>Bibliographie</w:t>
            </w:r>
            <w:r>
              <w:rPr>
                <w:noProof/>
                <w:webHidden/>
              </w:rPr>
              <w:tab/>
            </w:r>
            <w:r>
              <w:rPr>
                <w:noProof/>
                <w:webHidden/>
              </w:rPr>
              <w:fldChar w:fldCharType="begin"/>
            </w:r>
            <w:r>
              <w:rPr>
                <w:noProof/>
                <w:webHidden/>
              </w:rPr>
              <w:instrText xml:space="preserve"> PAGEREF _Toc401822744 \h </w:instrText>
            </w:r>
            <w:r>
              <w:rPr>
                <w:noProof/>
                <w:webHidden/>
              </w:rPr>
            </w:r>
            <w:r>
              <w:rPr>
                <w:noProof/>
                <w:webHidden/>
              </w:rPr>
              <w:fldChar w:fldCharType="separate"/>
            </w:r>
            <w:r>
              <w:rPr>
                <w:noProof/>
                <w:webHidden/>
              </w:rPr>
              <w:t>9</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45" w:history="1">
            <w:r w:rsidRPr="00AF1D37">
              <w:rPr>
                <w:rStyle w:val="Lienhypertexte"/>
                <w:noProof/>
              </w:rPr>
              <w:t>A.</w:t>
            </w:r>
            <w:r>
              <w:rPr>
                <w:rFonts w:asciiTheme="minorHAnsi" w:eastAsiaTheme="minorEastAsia" w:hAnsiTheme="minorHAnsi"/>
                <w:noProof/>
                <w:sz w:val="22"/>
                <w:lang w:eastAsia="fr-FR"/>
              </w:rPr>
              <w:tab/>
            </w:r>
            <w:r w:rsidRPr="00AF1D37">
              <w:rPr>
                <w:rStyle w:val="Lienhypertexte"/>
                <w:noProof/>
              </w:rPr>
              <w:t>Jeu</w:t>
            </w:r>
            <w:r>
              <w:rPr>
                <w:noProof/>
                <w:webHidden/>
              </w:rPr>
              <w:tab/>
            </w:r>
            <w:r>
              <w:rPr>
                <w:noProof/>
                <w:webHidden/>
              </w:rPr>
              <w:fldChar w:fldCharType="begin"/>
            </w:r>
            <w:r>
              <w:rPr>
                <w:noProof/>
                <w:webHidden/>
              </w:rPr>
              <w:instrText xml:space="preserve"> PAGEREF _Toc401822745 \h </w:instrText>
            </w:r>
            <w:r>
              <w:rPr>
                <w:noProof/>
                <w:webHidden/>
              </w:rPr>
            </w:r>
            <w:r>
              <w:rPr>
                <w:noProof/>
                <w:webHidden/>
              </w:rPr>
              <w:fldChar w:fldCharType="separate"/>
            </w:r>
            <w:r>
              <w:rPr>
                <w:noProof/>
                <w:webHidden/>
              </w:rPr>
              <w:t>9</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46" w:history="1">
            <w:r w:rsidRPr="00AF1D37">
              <w:rPr>
                <w:rStyle w:val="Lienhypertexte"/>
                <w:noProof/>
              </w:rPr>
              <w:t>B.</w:t>
            </w:r>
            <w:r>
              <w:rPr>
                <w:rFonts w:asciiTheme="minorHAnsi" w:eastAsiaTheme="minorEastAsia" w:hAnsiTheme="minorHAnsi"/>
                <w:noProof/>
                <w:sz w:val="22"/>
                <w:lang w:eastAsia="fr-FR"/>
              </w:rPr>
              <w:tab/>
            </w:r>
            <w:r w:rsidRPr="00AF1D37">
              <w:rPr>
                <w:rStyle w:val="Lienhypertexte"/>
                <w:noProof/>
              </w:rPr>
              <w:t>Médicaments</w:t>
            </w:r>
            <w:r>
              <w:rPr>
                <w:noProof/>
                <w:webHidden/>
              </w:rPr>
              <w:tab/>
            </w:r>
            <w:r>
              <w:rPr>
                <w:noProof/>
                <w:webHidden/>
              </w:rPr>
              <w:fldChar w:fldCharType="begin"/>
            </w:r>
            <w:r>
              <w:rPr>
                <w:noProof/>
                <w:webHidden/>
              </w:rPr>
              <w:instrText xml:space="preserve"> PAGEREF _Toc401822746 \h </w:instrText>
            </w:r>
            <w:r>
              <w:rPr>
                <w:noProof/>
                <w:webHidden/>
              </w:rPr>
            </w:r>
            <w:r>
              <w:rPr>
                <w:noProof/>
                <w:webHidden/>
              </w:rPr>
              <w:fldChar w:fldCharType="separate"/>
            </w:r>
            <w:r>
              <w:rPr>
                <w:noProof/>
                <w:webHidden/>
              </w:rPr>
              <w:t>9</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47" w:history="1">
            <w:r w:rsidRPr="00AF1D37">
              <w:rPr>
                <w:rStyle w:val="Lienhypertexte"/>
                <w:noProof/>
              </w:rPr>
              <w:t>C.</w:t>
            </w:r>
            <w:r>
              <w:rPr>
                <w:rFonts w:asciiTheme="minorHAnsi" w:eastAsiaTheme="minorEastAsia" w:hAnsiTheme="minorHAnsi"/>
                <w:noProof/>
                <w:sz w:val="22"/>
                <w:lang w:eastAsia="fr-FR"/>
              </w:rPr>
              <w:tab/>
            </w:r>
            <w:r w:rsidRPr="00AF1D37">
              <w:rPr>
                <w:rStyle w:val="Lienhypertexte"/>
                <w:noProof/>
              </w:rPr>
              <w:t>Employés</w:t>
            </w:r>
            <w:r>
              <w:rPr>
                <w:noProof/>
                <w:webHidden/>
              </w:rPr>
              <w:tab/>
            </w:r>
            <w:r>
              <w:rPr>
                <w:noProof/>
                <w:webHidden/>
              </w:rPr>
              <w:fldChar w:fldCharType="begin"/>
            </w:r>
            <w:r>
              <w:rPr>
                <w:noProof/>
                <w:webHidden/>
              </w:rPr>
              <w:instrText xml:space="preserve"> PAGEREF _Toc401822747 \h </w:instrText>
            </w:r>
            <w:r>
              <w:rPr>
                <w:noProof/>
                <w:webHidden/>
              </w:rPr>
            </w:r>
            <w:r>
              <w:rPr>
                <w:noProof/>
                <w:webHidden/>
              </w:rPr>
              <w:fldChar w:fldCharType="separate"/>
            </w:r>
            <w:r>
              <w:rPr>
                <w:noProof/>
                <w:webHidden/>
              </w:rPr>
              <w:t>9</w:t>
            </w:r>
            <w:r>
              <w:rPr>
                <w:noProof/>
                <w:webHidden/>
              </w:rPr>
              <w:fldChar w:fldCharType="end"/>
            </w:r>
          </w:hyperlink>
        </w:p>
        <w:p w:rsidR="00717952" w:rsidRDefault="00717952">
          <w:pPr>
            <w:pStyle w:val="TM2"/>
            <w:rPr>
              <w:rFonts w:asciiTheme="minorHAnsi" w:eastAsiaTheme="minorEastAsia" w:hAnsiTheme="minorHAnsi"/>
              <w:noProof/>
              <w:sz w:val="22"/>
              <w:lang w:eastAsia="fr-FR"/>
            </w:rPr>
          </w:pPr>
          <w:hyperlink w:anchor="_Toc401822748" w:history="1">
            <w:r w:rsidRPr="00AF1D37">
              <w:rPr>
                <w:rStyle w:val="Lienhypertexte"/>
                <w:noProof/>
              </w:rPr>
              <w:t>D.</w:t>
            </w:r>
            <w:r>
              <w:rPr>
                <w:rFonts w:asciiTheme="minorHAnsi" w:eastAsiaTheme="minorEastAsia" w:hAnsiTheme="minorHAnsi"/>
                <w:noProof/>
                <w:sz w:val="22"/>
                <w:lang w:eastAsia="fr-FR"/>
              </w:rPr>
              <w:tab/>
            </w:r>
            <w:r w:rsidRPr="00AF1D37">
              <w:rPr>
                <w:rStyle w:val="Lienhypertexte"/>
                <w:noProof/>
              </w:rPr>
              <w:t>Programmation</w:t>
            </w:r>
            <w:r>
              <w:rPr>
                <w:noProof/>
                <w:webHidden/>
              </w:rPr>
              <w:tab/>
            </w:r>
            <w:r>
              <w:rPr>
                <w:noProof/>
                <w:webHidden/>
              </w:rPr>
              <w:fldChar w:fldCharType="begin"/>
            </w:r>
            <w:r>
              <w:rPr>
                <w:noProof/>
                <w:webHidden/>
              </w:rPr>
              <w:instrText xml:space="preserve"> PAGEREF _Toc401822748 \h </w:instrText>
            </w:r>
            <w:r>
              <w:rPr>
                <w:noProof/>
                <w:webHidden/>
              </w:rPr>
            </w:r>
            <w:r>
              <w:rPr>
                <w:noProof/>
                <w:webHidden/>
              </w:rPr>
              <w:fldChar w:fldCharType="separate"/>
            </w:r>
            <w:r>
              <w:rPr>
                <w:noProof/>
                <w:webHidden/>
              </w:rPr>
              <w:t>9</w:t>
            </w:r>
            <w:r>
              <w:rPr>
                <w:noProof/>
                <w:webHidden/>
              </w:rPr>
              <w:fldChar w:fldCharType="end"/>
            </w:r>
          </w:hyperlink>
        </w:p>
        <w:p w:rsidR="0054259A" w:rsidRDefault="0054259A" w:rsidP="004A2782">
          <w:r>
            <w:rPr>
              <w:b/>
              <w:bCs/>
            </w:rPr>
            <w:fldChar w:fldCharType="end"/>
          </w:r>
        </w:p>
      </w:sdtContent>
    </w:sdt>
    <w:p w:rsidR="0054259A" w:rsidRDefault="0054259A" w:rsidP="0054259A">
      <w:pPr>
        <w:pStyle w:val="Titre1"/>
      </w:pPr>
      <w:bookmarkStart w:id="0" w:name="_Toc401822720"/>
      <w:r>
        <w:lastRenderedPageBreak/>
        <w:t>Description du jeu</w:t>
      </w:r>
      <w:bookmarkEnd w:id="0"/>
    </w:p>
    <w:p w:rsidR="00004550" w:rsidRPr="0054259A" w:rsidRDefault="0054259A" w:rsidP="00995AB8">
      <w:pPr>
        <w:pStyle w:val="Titre2"/>
      </w:pPr>
      <w:bookmarkStart w:id="1" w:name="_Toc401822721"/>
      <w:r w:rsidRPr="0054259A">
        <w:t>Fil rouge de l'histoire</w:t>
      </w:r>
      <w:bookmarkEnd w:id="1"/>
    </w:p>
    <w:p w:rsidR="00E65C72" w:rsidRDefault="00E65C72" w:rsidP="00E65C72">
      <w:pPr>
        <w:pStyle w:val="Paragraphedeliste"/>
        <w:numPr>
          <w:ilvl w:val="0"/>
          <w:numId w:val="23"/>
        </w:numPr>
      </w:pPr>
      <w:r>
        <w:t>Introduction:</w:t>
      </w:r>
    </w:p>
    <w:p w:rsidR="00E65C72" w:rsidRDefault="00E65C72" w:rsidP="00E65C72">
      <w:pPr>
        <w:pStyle w:val="Paragraphedeliste"/>
        <w:numPr>
          <w:ilvl w:val="1"/>
          <w:numId w:val="23"/>
        </w:numPr>
      </w:pPr>
      <w:r>
        <w:t>Quel est votre nom?</w:t>
      </w:r>
    </w:p>
    <w:p w:rsidR="00E65C72" w:rsidRDefault="00E65C72" w:rsidP="00E65C72">
      <w:pPr>
        <w:pStyle w:val="Paragraphedeliste"/>
        <w:numPr>
          <w:ilvl w:val="1"/>
          <w:numId w:val="23"/>
        </w:numPr>
      </w:pPr>
      <w:r>
        <w:t>Votre âge?</w:t>
      </w:r>
    </w:p>
    <w:p w:rsidR="00E65C72" w:rsidRDefault="00E65C72" w:rsidP="00E65C72">
      <w:pPr>
        <w:pStyle w:val="Paragraphedeliste"/>
        <w:numPr>
          <w:ilvl w:val="1"/>
          <w:numId w:val="23"/>
        </w:numPr>
      </w:pPr>
      <w:r>
        <w:t>Votre pseudo en ligne?</w:t>
      </w:r>
    </w:p>
    <w:p w:rsidR="00E65C72" w:rsidRDefault="00E65C72" w:rsidP="00E65C72">
      <w:pPr>
        <w:pStyle w:val="Paragraphedeliste"/>
        <w:numPr>
          <w:ilvl w:val="1"/>
          <w:numId w:val="23"/>
        </w:numPr>
      </w:pPr>
      <w:r>
        <w:t xml:space="preserve">Bonjour, bienvenue </w:t>
      </w:r>
      <w:r w:rsidRPr="00E65C72">
        <w:rPr>
          <w:i/>
        </w:rPr>
        <w:t>pseudo</w:t>
      </w:r>
      <w:r>
        <w:t xml:space="preserve"> sur le jeu </w:t>
      </w:r>
      <w:r w:rsidRPr="00E65C72">
        <w:rPr>
          <w:i/>
        </w:rPr>
        <w:t>Too Good To Be True</w:t>
      </w:r>
      <w:r>
        <w:t xml:space="preserve">. A force de traîner sur les forums, vous avez entendu une rumeur à propos d'un médicament qui va sortir. La rumeur dit que le médicament est dangereux pour une portion de la population mais sans plus de détails. Vous souhaitez découvrir le fin fond de cette histoire et pour cela vous devez hacker une grande entreprise pharmaceutique connu sous le nom de </w:t>
      </w:r>
      <w:r w:rsidRPr="00E65C72">
        <w:rPr>
          <w:i/>
        </w:rPr>
        <w:t>CaRé &amp; Co</w:t>
      </w:r>
      <w:r>
        <w:t xml:space="preserve">. </w:t>
      </w:r>
    </w:p>
    <w:p w:rsidR="00E65C72" w:rsidRDefault="00E65C72" w:rsidP="00E65C72">
      <w:pPr>
        <w:pStyle w:val="Paragraphedeliste"/>
        <w:numPr>
          <w:ilvl w:val="1"/>
          <w:numId w:val="23"/>
        </w:numPr>
      </w:pPr>
      <w:r>
        <w:t>L'ennui est que l'entreprise a prévu de sortir une dizaine de médicaments dans la même période. De plus, vous n'avez aucune connaissance en chimie thérapeutique. Vous allez devoir vous armer de patience si vous voulez dénoncer correctement ce complot.</w:t>
      </w:r>
    </w:p>
    <w:p w:rsidR="00E65C72" w:rsidRDefault="00E65C72" w:rsidP="00E65C72">
      <w:pPr>
        <w:pStyle w:val="Paragraphedeliste"/>
        <w:numPr>
          <w:ilvl w:val="0"/>
          <w:numId w:val="23"/>
        </w:numPr>
      </w:pPr>
      <w:r>
        <w:t>Déroulement du jeu:</w:t>
      </w:r>
    </w:p>
    <w:p w:rsidR="002B4980" w:rsidRDefault="002B4980" w:rsidP="002B4980">
      <w:pPr>
        <w:pStyle w:val="Paragraphedeliste"/>
        <w:numPr>
          <w:ilvl w:val="1"/>
          <w:numId w:val="23"/>
        </w:numPr>
      </w:pPr>
      <w:r>
        <w:t>Trouver une faille dans le système informatique.</w:t>
      </w:r>
    </w:p>
    <w:p w:rsidR="002B4980" w:rsidRDefault="002B4980" w:rsidP="002B4980">
      <w:pPr>
        <w:pStyle w:val="Paragraphedeliste"/>
        <w:numPr>
          <w:ilvl w:val="1"/>
          <w:numId w:val="23"/>
        </w:numPr>
      </w:pPr>
      <w:r>
        <w:t xml:space="preserve">Trouver des mails, des mémos, des fichiers </w:t>
      </w:r>
      <w:r w:rsidR="004939B6">
        <w:t>compromettants.</w:t>
      </w:r>
    </w:p>
    <w:p w:rsidR="002B4980" w:rsidRDefault="002B4980" w:rsidP="002B4980">
      <w:pPr>
        <w:pStyle w:val="Paragraphedeliste"/>
        <w:numPr>
          <w:ilvl w:val="1"/>
          <w:numId w:val="23"/>
        </w:numPr>
      </w:pPr>
      <w:r>
        <w:t>Comparer les documents.</w:t>
      </w:r>
    </w:p>
    <w:p w:rsidR="002B4980" w:rsidRDefault="002B4980" w:rsidP="002B4980">
      <w:pPr>
        <w:pStyle w:val="Paragraphedeliste"/>
        <w:numPr>
          <w:ilvl w:val="1"/>
          <w:numId w:val="23"/>
        </w:numPr>
      </w:pPr>
      <w:r>
        <w:t>Faire des recherches.</w:t>
      </w:r>
    </w:p>
    <w:p w:rsidR="00E65C72" w:rsidRDefault="00E65C72" w:rsidP="00E65C72">
      <w:pPr>
        <w:pStyle w:val="Paragraphedeliste"/>
        <w:numPr>
          <w:ilvl w:val="0"/>
          <w:numId w:val="23"/>
        </w:numPr>
      </w:pPr>
      <w:r>
        <w:t>Conclusion:</w:t>
      </w:r>
    </w:p>
    <w:p w:rsidR="00E65C72" w:rsidRDefault="00E65C72" w:rsidP="00E65C72">
      <w:pPr>
        <w:pStyle w:val="Paragraphedeliste"/>
        <w:numPr>
          <w:ilvl w:val="1"/>
          <w:numId w:val="23"/>
        </w:numPr>
      </w:pPr>
      <w:r>
        <w:t>Le joueur gagne la partie quand il découvre quel médicament est défectueux.</w:t>
      </w:r>
    </w:p>
    <w:p w:rsidR="0054259A" w:rsidRDefault="0054259A" w:rsidP="0054259A"/>
    <w:p w:rsidR="0054259A" w:rsidRDefault="0054259A">
      <w:pPr>
        <w:spacing w:after="200"/>
        <w:rPr>
          <w:u w:val="single"/>
        </w:rPr>
      </w:pPr>
      <w:r>
        <w:rPr>
          <w:u w:val="single"/>
        </w:rPr>
        <w:br w:type="page"/>
      </w:r>
    </w:p>
    <w:p w:rsidR="001B20A1" w:rsidRDefault="001B20A1" w:rsidP="00995AB8">
      <w:pPr>
        <w:pStyle w:val="Titre2"/>
      </w:pPr>
      <w:bookmarkStart w:id="2" w:name="_Toc401822722"/>
      <w:r>
        <w:lastRenderedPageBreak/>
        <w:t>Plan du Jeu</w:t>
      </w:r>
      <w:bookmarkEnd w:id="2"/>
    </w:p>
    <w:p w:rsidR="001B20A1" w:rsidRPr="001B20A1" w:rsidRDefault="001B20A1" w:rsidP="001B20A1">
      <w:r>
        <w:rPr>
          <w:noProof/>
          <w:lang w:eastAsia="fr-FR"/>
        </w:rPr>
        <w:drawing>
          <wp:inline distT="0" distB="0" distL="0" distR="0" wp14:anchorId="157C0934" wp14:editId="5279BDE5">
            <wp:extent cx="5848140" cy="4491613"/>
            <wp:effectExtent l="0" t="38100" r="0" b="11874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65C72" w:rsidRDefault="0054259A" w:rsidP="00995AB8">
      <w:pPr>
        <w:pStyle w:val="Titre2"/>
      </w:pPr>
      <w:bookmarkStart w:id="3" w:name="_Toc401822723"/>
      <w:r w:rsidRPr="0054259A">
        <w:t>Informations importantes</w:t>
      </w:r>
      <w:bookmarkEnd w:id="3"/>
    </w:p>
    <w:tbl>
      <w:tblPr>
        <w:tblStyle w:val="Tramemoyenne1"/>
        <w:tblW w:w="5000" w:type="pct"/>
        <w:tblLook w:val="04A0" w:firstRow="1" w:lastRow="0" w:firstColumn="1" w:lastColumn="0" w:noHBand="0" w:noVBand="1"/>
      </w:tblPr>
      <w:tblGrid>
        <w:gridCol w:w="3028"/>
        <w:gridCol w:w="6260"/>
      </w:tblGrid>
      <w:tr w:rsidR="0054259A" w:rsidTr="0056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4259A" w:rsidRDefault="00563D30" w:rsidP="00DC7109">
            <w:pPr>
              <w:jc w:val="center"/>
            </w:pPr>
            <w:r>
              <w:t>Catégorie</w:t>
            </w:r>
          </w:p>
        </w:tc>
        <w:tc>
          <w:tcPr>
            <w:tcW w:w="3370" w:type="pct"/>
          </w:tcPr>
          <w:p w:rsidR="0054259A" w:rsidRDefault="00563D30" w:rsidP="00DC7109">
            <w:pPr>
              <w:jc w:val="center"/>
              <w:cnfStyle w:val="100000000000" w:firstRow="1" w:lastRow="0" w:firstColumn="0" w:lastColumn="0" w:oddVBand="0" w:evenVBand="0" w:oddHBand="0" w:evenHBand="0" w:firstRowFirstColumn="0" w:firstRowLastColumn="0" w:lastRowFirstColumn="0" w:lastRowLastColumn="0"/>
            </w:pPr>
            <w:r>
              <w:t>Description</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e l'entreprise</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CaRé &amp; 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directeur</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r>
              <w:t>Cabalot</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Pays</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Etats- Unis, San Francis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ompostions de l'équipe</w:t>
            </w:r>
          </w:p>
        </w:tc>
        <w:tc>
          <w:tcPr>
            <w:tcW w:w="3370" w:type="pct"/>
          </w:tcPr>
          <w:p w:rsidR="006C4A54" w:rsidRDefault="007D7175" w:rsidP="006D37C4">
            <w:pPr>
              <w:cnfStyle w:val="000000010000" w:firstRow="0" w:lastRow="0" w:firstColumn="0" w:lastColumn="0" w:oddVBand="0" w:evenVBand="0" w:oddHBand="0" w:evenHBand="1" w:firstRowFirstColumn="0" w:firstRowLastColumn="0" w:lastRowFirstColumn="0" w:lastRowLastColumn="0"/>
            </w:pPr>
            <w:r>
              <w:t>Deux managers</w:t>
            </w:r>
          </w:p>
          <w:p w:rsidR="00563D30" w:rsidRDefault="00CC476C" w:rsidP="006D37C4">
            <w:pPr>
              <w:cnfStyle w:val="000000010000" w:firstRow="0" w:lastRow="0" w:firstColumn="0" w:lastColumn="0" w:oddVBand="0" w:evenVBand="0" w:oddHBand="0" w:evenHBand="1" w:firstRowFirstColumn="0" w:firstRowLastColumn="0" w:lastRowFirstColumn="0" w:lastRowLastColumn="0"/>
            </w:pPr>
            <w:r>
              <w:t>Quatre</w:t>
            </w:r>
            <w:r w:rsidR="00563D30">
              <w:t xml:space="preserve"> scientifiques</w:t>
            </w:r>
          </w:p>
          <w:p w:rsidR="00563D30" w:rsidRDefault="006C4A54" w:rsidP="006D37C4">
            <w:pPr>
              <w:cnfStyle w:val="000000010000" w:firstRow="0" w:lastRow="0" w:firstColumn="0" w:lastColumn="0" w:oddVBand="0" w:evenVBand="0" w:oddHBand="0" w:evenHBand="1" w:firstRowFirstColumn="0" w:firstRowLastColumn="0" w:lastRowFirstColumn="0" w:lastRowLastColumn="0"/>
            </w:pPr>
            <w:r>
              <w:t xml:space="preserve">Deux </w:t>
            </w:r>
            <w:r w:rsidR="00563D30">
              <w:t>employés</w:t>
            </w:r>
          </w:p>
          <w:p w:rsidR="007D7175" w:rsidRDefault="007D7175" w:rsidP="006D37C4">
            <w:pPr>
              <w:cnfStyle w:val="000000010000" w:firstRow="0" w:lastRow="0" w:firstColumn="0" w:lastColumn="0" w:oddVBand="0" w:evenVBand="0" w:oddHBand="0" w:evenHBand="1" w:firstRowFirstColumn="0" w:firstRowLastColumn="0" w:lastRowFirstColumn="0" w:lastRowLastColumn="0"/>
            </w:pPr>
            <w:r>
              <w:t>8 au total</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médicament défectueux</w:t>
            </w:r>
          </w:p>
        </w:tc>
        <w:tc>
          <w:tcPr>
            <w:tcW w:w="3370" w:type="pct"/>
          </w:tcPr>
          <w:p w:rsidR="00563D30" w:rsidRDefault="00563D30" w:rsidP="007B04D3">
            <w:pPr>
              <w:cnfStyle w:val="000000100000" w:firstRow="0" w:lastRow="0" w:firstColumn="0" w:lastColumn="0" w:oddVBand="0" w:evenVBand="0" w:oddHBand="1" w:evenHBand="0" w:firstRowFirstColumn="0" w:firstRowLastColumn="0" w:lastRowFirstColumn="0" w:lastRowLastColumn="0"/>
            </w:pPr>
            <w:r>
              <w:t xml:space="preserve">Qvar Autohaler </w:t>
            </w:r>
            <w:r w:rsidR="007B04D3" w:rsidRPr="007B04D3">
              <w:rPr>
                <w:b/>
              </w:rPr>
              <w:t>5</w:t>
            </w:r>
            <w:r w:rsidRPr="007B04D3">
              <w:rPr>
                <w:b/>
              </w:rPr>
              <w:t>00</w:t>
            </w:r>
            <w:r>
              <w:t>micro/dose sol p inhal en flacon pressurisé</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pharmaco thérapeutique VIDAL du médicament</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r>
              <w:t>Pneumologie: Asthme et bronchopneumopathies chroniques: Corticoïdes – Voies respiratoire: Solutions, suspensions pour inhalation (Béclométasone)</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ATC du médicament</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Système respiratoire: médicaments pour les syndromes obstructifs des voies aériennes</w:t>
            </w:r>
            <w:r w:rsidR="00F0034B">
              <w:t xml:space="preserve"> – autres médicaments pour les syndromes obstructifs des voies aeriennes, par inhalation: glucocorticoïdes (beclometasone)</w:t>
            </w:r>
          </w:p>
        </w:tc>
      </w:tr>
      <w:tr w:rsidR="00F0034B"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F0034B" w:rsidRPr="00F0034B" w:rsidRDefault="00F0034B" w:rsidP="006D37C4">
            <w:pPr>
              <w:rPr>
                <w:b w:val="0"/>
              </w:rPr>
            </w:pPr>
            <w:r>
              <w:rPr>
                <w:b w:val="0"/>
              </w:rPr>
              <w:t>Exci</w:t>
            </w:r>
            <w:r w:rsidRPr="00F0034B">
              <w:rPr>
                <w:b w:val="0"/>
              </w:rPr>
              <w:t>pients</w:t>
            </w:r>
          </w:p>
        </w:tc>
        <w:tc>
          <w:tcPr>
            <w:tcW w:w="3370" w:type="pct"/>
          </w:tcPr>
          <w:p w:rsidR="00F0034B" w:rsidRDefault="00F0034B" w:rsidP="006D37C4">
            <w:pPr>
              <w:cnfStyle w:val="000000010000" w:firstRow="0" w:lastRow="0" w:firstColumn="0" w:lastColumn="0" w:oddVBand="0" w:evenVBand="0" w:oddHBand="0" w:evenHBand="1" w:firstRowFirstColumn="0" w:firstRowLastColumn="0" w:lastRowFirstColumn="0" w:lastRowLastColumn="0"/>
            </w:pPr>
            <w:r>
              <w:t>Norflurane, éthanol anhydre</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Date du lancement du médicament</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Prévu pour Mai 2016</w:t>
            </w:r>
          </w:p>
        </w:tc>
      </w:tr>
    </w:tbl>
    <w:p w:rsidR="0054259A" w:rsidRDefault="0054259A" w:rsidP="00995AB8">
      <w:pPr>
        <w:pStyle w:val="Titre2"/>
      </w:pPr>
      <w:bookmarkStart w:id="4" w:name="_Toc401822724"/>
      <w:r w:rsidRPr="0054259A">
        <w:lastRenderedPageBreak/>
        <w:t>Liste des médicaments</w:t>
      </w:r>
      <w:bookmarkEnd w:id="4"/>
    </w:p>
    <w:p w:rsidR="00C701B1" w:rsidRPr="00C701B1" w:rsidRDefault="00C701B1" w:rsidP="00C701B1">
      <w:r>
        <w:t>Voir tableau Excel.</w:t>
      </w:r>
    </w:p>
    <w:p w:rsidR="000D3624" w:rsidRDefault="000D3624" w:rsidP="00995AB8">
      <w:pPr>
        <w:pStyle w:val="Titre2"/>
      </w:pPr>
      <w:bookmarkStart w:id="5" w:name="_Toc401822725"/>
      <w:r>
        <w:t>Les médicaments au banc d'essai</w:t>
      </w:r>
      <w:bookmarkEnd w:id="5"/>
    </w:p>
    <w:p w:rsidR="000D3624" w:rsidRDefault="000D3624" w:rsidP="000D3624">
      <w:r>
        <w:t>Phase 1: les essais précliniques</w:t>
      </w:r>
    </w:p>
    <w:p w:rsidR="000D3624" w:rsidRDefault="000D3624" w:rsidP="000D3624">
      <w:r>
        <w:t>Phase 2: les essais cliniques sur l'homme</w:t>
      </w:r>
    </w:p>
    <w:p w:rsidR="000D3624" w:rsidRPr="00CC476C" w:rsidRDefault="000D3624" w:rsidP="000D3624">
      <w:r>
        <w:t>Phase 3: vérification réglementaire</w:t>
      </w:r>
    </w:p>
    <w:p w:rsidR="0054259A" w:rsidRDefault="0054259A" w:rsidP="00995AB8">
      <w:pPr>
        <w:pStyle w:val="Titre2"/>
      </w:pPr>
      <w:bookmarkStart w:id="6" w:name="_Toc401822726"/>
      <w:r>
        <w:t>Liste des employés</w:t>
      </w:r>
      <w:bookmarkEnd w:id="6"/>
    </w:p>
    <w:tbl>
      <w:tblPr>
        <w:tblStyle w:val="Tramemoyenne1-Accent4"/>
        <w:tblW w:w="5000" w:type="pct"/>
        <w:tblLook w:val="04A0" w:firstRow="1" w:lastRow="0" w:firstColumn="1" w:lastColumn="0" w:noHBand="0" w:noVBand="1"/>
      </w:tblPr>
      <w:tblGrid>
        <w:gridCol w:w="1524"/>
        <w:gridCol w:w="2001"/>
        <w:gridCol w:w="1973"/>
        <w:gridCol w:w="3790"/>
      </w:tblGrid>
      <w:tr w:rsidR="0051138A" w:rsidTr="0051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0B3213" w:rsidRDefault="006C4A54" w:rsidP="0054259A">
            <w:pPr>
              <w:jc w:val="center"/>
            </w:pPr>
            <w:r w:rsidRPr="000B3213">
              <w:t>Nom</w:t>
            </w:r>
          </w:p>
        </w:tc>
        <w:tc>
          <w:tcPr>
            <w:tcW w:w="1077" w:type="pct"/>
          </w:tcPr>
          <w:p w:rsidR="006C4A54" w:rsidRPr="000B3213" w:rsidRDefault="006C4A54" w:rsidP="0054259A">
            <w:pPr>
              <w:jc w:val="center"/>
              <w:cnfStyle w:val="100000000000" w:firstRow="1" w:lastRow="0" w:firstColumn="0" w:lastColumn="0" w:oddVBand="0" w:evenVBand="0" w:oddHBand="0" w:evenHBand="0" w:firstRowFirstColumn="0" w:firstRowLastColumn="0" w:lastRowFirstColumn="0" w:lastRowLastColumn="0"/>
            </w:pPr>
            <w:r>
              <w:t>Poste</w:t>
            </w:r>
          </w:p>
        </w:tc>
        <w:tc>
          <w:tcPr>
            <w:tcW w:w="1062" w:type="pct"/>
          </w:tcPr>
          <w:p w:rsidR="006C4A54" w:rsidRDefault="006C4A54" w:rsidP="0054259A">
            <w:pPr>
              <w:jc w:val="center"/>
              <w:cnfStyle w:val="100000000000" w:firstRow="1" w:lastRow="0" w:firstColumn="0" w:lastColumn="0" w:oddVBand="0" w:evenVBand="0" w:oddHBand="0" w:evenHBand="0" w:firstRowFirstColumn="0" w:firstRowLastColumn="0" w:lastRowFirstColumn="0" w:lastRowLastColumn="0"/>
            </w:pPr>
            <w:r>
              <w:t>Catégorie</w:t>
            </w:r>
          </w:p>
        </w:tc>
        <w:tc>
          <w:tcPr>
            <w:tcW w:w="2040" w:type="pct"/>
          </w:tcPr>
          <w:p w:rsidR="006C4A54" w:rsidRPr="000B3213" w:rsidRDefault="006C4A54" w:rsidP="0054259A">
            <w:pPr>
              <w:jc w:val="center"/>
              <w:cnfStyle w:val="100000000000" w:firstRow="1" w:lastRow="0" w:firstColumn="0" w:lastColumn="0" w:oddVBand="0" w:evenVBand="0" w:oddHBand="0" w:evenHBand="0" w:firstRowFirstColumn="0" w:firstRowLastColumn="0" w:lastRowFirstColumn="0" w:lastRowLastColumn="0"/>
            </w:pPr>
            <w:r>
              <w:t>Description</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Kazutsugi Nami</w:t>
            </w:r>
          </w:p>
        </w:tc>
        <w:tc>
          <w:tcPr>
            <w:tcW w:w="1077"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Chargé de recherche</w:t>
            </w:r>
          </w:p>
          <w:p w:rsidR="006C4A54" w:rsidRDefault="006C4A54" w:rsidP="0054259A">
            <w:pPr>
              <w:cnfStyle w:val="000000100000" w:firstRow="0" w:lastRow="0" w:firstColumn="0" w:lastColumn="0" w:oddVBand="0" w:evenVBand="0" w:oddHBand="1" w:evenHBand="0" w:firstRowFirstColumn="0" w:firstRowLastColumn="0" w:lastRowFirstColumn="0" w:lastRowLastColumn="0"/>
            </w:pPr>
          </w:p>
        </w:tc>
        <w:tc>
          <w:tcPr>
            <w:tcW w:w="1062"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Scientifique</w:t>
            </w:r>
          </w:p>
        </w:tc>
        <w:tc>
          <w:tcPr>
            <w:tcW w:w="2040"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Peut concevoir de nouvelles molécules pour élaborer un médicament synthétique</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Salah Ezzedine</w:t>
            </w:r>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Technicien de laboratoire</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Scientifique</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Aide le chargé de recherche</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1138A">
            <w:pPr>
              <w:rPr>
                <w:b w:val="0"/>
              </w:rPr>
            </w:pPr>
            <w:r>
              <w:rPr>
                <w:b w:val="0"/>
              </w:rPr>
              <w:t>Charlottes Morses</w:t>
            </w:r>
          </w:p>
        </w:tc>
        <w:tc>
          <w:tcPr>
            <w:tcW w:w="1077"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Chargé de pharmaco</w:t>
            </w:r>
            <w:r w:rsidR="0051138A">
              <w:t>-</w:t>
            </w:r>
            <w:r>
              <w:t>vigilance</w:t>
            </w:r>
          </w:p>
        </w:tc>
        <w:tc>
          <w:tcPr>
            <w:tcW w:w="1062"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Scientifique</w:t>
            </w:r>
          </w:p>
        </w:tc>
        <w:tc>
          <w:tcPr>
            <w:tcW w:w="2040"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Evalue la tolérance des produits en développement et les effets indésirables</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Romulus Brinkley</w:t>
            </w:r>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Scientifique chef</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Responsable  - Scientifique</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Supervise la recherche clinique</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Allena Standford</w:t>
            </w:r>
          </w:p>
        </w:tc>
        <w:tc>
          <w:tcPr>
            <w:tcW w:w="1077" w:type="pct"/>
          </w:tcPr>
          <w:p w:rsidR="006C4A54" w:rsidRDefault="006C4A54" w:rsidP="00590B8B">
            <w:pPr>
              <w:cnfStyle w:val="000000100000" w:firstRow="0" w:lastRow="0" w:firstColumn="0" w:lastColumn="0" w:oddVBand="0" w:evenVBand="0" w:oddHBand="1" w:evenHBand="0" w:firstRowFirstColumn="0" w:firstRowLastColumn="0" w:lastRowFirstColumn="0" w:lastRowLastColumn="0"/>
            </w:pPr>
            <w:r>
              <w:t>Chef de produit</w:t>
            </w:r>
          </w:p>
        </w:tc>
        <w:tc>
          <w:tcPr>
            <w:tcW w:w="1062" w:type="pct"/>
          </w:tcPr>
          <w:p w:rsidR="006C4A54" w:rsidRDefault="006C4A54" w:rsidP="00590B8B">
            <w:pPr>
              <w:cnfStyle w:val="000000100000" w:firstRow="0" w:lastRow="0" w:firstColumn="0" w:lastColumn="0" w:oddVBand="0" w:evenVBand="0" w:oddHBand="1" w:evenHBand="0" w:firstRowFirstColumn="0" w:firstRowLastColumn="0" w:lastRowFirstColumn="0" w:lastRowLastColumn="0"/>
            </w:pPr>
            <w:r>
              <w:t>Responsable</w:t>
            </w:r>
          </w:p>
        </w:tc>
        <w:tc>
          <w:tcPr>
            <w:tcW w:w="2040" w:type="pct"/>
          </w:tcPr>
          <w:p w:rsidR="006C4A54" w:rsidRDefault="006C4A54" w:rsidP="00590B8B">
            <w:pPr>
              <w:cnfStyle w:val="000000100000" w:firstRow="0" w:lastRow="0" w:firstColumn="0" w:lastColumn="0" w:oddVBand="0" w:evenVBand="0" w:oddHBand="1" w:evenHBand="0" w:firstRowFirstColumn="0" w:firstRowLastColumn="0" w:lastRowFirstColumn="0" w:lastRowLastColumn="0"/>
            </w:pPr>
            <w:r>
              <w:t>Responsable d'un ou plusieurs médicaments.</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Bernad Madoff</w:t>
            </w:r>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Directeur régional</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Responsable</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Chargé de la mise en œuvre de la stratégie commerciale de l'entreprise</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Vincent Lacroix</w:t>
            </w:r>
          </w:p>
        </w:tc>
        <w:tc>
          <w:tcPr>
            <w:tcW w:w="1077"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Employé</w:t>
            </w:r>
          </w:p>
        </w:tc>
        <w:tc>
          <w:tcPr>
            <w:tcW w:w="1062"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Employé</w:t>
            </w:r>
          </w:p>
        </w:tc>
        <w:tc>
          <w:tcPr>
            <w:tcW w:w="2040"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Aide le directeur régional</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Carla Ponzi</w:t>
            </w:r>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Employé</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Employé</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Aide le chef de produit</w:t>
            </w:r>
          </w:p>
        </w:tc>
      </w:tr>
    </w:tbl>
    <w:p w:rsidR="000D3624" w:rsidRDefault="000D3624" w:rsidP="00DC7793"/>
    <w:p w:rsidR="000D3624" w:rsidRDefault="000D3624" w:rsidP="000D3624">
      <w:pPr>
        <w:rPr>
          <w:rFonts w:eastAsiaTheme="majorEastAsia" w:cstheme="majorBidi"/>
          <w:color w:val="365F91" w:themeColor="accent1" w:themeShade="BF"/>
          <w:sz w:val="28"/>
          <w:szCs w:val="28"/>
        </w:rPr>
      </w:pPr>
      <w:r>
        <w:br w:type="page"/>
      </w:r>
    </w:p>
    <w:p w:rsidR="0054259A" w:rsidRDefault="00AF360E" w:rsidP="0054259A">
      <w:pPr>
        <w:pStyle w:val="Titre1"/>
      </w:pPr>
      <w:bookmarkStart w:id="7" w:name="_Toc401822727"/>
      <w:r>
        <w:lastRenderedPageBreak/>
        <w:t>Etapes de suivi</w:t>
      </w:r>
      <w:bookmarkEnd w:id="7"/>
    </w:p>
    <w:p w:rsidR="004939B6" w:rsidRDefault="004939B6" w:rsidP="00995AB8">
      <w:pPr>
        <w:pStyle w:val="Titre2"/>
        <w:numPr>
          <w:ilvl w:val="0"/>
          <w:numId w:val="26"/>
        </w:numPr>
      </w:pPr>
      <w:bookmarkStart w:id="8" w:name="_Toc401822728"/>
      <w:r>
        <w:t>Etape 2</w:t>
      </w:r>
      <w:bookmarkEnd w:id="8"/>
    </w:p>
    <w:p w:rsidR="00AF360E" w:rsidRDefault="004939B6" w:rsidP="004939B6">
      <w:r>
        <w:t xml:space="preserve">Description: </w:t>
      </w:r>
    </w:p>
    <w:p w:rsidR="00AF360E" w:rsidRDefault="00AF360E" w:rsidP="004939B6">
      <w:pPr>
        <w:pStyle w:val="Paragraphedeliste"/>
        <w:numPr>
          <w:ilvl w:val="0"/>
          <w:numId w:val="23"/>
        </w:numPr>
      </w:pPr>
      <w:r>
        <w:t>P</w:t>
      </w:r>
      <w:r w:rsidR="004939B6">
        <w:t>lanification du travail.</w:t>
      </w:r>
    </w:p>
    <w:p w:rsidR="004939B6" w:rsidRDefault="004939B6" w:rsidP="004939B6">
      <w:pPr>
        <w:pStyle w:val="Paragraphedeliste"/>
        <w:numPr>
          <w:ilvl w:val="0"/>
          <w:numId w:val="23"/>
        </w:numPr>
      </w:pPr>
      <w:r>
        <w:t>Liste des fonctionnalités complètes du logiciel.</w:t>
      </w:r>
    </w:p>
    <w:p w:rsidR="004939B6" w:rsidRPr="00AF360E" w:rsidRDefault="004939B6" w:rsidP="004939B6">
      <w:pPr>
        <w:rPr>
          <w:b/>
        </w:rPr>
      </w:pPr>
      <w:r w:rsidRPr="00AF360E">
        <w:rPr>
          <w:b/>
        </w:rPr>
        <w:t>Date limite: 26/10/14.</w:t>
      </w:r>
    </w:p>
    <w:p w:rsidR="004939B6" w:rsidRDefault="004939B6" w:rsidP="00995AB8">
      <w:pPr>
        <w:pStyle w:val="Titre2"/>
      </w:pPr>
      <w:bookmarkStart w:id="9" w:name="_Toc401822729"/>
      <w:r>
        <w:t>Etape 3</w:t>
      </w:r>
      <w:bookmarkEnd w:id="9"/>
    </w:p>
    <w:p w:rsidR="00AF360E" w:rsidRDefault="004939B6" w:rsidP="004939B6">
      <w:r>
        <w:t xml:space="preserve">Description: </w:t>
      </w:r>
    </w:p>
    <w:p w:rsidR="004939B6" w:rsidRDefault="004939B6" w:rsidP="00AF360E">
      <w:pPr>
        <w:pStyle w:val="Paragraphedeliste"/>
        <w:numPr>
          <w:ilvl w:val="0"/>
          <w:numId w:val="23"/>
        </w:numPr>
      </w:pPr>
      <w:r>
        <w:t>Fourniture autres outils (schéma base, les exemples sur les bibliothèques utilisées doivent être fournis…)</w:t>
      </w:r>
    </w:p>
    <w:p w:rsidR="004939B6" w:rsidRDefault="004939B6" w:rsidP="00AF360E">
      <w:pPr>
        <w:pStyle w:val="Paragraphedeliste"/>
        <w:numPr>
          <w:ilvl w:val="0"/>
          <w:numId w:val="23"/>
        </w:numPr>
      </w:pPr>
      <w:r>
        <w:t>Il faudra faire dans l'un des cours de novembre-décembre au moins une démonstration de ce qui est codé.</w:t>
      </w:r>
    </w:p>
    <w:p w:rsidR="004939B6" w:rsidRPr="00AF360E" w:rsidRDefault="004939B6" w:rsidP="004939B6">
      <w:pPr>
        <w:rPr>
          <w:b/>
        </w:rPr>
      </w:pPr>
      <w:r w:rsidRPr="00AF360E">
        <w:rPr>
          <w:b/>
        </w:rPr>
        <w:t>Date limite: 08/01/14.</w:t>
      </w:r>
    </w:p>
    <w:p w:rsidR="004939B6" w:rsidRDefault="004939B6" w:rsidP="00995AB8">
      <w:pPr>
        <w:pStyle w:val="Titre2"/>
      </w:pPr>
      <w:bookmarkStart w:id="10" w:name="_Toc401822730"/>
      <w:r>
        <w:t>Etape 4</w:t>
      </w:r>
      <w:bookmarkEnd w:id="10"/>
    </w:p>
    <w:p w:rsidR="00AF360E" w:rsidRDefault="004939B6" w:rsidP="004939B6">
      <w:r>
        <w:t xml:space="preserve">Description: </w:t>
      </w:r>
    </w:p>
    <w:p w:rsidR="004939B6" w:rsidRDefault="004939B6" w:rsidP="00AF360E">
      <w:pPr>
        <w:pStyle w:val="Paragraphedeliste"/>
        <w:numPr>
          <w:ilvl w:val="0"/>
          <w:numId w:val="23"/>
        </w:numPr>
      </w:pPr>
      <w:r>
        <w:t>Fichier zip contenant l'intégralité des fichiers du logiciel: sources, exécutables, bibliothèques sur la plate-forme de projet.</w:t>
      </w:r>
    </w:p>
    <w:p w:rsidR="004939B6" w:rsidRDefault="004939B6" w:rsidP="00AF360E">
      <w:pPr>
        <w:pStyle w:val="Paragraphedeliste"/>
        <w:numPr>
          <w:ilvl w:val="0"/>
          <w:numId w:val="23"/>
        </w:numPr>
      </w:pPr>
      <w:r>
        <w:t>Base de données si nécessaire sous la forme d'un fichier texte à importer.</w:t>
      </w:r>
    </w:p>
    <w:p w:rsidR="004939B6" w:rsidRDefault="004939B6" w:rsidP="00AF360E">
      <w:pPr>
        <w:pStyle w:val="Paragraphedeliste"/>
        <w:numPr>
          <w:ilvl w:val="0"/>
          <w:numId w:val="23"/>
        </w:numPr>
      </w:pPr>
      <w:r>
        <w:t>Dossier technique complet.</w:t>
      </w:r>
    </w:p>
    <w:p w:rsidR="004939B6" w:rsidRDefault="004939B6" w:rsidP="00AF360E">
      <w:pPr>
        <w:pStyle w:val="Paragraphedeliste"/>
        <w:numPr>
          <w:ilvl w:val="0"/>
          <w:numId w:val="23"/>
        </w:numPr>
      </w:pPr>
      <w:r>
        <w:t>Dossier utilisation.</w:t>
      </w:r>
    </w:p>
    <w:p w:rsidR="004939B6" w:rsidRDefault="004939B6" w:rsidP="00AF360E">
      <w:pPr>
        <w:pStyle w:val="Paragraphedeliste"/>
        <w:numPr>
          <w:ilvl w:val="0"/>
          <w:numId w:val="23"/>
        </w:numPr>
      </w:pPr>
      <w:r>
        <w:t>Installeur de logiciel</w:t>
      </w:r>
    </w:p>
    <w:p w:rsidR="0054259A" w:rsidRPr="00AF360E" w:rsidRDefault="004939B6" w:rsidP="004939B6">
      <w:pPr>
        <w:rPr>
          <w:b/>
        </w:rPr>
      </w:pPr>
      <w:r w:rsidRPr="00AF360E">
        <w:rPr>
          <w:b/>
        </w:rPr>
        <w:t>Date limite: 08/01/2014.</w:t>
      </w:r>
      <w:r w:rsidR="0054259A" w:rsidRPr="00AF360E">
        <w:rPr>
          <w:b/>
        </w:rPr>
        <w:br w:type="page"/>
      </w:r>
    </w:p>
    <w:p w:rsidR="00AF360E" w:rsidRDefault="00AF360E" w:rsidP="0054259A">
      <w:pPr>
        <w:pStyle w:val="Titre1"/>
      </w:pPr>
      <w:bookmarkStart w:id="11" w:name="_Toc401822731"/>
      <w:r>
        <w:lastRenderedPageBreak/>
        <w:t>Planning</w:t>
      </w:r>
      <w:bookmarkEnd w:id="11"/>
    </w:p>
    <w:tbl>
      <w:tblPr>
        <w:tblStyle w:val="Tramemoyenne1-Accent6"/>
        <w:tblW w:w="5000" w:type="pct"/>
        <w:tblLook w:val="04A0" w:firstRow="1" w:lastRow="0" w:firstColumn="1" w:lastColumn="0" w:noHBand="0" w:noVBand="1"/>
      </w:tblPr>
      <w:tblGrid>
        <w:gridCol w:w="6024"/>
        <w:gridCol w:w="1930"/>
        <w:gridCol w:w="1334"/>
      </w:tblGrid>
      <w:tr w:rsidR="00DC7793" w:rsidTr="000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0B3213">
            <w:pPr>
              <w:jc w:val="center"/>
            </w:pPr>
            <w:r>
              <w:t>Objectifs?</w:t>
            </w:r>
          </w:p>
        </w:tc>
        <w:tc>
          <w:tcPr>
            <w:tcW w:w="1039"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Pour?</w:t>
            </w:r>
          </w:p>
        </w:tc>
        <w:tc>
          <w:tcPr>
            <w:tcW w:w="718"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Check?</w:t>
            </w: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sidRPr="000B3213">
              <w:rPr>
                <w:b w:val="0"/>
              </w:rPr>
              <w:t>Défini</w:t>
            </w:r>
            <w:r>
              <w:rPr>
                <w:b w:val="0"/>
              </w:rPr>
              <w:t>r le jeu.</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highlight w:val="darkGreen"/>
              </w:rPr>
              <w:t>Check</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w:t>
            </w:r>
            <w:r>
              <w:rPr>
                <w:b w:val="0"/>
              </w:rPr>
              <w:t xml:space="preserve"> fonctionnalités du logiciel</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 outils</w:t>
            </w:r>
          </w:p>
          <w:p w:rsidR="00DC7793" w:rsidRPr="008C3281" w:rsidRDefault="00DC7793" w:rsidP="008C3281">
            <w:pPr>
              <w:pStyle w:val="Paragraphedeliste"/>
              <w:numPr>
                <w:ilvl w:val="0"/>
                <w:numId w:val="23"/>
              </w:numPr>
              <w:rPr>
                <w:b w:val="0"/>
              </w:rPr>
            </w:pPr>
            <w:r w:rsidRPr="008C3281">
              <w:rPr>
                <w:b w:val="0"/>
              </w:rPr>
              <w:t>Schéma base</w:t>
            </w:r>
          </w:p>
          <w:p w:rsidR="00DC7793" w:rsidRPr="008C3281" w:rsidRDefault="00DC7793" w:rsidP="008C3281">
            <w:pPr>
              <w:pStyle w:val="Paragraphedeliste"/>
              <w:numPr>
                <w:ilvl w:val="0"/>
                <w:numId w:val="23"/>
              </w:numPr>
              <w:rPr>
                <w:b w:val="0"/>
              </w:rPr>
            </w:pPr>
            <w:r>
              <w:rPr>
                <w:b w:val="0"/>
              </w:rPr>
              <w:t>Bibliothèques</w:t>
            </w:r>
          </w:p>
        </w:tc>
        <w:tc>
          <w:tcPr>
            <w:tcW w:w="1039" w:type="pct"/>
            <w:vAlign w:val="center"/>
          </w:tcPr>
          <w:p w:rsidR="00DC779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4A2782" w:rsidRDefault="004A2782"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sidRPr="004A2782">
              <w:rPr>
                <w:b/>
                <w:color w:val="FFFFFF" w:themeColor="background1"/>
                <w:highlight w:val="red"/>
              </w:rPr>
              <w:t>1</w:t>
            </w:r>
            <w:r w:rsidR="00DC7793" w:rsidRPr="004A2782">
              <w:rPr>
                <w:b/>
                <w:color w:val="FFFFFF" w:themeColor="background1"/>
                <w:highlight w:val="red"/>
              </w:rPr>
              <w:t>/2</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Message de bienvenue.</w:t>
            </w:r>
          </w:p>
        </w:tc>
        <w:tc>
          <w:tcPr>
            <w:tcW w:w="1039" w:type="pct"/>
            <w:vAlign w:val="center"/>
          </w:tcPr>
          <w:p w:rsidR="00DC7793" w:rsidRPr="000B3213" w:rsidRDefault="00DC7793" w:rsidP="00DD27B8">
            <w:pPr>
              <w:jc w:val="center"/>
              <w:cnfStyle w:val="000000010000" w:firstRow="0" w:lastRow="0" w:firstColumn="0" w:lastColumn="0" w:oddVBand="0" w:evenVBand="0" w:oddHBand="0" w:evenHBand="1"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Définir la faille du système.</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a connexion</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10/11/2014</w:t>
            </w:r>
          </w:p>
        </w:tc>
        <w:tc>
          <w:tcPr>
            <w:tcW w:w="718"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Définir les mails, fichiers compromettants.</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sidRPr="00786B95">
              <w:rPr>
                <w:b/>
                <w:color w:val="FFFFFF" w:themeColor="background1"/>
                <w:highlight w:val="red"/>
              </w:rPr>
              <w:t>0/5</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e dossier de sauvegarde</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20/11/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AF360E">
            <w:pPr>
              <w:rPr>
                <w:b w:val="0"/>
              </w:rPr>
            </w:pPr>
            <w:r>
              <w:rPr>
                <w:b w:val="0"/>
              </w:rPr>
              <w:t>Définir les identifiants</w:t>
            </w:r>
          </w:p>
        </w:tc>
        <w:tc>
          <w:tcPr>
            <w:tcW w:w="1039" w:type="pct"/>
            <w:vAlign w:val="center"/>
          </w:tcPr>
          <w:p w:rsidR="00DC7793" w:rsidRDefault="00DC7793" w:rsidP="00DD27B8">
            <w:pPr>
              <w:jc w:val="center"/>
              <w:cnfStyle w:val="000000100000" w:firstRow="0" w:lastRow="0" w:firstColumn="0" w:lastColumn="0" w:oddVBand="0" w:evenVBand="0" w:oddHBand="1" w:evenHBand="0" w:firstRowFirstColumn="0" w:firstRowLastColumn="0" w:lastRowFirstColumn="0" w:lastRowLastColumn="0"/>
            </w:pPr>
            <w:r>
              <w:t>3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8</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AF360E">
            <w:pPr>
              <w:rPr>
                <w:b w:val="0"/>
              </w:rPr>
            </w:pPr>
            <w:r>
              <w:rPr>
                <w:b w:val="0"/>
              </w:rPr>
              <w:t>Rédiger</w:t>
            </w:r>
            <w:r w:rsidR="00DC7793">
              <w:rPr>
                <w:b w:val="0"/>
              </w:rPr>
              <w:t xml:space="preserve"> les mails.</w:t>
            </w:r>
          </w:p>
        </w:tc>
        <w:tc>
          <w:tcPr>
            <w:tcW w:w="1039" w:type="pct"/>
            <w:vAlign w:val="center"/>
          </w:tcPr>
          <w:p w:rsidR="00DC7793" w:rsidRPr="000B3213" w:rsidRDefault="009815B4" w:rsidP="00DD27B8">
            <w:pPr>
              <w:jc w:val="center"/>
              <w:cnfStyle w:val="000000010000" w:firstRow="0" w:lastRow="0" w:firstColumn="0" w:lastColumn="0" w:oddVBand="0" w:evenVBand="0" w:oddHBand="0" w:evenHBand="1" w:firstRowFirstColumn="0" w:firstRowLastColumn="0" w:lastRowFirstColumn="0" w:lastRowLastColumn="0"/>
            </w:pPr>
            <w:r>
              <w:t>10</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w:t>
            </w:r>
            <w:r w:rsidR="00DC7793">
              <w:rPr>
                <w:b w:val="0"/>
              </w:rPr>
              <w:t>les fichiers.</w:t>
            </w:r>
          </w:p>
        </w:tc>
        <w:tc>
          <w:tcPr>
            <w:tcW w:w="1039" w:type="pct"/>
            <w:vAlign w:val="center"/>
          </w:tcPr>
          <w:p w:rsidR="00DC7793" w:rsidRPr="000B3213" w:rsidRDefault="009815B4" w:rsidP="00DD27B8">
            <w:pPr>
              <w:jc w:val="center"/>
              <w:cnfStyle w:val="000000100000" w:firstRow="0" w:lastRow="0" w:firstColumn="0" w:lastColumn="0" w:oddVBand="0" w:evenVBand="0" w:oddHBand="1" w:evenHBand="0" w:firstRowFirstColumn="0" w:firstRowLastColumn="0" w:lastRowFirstColumn="0" w:lastRowLastColumn="0"/>
            </w:pPr>
            <w:r>
              <w:t>20</w:t>
            </w:r>
            <w:r w:rsidR="00DC7793">
              <w:t>/12/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la </w:t>
            </w:r>
            <w:r w:rsidR="006B5629">
              <w:rPr>
                <w:b w:val="0"/>
              </w:rPr>
              <w:t>composition</w:t>
            </w:r>
            <w:r w:rsidR="00DC7793">
              <w:rPr>
                <w:b w:val="0"/>
              </w:rPr>
              <w:t xml:space="preserve"> des médicaments.</w:t>
            </w:r>
          </w:p>
        </w:tc>
        <w:tc>
          <w:tcPr>
            <w:tcW w:w="1039" w:type="pct"/>
            <w:vAlign w:val="center"/>
          </w:tcPr>
          <w:p w:rsidR="00DC7793" w:rsidRPr="000B3213" w:rsidRDefault="009815B4" w:rsidP="00DD27B8">
            <w:pPr>
              <w:jc w:val="center"/>
              <w:cnfStyle w:val="000000010000" w:firstRow="0" w:lastRow="0" w:firstColumn="0" w:lastColumn="0" w:oddVBand="0" w:evenVBand="0" w:oddHBand="0" w:evenHBand="1" w:firstRowFirstColumn="0" w:firstRowLastColumn="0" w:lastRowFirstColumn="0" w:lastRowLastColumn="0"/>
            </w:pPr>
            <w:r>
              <w:t>20</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sidRPr="00786B95">
              <w:rPr>
                <w:b/>
                <w:color w:val="FFFFFF" w:themeColor="background1"/>
                <w:highlight w:val="red"/>
              </w:rPr>
              <w:t>0/10</w:t>
            </w:r>
          </w:p>
        </w:tc>
      </w:tr>
      <w:tr w:rsidR="00E347AE"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E347AE" w:rsidRDefault="00E347AE" w:rsidP="00EC70BA">
            <w:pPr>
              <w:rPr>
                <w:b w:val="0"/>
              </w:rPr>
            </w:pPr>
            <w:r>
              <w:rPr>
                <w:b w:val="0"/>
              </w:rPr>
              <w:t>Rédiger les pages internet</w:t>
            </w:r>
          </w:p>
        </w:tc>
        <w:tc>
          <w:tcPr>
            <w:tcW w:w="1039" w:type="pct"/>
            <w:vAlign w:val="center"/>
          </w:tcPr>
          <w:p w:rsidR="00E347AE" w:rsidRDefault="00E347AE" w:rsidP="00DD27B8">
            <w:pPr>
              <w:jc w:val="center"/>
              <w:cnfStyle w:val="000000100000" w:firstRow="0" w:lastRow="0" w:firstColumn="0" w:lastColumn="0" w:oddVBand="0" w:evenVBand="0" w:oddHBand="1" w:evenHBand="0" w:firstRowFirstColumn="0" w:firstRowLastColumn="0" w:lastRowFirstColumn="0" w:lastRowLastColumn="0"/>
            </w:pPr>
            <w:r>
              <w:t>20/12/2014</w:t>
            </w:r>
          </w:p>
        </w:tc>
        <w:tc>
          <w:tcPr>
            <w:tcW w:w="718" w:type="pct"/>
            <w:vAlign w:val="center"/>
          </w:tcPr>
          <w:p w:rsidR="00E347AE" w:rsidRPr="00786B95" w:rsidRDefault="00E347AE"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11</w:t>
            </w:r>
          </w:p>
        </w:tc>
      </w:tr>
      <w:tr w:rsidR="009815B4"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Default="00DD27B8" w:rsidP="00AF360E">
            <w:pPr>
              <w:rPr>
                <w:b w:val="0"/>
              </w:rPr>
            </w:pPr>
            <w:r>
              <w:rPr>
                <w:b w:val="0"/>
              </w:rPr>
              <w:t>Rédiger le rapport final</w:t>
            </w:r>
          </w:p>
          <w:p w:rsidR="00DD27B8" w:rsidRPr="00DD27B8" w:rsidRDefault="00DD27B8" w:rsidP="00DD27B8">
            <w:pPr>
              <w:pStyle w:val="Paragraphedeliste"/>
              <w:numPr>
                <w:ilvl w:val="0"/>
                <w:numId w:val="23"/>
              </w:numPr>
              <w:rPr>
                <w:b w:val="0"/>
              </w:rPr>
            </w:pPr>
            <w:r w:rsidRPr="00DD27B8">
              <w:rPr>
                <w:b w:val="0"/>
              </w:rPr>
              <w:t>Dossier technique complet</w:t>
            </w:r>
          </w:p>
          <w:p w:rsidR="00DD27B8" w:rsidRPr="00DD27B8" w:rsidRDefault="00DD27B8" w:rsidP="00DD27B8">
            <w:pPr>
              <w:pStyle w:val="Paragraphedeliste"/>
              <w:numPr>
                <w:ilvl w:val="0"/>
                <w:numId w:val="23"/>
              </w:numPr>
            </w:pPr>
            <w:r w:rsidRPr="00DD27B8">
              <w:rPr>
                <w:b w:val="0"/>
              </w:rPr>
              <w:t>Dossier utilisation</w:t>
            </w:r>
          </w:p>
        </w:tc>
        <w:tc>
          <w:tcPr>
            <w:tcW w:w="1039" w:type="pct"/>
            <w:vAlign w:val="center"/>
          </w:tcPr>
          <w:p w:rsidR="009815B4" w:rsidRDefault="009815B4" w:rsidP="00DD27B8">
            <w:pPr>
              <w:jc w:val="center"/>
              <w:cnfStyle w:val="000000010000" w:firstRow="0" w:lastRow="0" w:firstColumn="0" w:lastColumn="0" w:oddVBand="0" w:evenVBand="0" w:oddHBand="0" w:evenHBand="1"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Pr>
                <w:b/>
                <w:color w:val="FFFFFF" w:themeColor="background1"/>
                <w:highlight w:val="red"/>
              </w:rPr>
              <w:t>0/2</w:t>
            </w:r>
          </w:p>
        </w:tc>
      </w:tr>
      <w:tr w:rsidR="009815B4"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Pr="00DD27B8" w:rsidRDefault="00DD27B8" w:rsidP="00AF360E">
            <w:pPr>
              <w:rPr>
                <w:b w:val="0"/>
              </w:rPr>
            </w:pPr>
            <w:r w:rsidRPr="00DD27B8">
              <w:rPr>
                <w:b w:val="0"/>
              </w:rPr>
              <w:t>Fichier zip</w:t>
            </w:r>
            <w:r>
              <w:rPr>
                <w:b w:val="0"/>
              </w:rPr>
              <w:t xml:space="preserve"> du logiciel</w:t>
            </w:r>
          </w:p>
          <w:p w:rsidR="00DD27B8" w:rsidRDefault="00DD27B8" w:rsidP="00DD27B8">
            <w:pPr>
              <w:pStyle w:val="Paragraphedeliste"/>
              <w:numPr>
                <w:ilvl w:val="0"/>
                <w:numId w:val="23"/>
              </w:numPr>
              <w:rPr>
                <w:b w:val="0"/>
              </w:rPr>
            </w:pPr>
            <w:r>
              <w:rPr>
                <w:b w:val="0"/>
              </w:rPr>
              <w:t>sources</w:t>
            </w:r>
          </w:p>
          <w:p w:rsidR="00DD27B8" w:rsidRDefault="00DD27B8" w:rsidP="00DD27B8">
            <w:pPr>
              <w:pStyle w:val="Paragraphedeliste"/>
              <w:numPr>
                <w:ilvl w:val="0"/>
                <w:numId w:val="23"/>
              </w:numPr>
              <w:rPr>
                <w:b w:val="0"/>
              </w:rPr>
            </w:pPr>
            <w:r>
              <w:rPr>
                <w:b w:val="0"/>
              </w:rPr>
              <w:t>exécutables</w:t>
            </w:r>
          </w:p>
          <w:p w:rsidR="00DD27B8" w:rsidRPr="00DD27B8" w:rsidRDefault="00DD27B8" w:rsidP="00DD27B8">
            <w:pPr>
              <w:pStyle w:val="Paragraphedeliste"/>
              <w:numPr>
                <w:ilvl w:val="0"/>
                <w:numId w:val="23"/>
              </w:numPr>
              <w:rPr>
                <w:b w:val="0"/>
              </w:rPr>
            </w:pPr>
            <w:r w:rsidRPr="00DD27B8">
              <w:rPr>
                <w:b w:val="0"/>
              </w:rPr>
              <w:t>bibliothèqu</w:t>
            </w:r>
            <w:r>
              <w:rPr>
                <w:b w:val="0"/>
              </w:rPr>
              <w:t>es sur la plate-forme de projet</w:t>
            </w:r>
          </w:p>
        </w:tc>
        <w:tc>
          <w:tcPr>
            <w:tcW w:w="1039" w:type="pct"/>
            <w:vAlign w:val="center"/>
          </w:tcPr>
          <w:p w:rsidR="009815B4" w:rsidRDefault="009815B4" w:rsidP="00DD27B8">
            <w:pPr>
              <w:jc w:val="center"/>
              <w:cnfStyle w:val="000000100000" w:firstRow="0" w:lastRow="0" w:firstColumn="0" w:lastColumn="0" w:oddVBand="0" w:evenVBand="0" w:oddHBand="1" w:evenHBand="0"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3</w:t>
            </w:r>
          </w:p>
        </w:tc>
      </w:tr>
      <w:tr w:rsidR="00DD27B8"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D27B8" w:rsidRPr="00DD27B8" w:rsidRDefault="00DD27B8" w:rsidP="00AF360E">
            <w:pPr>
              <w:rPr>
                <w:b w:val="0"/>
              </w:rPr>
            </w:pPr>
            <w:r w:rsidRPr="00DD27B8">
              <w:rPr>
                <w:b w:val="0"/>
              </w:rPr>
              <w:t>Base de données si nécessaire sous la forme d'un fichier te</w:t>
            </w:r>
            <w:r>
              <w:rPr>
                <w:b w:val="0"/>
              </w:rPr>
              <w:t>xte à importer</w:t>
            </w:r>
          </w:p>
        </w:tc>
        <w:tc>
          <w:tcPr>
            <w:tcW w:w="1039" w:type="pct"/>
            <w:vAlign w:val="center"/>
          </w:tcPr>
          <w:p w:rsidR="00DD27B8" w:rsidRDefault="00DD27B8" w:rsidP="00DD27B8">
            <w:pPr>
              <w:jc w:val="center"/>
              <w:cnfStyle w:val="000000010000" w:firstRow="0" w:lastRow="0" w:firstColumn="0" w:lastColumn="0" w:oddVBand="0" w:evenVBand="0" w:oddHBand="0" w:evenHBand="1" w:firstRowFirstColumn="0" w:firstRowLastColumn="0" w:lastRowFirstColumn="0" w:lastRowLastColumn="0"/>
            </w:pPr>
            <w:r>
              <w:t>31/12/2014</w:t>
            </w:r>
          </w:p>
        </w:tc>
        <w:tc>
          <w:tcPr>
            <w:tcW w:w="718" w:type="pct"/>
            <w:vAlign w:val="center"/>
          </w:tcPr>
          <w:p w:rsidR="00DD27B8" w:rsidRPr="00786B95" w:rsidRDefault="00DD27B8"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bl>
    <w:p w:rsidR="00AF360E" w:rsidRDefault="00AF360E" w:rsidP="00AF360E"/>
    <w:p w:rsidR="00A822AC" w:rsidRPr="00AF360E" w:rsidRDefault="00A822AC" w:rsidP="00AF360E">
      <w:r>
        <w:t>Voir aussi Diagramme de Gantt</w:t>
      </w:r>
      <w:bookmarkStart w:id="12" w:name="_GoBack"/>
      <w:bookmarkEnd w:id="12"/>
    </w:p>
    <w:p w:rsidR="00AF360E" w:rsidRDefault="00AF360E">
      <w:pPr>
        <w:spacing w:after="200"/>
        <w:rPr>
          <w:rFonts w:eastAsiaTheme="majorEastAsia" w:cstheme="majorBidi"/>
          <w:b/>
          <w:bCs/>
          <w:color w:val="365F91" w:themeColor="accent1" w:themeShade="BF"/>
          <w:sz w:val="28"/>
          <w:szCs w:val="28"/>
        </w:rPr>
      </w:pPr>
      <w:r>
        <w:br w:type="page"/>
      </w:r>
    </w:p>
    <w:p w:rsidR="004A2782" w:rsidRDefault="004A2782" w:rsidP="004A2782">
      <w:pPr>
        <w:pStyle w:val="Titre1"/>
      </w:pPr>
      <w:bookmarkStart w:id="13" w:name="_Toc401822732"/>
      <w:r>
        <w:lastRenderedPageBreak/>
        <w:t>Bibliothèques</w:t>
      </w:r>
      <w:bookmarkEnd w:id="13"/>
    </w:p>
    <w:p w:rsidR="004A2782" w:rsidRDefault="004A2782" w:rsidP="004A2782">
      <w:r>
        <w:br w:type="page"/>
      </w:r>
    </w:p>
    <w:p w:rsidR="0054259A" w:rsidRDefault="0054259A" w:rsidP="0054259A">
      <w:pPr>
        <w:pStyle w:val="Titre1"/>
      </w:pPr>
      <w:bookmarkStart w:id="14" w:name="_Toc401822733"/>
      <w:r>
        <w:lastRenderedPageBreak/>
        <w:t>Programmation</w:t>
      </w:r>
      <w:bookmarkEnd w:id="14"/>
    </w:p>
    <w:p w:rsidR="00590B8B" w:rsidRDefault="00590B8B" w:rsidP="00995AB8">
      <w:pPr>
        <w:pStyle w:val="Titre2"/>
        <w:numPr>
          <w:ilvl w:val="0"/>
          <w:numId w:val="29"/>
        </w:numPr>
      </w:pPr>
      <w:bookmarkStart w:id="15" w:name="_Toc401822734"/>
      <w:r>
        <w:t>Fond d'écran</w:t>
      </w:r>
      <w:bookmarkEnd w:id="15"/>
    </w:p>
    <w:p w:rsidR="00590B8B" w:rsidRPr="00590B8B" w:rsidRDefault="00590B8B" w:rsidP="00590B8B">
      <w:r>
        <w:t>Ecran noir avec texte en couleur.</w:t>
      </w:r>
    </w:p>
    <w:p w:rsidR="00590B8B" w:rsidRDefault="00590B8B" w:rsidP="00995AB8">
      <w:pPr>
        <w:pStyle w:val="Titre2"/>
        <w:numPr>
          <w:ilvl w:val="0"/>
          <w:numId w:val="29"/>
        </w:numPr>
      </w:pPr>
      <w:bookmarkStart w:id="16" w:name="_Toc401822735"/>
      <w:r>
        <w:t>Joueur</w:t>
      </w:r>
      <w:bookmarkEnd w:id="16"/>
    </w:p>
    <w:p w:rsidR="00590B8B" w:rsidRPr="00590B8B" w:rsidRDefault="00590B8B" w:rsidP="00590B8B">
      <w:r>
        <w:t>Récupérer son nom et pseudo.</w:t>
      </w:r>
    </w:p>
    <w:p w:rsidR="00590B8B" w:rsidRDefault="00590B8B" w:rsidP="00995AB8">
      <w:pPr>
        <w:pStyle w:val="Titre2"/>
        <w:numPr>
          <w:ilvl w:val="0"/>
          <w:numId w:val="29"/>
        </w:numPr>
      </w:pPr>
      <w:bookmarkStart w:id="17" w:name="_Toc401822736"/>
      <w:r>
        <w:t>Message de bienvenue</w:t>
      </w:r>
      <w:bookmarkEnd w:id="17"/>
    </w:p>
    <w:p w:rsidR="00590B8B" w:rsidRPr="00590B8B" w:rsidRDefault="00590B8B" w:rsidP="00590B8B">
      <w:r>
        <w:t>Afficher le message.</w:t>
      </w:r>
    </w:p>
    <w:p w:rsidR="00CC476C" w:rsidRDefault="00995AB8" w:rsidP="00995AB8">
      <w:pPr>
        <w:pStyle w:val="Titre2"/>
        <w:numPr>
          <w:ilvl w:val="0"/>
          <w:numId w:val="29"/>
        </w:numPr>
      </w:pPr>
      <w:bookmarkStart w:id="18" w:name="_Toc401822737"/>
      <w:r>
        <w:t>Faille du système</w:t>
      </w:r>
      <w:bookmarkEnd w:id="18"/>
    </w:p>
    <w:p w:rsidR="00590B8B" w:rsidRDefault="00590B8B" w:rsidP="00995AB8">
      <w:r>
        <w:t>Attaque par force brute: le joueur crée un algorithme.</w:t>
      </w:r>
    </w:p>
    <w:p w:rsidR="00590B8B" w:rsidRPr="00995AB8" w:rsidRDefault="00590B8B" w:rsidP="00995AB8"/>
    <w:p w:rsidR="000B2B97" w:rsidRDefault="000B2B97" w:rsidP="000B2B97">
      <w:pPr>
        <w:pStyle w:val="Titre2"/>
      </w:pPr>
      <w:bookmarkStart w:id="19" w:name="_Toc401822738"/>
      <w:r>
        <w:t>Connexion au système</w:t>
      </w:r>
      <w:bookmarkEnd w:id="19"/>
    </w:p>
    <w:p w:rsidR="000B2B97" w:rsidRPr="000B2B97" w:rsidRDefault="00590B8B" w:rsidP="000B2B97">
      <w:r>
        <w:t>Boite de message et récupération de données</w:t>
      </w:r>
    </w:p>
    <w:p w:rsidR="00590B8B" w:rsidRDefault="00590B8B" w:rsidP="000B2B97">
      <w:pPr>
        <w:pStyle w:val="Titre2"/>
      </w:pPr>
      <w:bookmarkStart w:id="20" w:name="_Toc401822739"/>
      <w:r>
        <w:t>Connaître le poste de l'employé pour le log</w:t>
      </w:r>
      <w:bookmarkEnd w:id="20"/>
    </w:p>
    <w:p w:rsidR="00590B8B" w:rsidRPr="00590B8B" w:rsidRDefault="00590B8B" w:rsidP="00590B8B">
      <w:r>
        <w:t>Boucle for: si le joueur n'entre pas le bon code pour un scientifique en plus de l'id et du mdp, le joueur ne peut pas se connecter.</w:t>
      </w:r>
    </w:p>
    <w:p w:rsidR="000B2B97" w:rsidRDefault="000B2B97" w:rsidP="000B2B97">
      <w:pPr>
        <w:pStyle w:val="Titre2"/>
      </w:pPr>
      <w:bookmarkStart w:id="21" w:name="_Toc401822740"/>
      <w:r>
        <w:t>Dossier de sauvegarde</w:t>
      </w:r>
      <w:bookmarkEnd w:id="21"/>
    </w:p>
    <w:p w:rsidR="000B2B97" w:rsidRPr="000B2B97" w:rsidRDefault="00590B8B" w:rsidP="000B2B97">
      <w:r>
        <w:t>Créer une page de note vierge pour le joueur. Le joueur peut modifier, ajouter, supprimer des éléments.</w:t>
      </w:r>
    </w:p>
    <w:p w:rsidR="000B2B97" w:rsidRDefault="000B2B97" w:rsidP="000B2B97">
      <w:pPr>
        <w:pStyle w:val="Titre2"/>
      </w:pPr>
      <w:bookmarkStart w:id="22" w:name="_Toc401822741"/>
      <w:r>
        <w:t>Données sur les médicaments</w:t>
      </w:r>
      <w:bookmarkEnd w:id="22"/>
    </w:p>
    <w:p w:rsidR="000B2B97" w:rsidRPr="000B2B97" w:rsidRDefault="00590B8B" w:rsidP="000B2B97">
      <w:r>
        <w:t xml:space="preserve">Le joueur ne peut pas modifier ces pages mais peut sélectionner les éléments qui l'intéressent. </w:t>
      </w:r>
    </w:p>
    <w:p w:rsidR="000B2B97" w:rsidRPr="000B2B97" w:rsidRDefault="000B2B97" w:rsidP="000B2B97">
      <w:pPr>
        <w:pStyle w:val="Titre2"/>
        <w:rPr>
          <w:color w:val="365F91" w:themeColor="accent1" w:themeShade="BF"/>
          <w:sz w:val="28"/>
          <w:szCs w:val="28"/>
        </w:rPr>
      </w:pPr>
      <w:bookmarkStart w:id="23" w:name="_Toc401822742"/>
      <w:r>
        <w:t>Données sur les employés</w:t>
      </w:r>
      <w:bookmarkEnd w:id="23"/>
    </w:p>
    <w:p w:rsidR="00590B8B" w:rsidRDefault="00590B8B" w:rsidP="000B2B97">
      <w:r>
        <w:t>Le joueur ne peut pas modifier ces pages.</w:t>
      </w:r>
    </w:p>
    <w:p w:rsidR="00590B8B" w:rsidRPr="00590B8B" w:rsidRDefault="00590B8B" w:rsidP="00590B8B">
      <w:pPr>
        <w:pStyle w:val="Titre2"/>
        <w:rPr>
          <w:color w:val="365F91" w:themeColor="accent1" w:themeShade="BF"/>
          <w:sz w:val="28"/>
          <w:szCs w:val="28"/>
        </w:rPr>
      </w:pPr>
      <w:bookmarkStart w:id="24" w:name="_Toc401822743"/>
      <w:r>
        <w:t>Internet</w:t>
      </w:r>
      <w:bookmarkEnd w:id="24"/>
    </w:p>
    <w:p w:rsidR="00CC476C" w:rsidRDefault="00590B8B" w:rsidP="00590B8B">
      <w:pPr>
        <w:rPr>
          <w:color w:val="365F91" w:themeColor="accent1" w:themeShade="BF"/>
          <w:sz w:val="28"/>
          <w:szCs w:val="28"/>
        </w:rPr>
      </w:pPr>
      <w:r>
        <w:t>Créer une page d'internet</w:t>
      </w:r>
      <w:r w:rsidR="00E347AE">
        <w:t xml:space="preserve"> de recherche pour la composition des médicaments.</w:t>
      </w:r>
      <w:r w:rsidR="00CC476C">
        <w:br w:type="page"/>
      </w:r>
    </w:p>
    <w:p w:rsidR="00CC476C" w:rsidRDefault="00CC476C" w:rsidP="00CC476C">
      <w:pPr>
        <w:pStyle w:val="Titre1"/>
      </w:pPr>
      <w:bookmarkStart w:id="25" w:name="_Toc401822744"/>
      <w:r>
        <w:lastRenderedPageBreak/>
        <w:t>Bibliographie</w:t>
      </w:r>
      <w:bookmarkEnd w:id="25"/>
    </w:p>
    <w:p w:rsidR="00465546" w:rsidRDefault="00465546" w:rsidP="00995AB8">
      <w:pPr>
        <w:pStyle w:val="Titre2"/>
        <w:numPr>
          <w:ilvl w:val="0"/>
          <w:numId w:val="28"/>
        </w:numPr>
      </w:pPr>
      <w:bookmarkStart w:id="26" w:name="_Toc401822745"/>
      <w:r>
        <w:t>Jeu</w:t>
      </w:r>
      <w:bookmarkEnd w:id="26"/>
    </w:p>
    <w:p w:rsidR="00465546" w:rsidRDefault="00590B8B" w:rsidP="00465546">
      <w:hyperlink r:id="rId14" w:history="1">
        <w:r w:rsidR="00465546" w:rsidRPr="00645F4D">
          <w:rPr>
            <w:rStyle w:val="Lienhypertexte"/>
          </w:rPr>
          <w:t>http://fr.wikipedia.org/wiki/Uplink_(jeu_vid%C3%A9o)</w:t>
        </w:r>
      </w:hyperlink>
    </w:p>
    <w:p w:rsidR="00465546" w:rsidRPr="00465546" w:rsidRDefault="00590B8B" w:rsidP="00465546">
      <w:hyperlink r:id="rId15" w:history="1">
        <w:r w:rsidR="00465546" w:rsidRPr="00645F4D">
          <w:rPr>
            <w:rStyle w:val="Lienhypertexte"/>
          </w:rPr>
          <w:t>http://www.introversion.co.uk/uplink/</w:t>
        </w:r>
      </w:hyperlink>
    </w:p>
    <w:p w:rsidR="00C03776" w:rsidRDefault="00C03776" w:rsidP="00995AB8">
      <w:pPr>
        <w:pStyle w:val="Titre2"/>
      </w:pPr>
      <w:bookmarkStart w:id="27" w:name="_Toc401822746"/>
      <w:r>
        <w:t>Médicaments</w:t>
      </w:r>
      <w:bookmarkEnd w:id="27"/>
    </w:p>
    <w:p w:rsidR="001B20A1" w:rsidRDefault="00590B8B" w:rsidP="00CC476C">
      <w:hyperlink r:id="rId16" w:history="1">
        <w:r w:rsidR="00CC476C" w:rsidRPr="00645F4D">
          <w:rPr>
            <w:rStyle w:val="Lienhypertexte"/>
          </w:rPr>
          <w:t>http://www.pole-emploi.fr/actualites/les-metiers-du-medicament-@/suarticle.jspz?id=43642</w:t>
        </w:r>
      </w:hyperlink>
    </w:p>
    <w:p w:rsidR="00CC476C" w:rsidRDefault="00590B8B" w:rsidP="00CC476C">
      <w:hyperlink r:id="rId17" w:history="1">
        <w:r w:rsidR="00CC476C" w:rsidRPr="00645F4D">
          <w:rPr>
            <w:rStyle w:val="Lienhypertexte"/>
          </w:rPr>
          <w:t>http://www.vidal.fr/Sommaires/Medicaments-A.htm</w:t>
        </w:r>
      </w:hyperlink>
    </w:p>
    <w:p w:rsidR="00C03776" w:rsidRDefault="00C03776" w:rsidP="00995AB8">
      <w:pPr>
        <w:pStyle w:val="Titre2"/>
      </w:pPr>
      <w:bookmarkStart w:id="28" w:name="_Toc401822747"/>
      <w:r>
        <w:t>Employés</w:t>
      </w:r>
      <w:bookmarkEnd w:id="28"/>
    </w:p>
    <w:p w:rsidR="00CC476C" w:rsidRDefault="00590B8B" w:rsidP="00CC476C">
      <w:hyperlink r:id="rId18" w:history="1">
        <w:r w:rsidR="0051138A" w:rsidRPr="00645F4D">
          <w:rPr>
            <w:rStyle w:val="Lienhypertexte"/>
          </w:rPr>
          <w:t>http://www.afriqueexpansion.com/les-escrocs-des-temps-modernes/3446-les-escrocs-des-temps-modernes--les-cas-les-plus-celebres.html</w:t>
        </w:r>
      </w:hyperlink>
    </w:p>
    <w:p w:rsidR="0051138A" w:rsidRDefault="00590B8B" w:rsidP="00CC476C">
      <w:hyperlink r:id="rId19" w:history="1">
        <w:r w:rsidR="00C03776" w:rsidRPr="00645F4D">
          <w:rPr>
            <w:rStyle w:val="Lienhypertexte"/>
          </w:rPr>
          <w:t>http://www.sciencepresse.qc.ca/escrocs/tdmescrocs.html</w:t>
        </w:r>
      </w:hyperlink>
    </w:p>
    <w:p w:rsidR="003A4DF1" w:rsidRDefault="00E937A0" w:rsidP="00E937A0">
      <w:pPr>
        <w:pStyle w:val="Titre2"/>
      </w:pPr>
      <w:bookmarkStart w:id="29" w:name="_Toc401822748"/>
      <w:r>
        <w:t>Programmation</w:t>
      </w:r>
      <w:bookmarkEnd w:id="29"/>
    </w:p>
    <w:p w:rsidR="00E937A0" w:rsidRDefault="00590B8B" w:rsidP="00E937A0">
      <w:hyperlink r:id="rId20" w:history="1">
        <w:r w:rsidR="00E937A0" w:rsidRPr="00A340B9">
          <w:rPr>
            <w:rStyle w:val="Lienhypertexte"/>
          </w:rPr>
          <w:t>http://fr.wikipedia.org/wiki/Attaque_par_force_brute</w:t>
        </w:r>
      </w:hyperlink>
    </w:p>
    <w:p w:rsidR="00E937A0" w:rsidRDefault="00590B8B" w:rsidP="00E937A0">
      <w:hyperlink r:id="rId21" w:history="1">
        <w:r w:rsidR="00E937A0" w:rsidRPr="00A340B9">
          <w:rPr>
            <w:rStyle w:val="Lienhypertexte"/>
          </w:rPr>
          <w:t>http://gtk.developpez.com/cours/</w:t>
        </w:r>
      </w:hyperlink>
    </w:p>
    <w:p w:rsidR="00E937A0" w:rsidRDefault="00590B8B" w:rsidP="00E937A0">
      <w:hyperlink r:id="rId22" w:history="1">
        <w:r w:rsidR="00E937A0" w:rsidRPr="00A340B9">
          <w:rPr>
            <w:rStyle w:val="Lienhypertexte"/>
          </w:rPr>
          <w:t>http://fr.openclassrooms.com/informatique/cours/creez-une-interface-avec-gtk</w:t>
        </w:r>
      </w:hyperlink>
    </w:p>
    <w:p w:rsidR="00E937A0" w:rsidRDefault="00590B8B" w:rsidP="00E937A0">
      <w:hyperlink r:id="rId23" w:history="1">
        <w:r w:rsidR="00E937A0" w:rsidRPr="00A340B9">
          <w:rPr>
            <w:rStyle w:val="Lienhypertexte"/>
          </w:rPr>
          <w:t>http://fr.openclassrooms.com/informatique/cours/comment-parser-facilement-du-xml</w:t>
        </w:r>
      </w:hyperlink>
    </w:p>
    <w:p w:rsidR="00E937A0" w:rsidRDefault="00590B8B" w:rsidP="00E937A0">
      <w:hyperlink r:id="rId24" w:history="1">
        <w:r w:rsidR="00E937A0" w:rsidRPr="00A340B9">
          <w:rPr>
            <w:rStyle w:val="Lienhypertexte"/>
          </w:rPr>
          <w:t>http://www.developpez.net/forums/d333835/c-cpp/bibliotheques/xml/parser-xml-c/</w:t>
        </w:r>
      </w:hyperlink>
    </w:p>
    <w:p w:rsidR="00E937A0" w:rsidRDefault="00590B8B" w:rsidP="00E937A0">
      <w:hyperlink r:id="rId25" w:history="1">
        <w:r w:rsidR="00E937A0" w:rsidRPr="00A340B9">
          <w:rPr>
            <w:rStyle w:val="Lienhypertexte"/>
          </w:rPr>
          <w:t>http://zserge.bitbucket.org/jsmn.html</w:t>
        </w:r>
      </w:hyperlink>
    </w:p>
    <w:p w:rsidR="00E937A0" w:rsidRPr="00E937A0" w:rsidRDefault="00E937A0" w:rsidP="00E937A0"/>
    <w:sectPr w:rsidR="00E937A0" w:rsidRPr="00E937A0" w:rsidSect="004A2782">
      <w:headerReference w:type="default" r:id="rId26"/>
      <w:footerReference w:type="default" r:id="rId27"/>
      <w:pgSz w:w="11906" w:h="16838"/>
      <w:pgMar w:top="955" w:right="1417" w:bottom="851" w:left="1417" w:header="426"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F6" w:rsidRDefault="000D6EF6" w:rsidP="00004550">
      <w:pPr>
        <w:spacing w:line="240" w:lineRule="auto"/>
      </w:pPr>
      <w:r>
        <w:separator/>
      </w:r>
    </w:p>
  </w:endnote>
  <w:endnote w:type="continuationSeparator" w:id="0">
    <w:p w:rsidR="000D6EF6" w:rsidRDefault="000D6EF6" w:rsidP="0000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074"/>
      <w:docPartObj>
        <w:docPartGallery w:val="Page Numbers (Bottom of Page)"/>
        <w:docPartUnique/>
      </w:docPartObj>
    </w:sdtPr>
    <w:sdtContent>
      <w:sdt>
        <w:sdtPr>
          <w:id w:val="-1669238322"/>
          <w:docPartObj>
            <w:docPartGallery w:val="Page Numbers (Top of Page)"/>
            <w:docPartUnique/>
          </w:docPartObj>
        </w:sdtPr>
        <w:sdtContent>
          <w:p w:rsidR="00590B8B" w:rsidRDefault="00590B8B">
            <w:pPr>
              <w:pStyle w:val="Pieddepage"/>
              <w:jc w:val="center"/>
            </w:pPr>
            <w:r>
              <w:t xml:space="preserve">Page </w:t>
            </w:r>
            <w:r>
              <w:rPr>
                <w:b/>
                <w:bCs/>
                <w:szCs w:val="24"/>
              </w:rPr>
              <w:fldChar w:fldCharType="begin"/>
            </w:r>
            <w:r>
              <w:rPr>
                <w:b/>
                <w:bCs/>
              </w:rPr>
              <w:instrText>PAGE</w:instrText>
            </w:r>
            <w:r>
              <w:rPr>
                <w:b/>
                <w:bCs/>
                <w:szCs w:val="24"/>
              </w:rPr>
              <w:fldChar w:fldCharType="separate"/>
            </w:r>
            <w:r w:rsidR="00A822AC">
              <w:rPr>
                <w:b/>
                <w:bCs/>
                <w:noProof/>
              </w:rPr>
              <w:t>6</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A822AC">
              <w:rPr>
                <w:b/>
                <w:bCs/>
                <w:noProof/>
              </w:rPr>
              <w:t>9</w:t>
            </w:r>
            <w:r>
              <w:rPr>
                <w:b/>
                <w:bCs/>
                <w:szCs w:val="24"/>
              </w:rPr>
              <w:fldChar w:fldCharType="end"/>
            </w:r>
          </w:p>
        </w:sdtContent>
      </w:sdt>
    </w:sdtContent>
  </w:sdt>
  <w:p w:rsidR="00590B8B" w:rsidRDefault="00590B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F6" w:rsidRDefault="000D6EF6" w:rsidP="00004550">
      <w:pPr>
        <w:spacing w:line="240" w:lineRule="auto"/>
      </w:pPr>
      <w:r>
        <w:separator/>
      </w:r>
    </w:p>
  </w:footnote>
  <w:footnote w:type="continuationSeparator" w:id="0">
    <w:p w:rsidR="000D6EF6" w:rsidRDefault="000D6EF6" w:rsidP="000045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8B" w:rsidRDefault="00590B8B">
    <w:pPr>
      <w:pStyle w:val="En-tte"/>
    </w:pPr>
    <w:r>
      <w:t>Carioux &amp; Réthoré</w:t>
    </w:r>
    <w:r>
      <w:ptab w:relativeTo="margin" w:alignment="center" w:leader="none"/>
    </w:r>
    <w:r>
      <w:t>C Coding For Fun</w:t>
    </w:r>
    <w:r>
      <w:ptab w:relativeTo="margin" w:alignment="right" w:leader="none"/>
    </w:r>
    <w:r>
      <w:t>19/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E6B"/>
    <w:multiLevelType w:val="hybridMultilevel"/>
    <w:tmpl w:val="CC8E13F8"/>
    <w:lvl w:ilvl="0" w:tplc="79C8891C">
      <w:start w:val="1"/>
      <w:numFmt w:val="upperLetter"/>
      <w:pStyle w:val="Titre2"/>
      <w:lvlText w:val="%1."/>
      <w:lvlJc w:val="left"/>
      <w:pPr>
        <w:ind w:left="1230" w:hanging="360"/>
      </w:pPr>
      <w:rPr>
        <w:sz w:val="26"/>
        <w:szCs w:val="26"/>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
    <w:nsid w:val="12C77E21"/>
    <w:multiLevelType w:val="hybridMultilevel"/>
    <w:tmpl w:val="CDC6C57E"/>
    <w:lvl w:ilvl="0" w:tplc="F54E3490">
      <w:start w:val="1"/>
      <w:numFmt w:val="upperRoman"/>
      <w:pStyle w:val="Titre1"/>
      <w:lvlText w:val="%1."/>
      <w:lvlJc w:val="righ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nsid w:val="19E80EA4"/>
    <w:multiLevelType w:val="hybridMultilevel"/>
    <w:tmpl w:val="9A8C846C"/>
    <w:lvl w:ilvl="0" w:tplc="FDD46014">
      <w:start w:val="1"/>
      <w:numFmt w:val="upperRoman"/>
      <w:lvlText w:val="%1."/>
      <w:lvlJc w:val="right"/>
      <w:pPr>
        <w:ind w:left="1794" w:hanging="360"/>
      </w:pPr>
    </w:lvl>
    <w:lvl w:ilvl="1" w:tplc="040C0019" w:tentative="1">
      <w:start w:val="1"/>
      <w:numFmt w:val="lowerLetter"/>
      <w:lvlText w:val="%2."/>
      <w:lvlJc w:val="left"/>
      <w:pPr>
        <w:ind w:left="2514" w:hanging="360"/>
      </w:pPr>
    </w:lvl>
    <w:lvl w:ilvl="2" w:tplc="040C001B" w:tentative="1">
      <w:start w:val="1"/>
      <w:numFmt w:val="lowerRoman"/>
      <w:lvlText w:val="%3."/>
      <w:lvlJc w:val="right"/>
      <w:pPr>
        <w:ind w:left="3234" w:hanging="180"/>
      </w:pPr>
    </w:lvl>
    <w:lvl w:ilvl="3" w:tplc="040C000F" w:tentative="1">
      <w:start w:val="1"/>
      <w:numFmt w:val="decimal"/>
      <w:lvlText w:val="%4."/>
      <w:lvlJc w:val="left"/>
      <w:pPr>
        <w:ind w:left="3954" w:hanging="360"/>
      </w:pPr>
    </w:lvl>
    <w:lvl w:ilvl="4" w:tplc="040C0019" w:tentative="1">
      <w:start w:val="1"/>
      <w:numFmt w:val="lowerLetter"/>
      <w:lvlText w:val="%5."/>
      <w:lvlJc w:val="left"/>
      <w:pPr>
        <w:ind w:left="4674" w:hanging="360"/>
      </w:pPr>
    </w:lvl>
    <w:lvl w:ilvl="5" w:tplc="040C001B" w:tentative="1">
      <w:start w:val="1"/>
      <w:numFmt w:val="lowerRoman"/>
      <w:lvlText w:val="%6."/>
      <w:lvlJc w:val="right"/>
      <w:pPr>
        <w:ind w:left="5394" w:hanging="180"/>
      </w:pPr>
    </w:lvl>
    <w:lvl w:ilvl="6" w:tplc="040C000F" w:tentative="1">
      <w:start w:val="1"/>
      <w:numFmt w:val="decimal"/>
      <w:lvlText w:val="%7."/>
      <w:lvlJc w:val="left"/>
      <w:pPr>
        <w:ind w:left="6114" w:hanging="360"/>
      </w:pPr>
    </w:lvl>
    <w:lvl w:ilvl="7" w:tplc="040C0019" w:tentative="1">
      <w:start w:val="1"/>
      <w:numFmt w:val="lowerLetter"/>
      <w:lvlText w:val="%8."/>
      <w:lvlJc w:val="left"/>
      <w:pPr>
        <w:ind w:left="6834" w:hanging="360"/>
      </w:pPr>
    </w:lvl>
    <w:lvl w:ilvl="8" w:tplc="040C001B" w:tentative="1">
      <w:start w:val="1"/>
      <w:numFmt w:val="lowerRoman"/>
      <w:lvlText w:val="%9."/>
      <w:lvlJc w:val="right"/>
      <w:pPr>
        <w:ind w:left="7554" w:hanging="180"/>
      </w:pPr>
    </w:lvl>
  </w:abstractNum>
  <w:abstractNum w:abstractNumId="3">
    <w:nsid w:val="1F3618D8"/>
    <w:multiLevelType w:val="hybridMultilevel"/>
    <w:tmpl w:val="7330913E"/>
    <w:lvl w:ilvl="0" w:tplc="C87A9622">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2EE66250"/>
    <w:multiLevelType w:val="hybridMultilevel"/>
    <w:tmpl w:val="AD3EB54E"/>
    <w:lvl w:ilvl="0" w:tplc="A7F8722C">
      <w:start w:val="1"/>
      <w:numFmt w:val="upperRoman"/>
      <w:lvlText w:val="%1."/>
      <w:lvlJc w:val="righ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nsid w:val="40D32F7B"/>
    <w:multiLevelType w:val="hybridMultilevel"/>
    <w:tmpl w:val="80D86950"/>
    <w:lvl w:ilvl="0" w:tplc="1E6C607A">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438330DD"/>
    <w:multiLevelType w:val="hybridMultilevel"/>
    <w:tmpl w:val="11AAF2A6"/>
    <w:lvl w:ilvl="0" w:tplc="76006AFE">
      <w:numFmt w:val="bullet"/>
      <w:lvlText w:val="-"/>
      <w:lvlJc w:val="left"/>
      <w:pPr>
        <w:ind w:left="720" w:hanging="360"/>
      </w:pPr>
      <w:rPr>
        <w:rFonts w:ascii="Ebrima" w:eastAsiaTheme="minorHAnsi" w:hAnsi="Ebrim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A51885"/>
    <w:multiLevelType w:val="hybridMultilevel"/>
    <w:tmpl w:val="9FB0CC4C"/>
    <w:lvl w:ilvl="0" w:tplc="C1CAEC82">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62D30AC3"/>
    <w:multiLevelType w:val="hybridMultilevel"/>
    <w:tmpl w:val="F4DC4572"/>
    <w:lvl w:ilvl="0" w:tplc="47B41DE8">
      <w:start w:val="1"/>
      <w:numFmt w:val="upperLetter"/>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9">
    <w:nsid w:val="638A7303"/>
    <w:multiLevelType w:val="hybridMultilevel"/>
    <w:tmpl w:val="04825010"/>
    <w:lvl w:ilvl="0" w:tplc="E05A90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A92AB2"/>
    <w:multiLevelType w:val="hybridMultilevel"/>
    <w:tmpl w:val="5F7CAF9C"/>
    <w:lvl w:ilvl="0" w:tplc="1C2E86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F75E98"/>
    <w:multiLevelType w:val="hybridMultilevel"/>
    <w:tmpl w:val="60F041AA"/>
    <w:lvl w:ilvl="0" w:tplc="21F2C1AE">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68D548B"/>
    <w:multiLevelType w:val="hybridMultilevel"/>
    <w:tmpl w:val="648494C2"/>
    <w:lvl w:ilvl="0" w:tplc="A33CE0F0">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F3C7DC6"/>
    <w:multiLevelType w:val="hybridMultilevel"/>
    <w:tmpl w:val="E794DA08"/>
    <w:lvl w:ilvl="0" w:tplc="A8D2292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2"/>
  </w:num>
  <w:num w:numId="5">
    <w:abstractNumId w:val="9"/>
  </w:num>
  <w:num w:numId="6">
    <w:abstractNumId w:val="4"/>
  </w:num>
  <w:num w:numId="7">
    <w:abstractNumId w:val="11"/>
  </w:num>
  <w:num w:numId="8">
    <w:abstractNumId w:val="4"/>
  </w:num>
  <w:num w:numId="9">
    <w:abstractNumId w:val="3"/>
  </w:num>
  <w:num w:numId="10">
    <w:abstractNumId w:val="4"/>
  </w:num>
  <w:num w:numId="11">
    <w:abstractNumId w:val="11"/>
  </w:num>
  <w:num w:numId="12">
    <w:abstractNumId w:val="3"/>
  </w:num>
  <w:num w:numId="13">
    <w:abstractNumId w:val="3"/>
  </w:num>
  <w:num w:numId="14">
    <w:abstractNumId w:val="11"/>
  </w:num>
  <w:num w:numId="15">
    <w:abstractNumId w:val="3"/>
  </w:num>
  <w:num w:numId="16">
    <w:abstractNumId w:val="4"/>
  </w:num>
  <w:num w:numId="17">
    <w:abstractNumId w:val="11"/>
  </w:num>
  <w:num w:numId="18">
    <w:abstractNumId w:val="4"/>
  </w:num>
  <w:num w:numId="19">
    <w:abstractNumId w:val="2"/>
  </w:num>
  <w:num w:numId="20">
    <w:abstractNumId w:val="8"/>
  </w:num>
  <w:num w:numId="21">
    <w:abstractNumId w:val="7"/>
  </w:num>
  <w:num w:numId="22">
    <w:abstractNumId w:val="7"/>
  </w:num>
  <w:num w:numId="23">
    <w:abstractNumId w:val="6"/>
  </w:num>
  <w:num w:numId="24">
    <w:abstractNumId w:val="1"/>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50"/>
    <w:rsid w:val="00004199"/>
    <w:rsid w:val="00004550"/>
    <w:rsid w:val="000B2B97"/>
    <w:rsid w:val="000B3213"/>
    <w:rsid w:val="000D3624"/>
    <w:rsid w:val="000D6EF6"/>
    <w:rsid w:val="001121C6"/>
    <w:rsid w:val="00125C75"/>
    <w:rsid w:val="00174980"/>
    <w:rsid w:val="001B20A1"/>
    <w:rsid w:val="00244986"/>
    <w:rsid w:val="002668CB"/>
    <w:rsid w:val="00281853"/>
    <w:rsid w:val="002B4980"/>
    <w:rsid w:val="003754B1"/>
    <w:rsid w:val="003A4DF1"/>
    <w:rsid w:val="003D38F1"/>
    <w:rsid w:val="00412657"/>
    <w:rsid w:val="00423A94"/>
    <w:rsid w:val="00427FB7"/>
    <w:rsid w:val="004640E5"/>
    <w:rsid w:val="00465546"/>
    <w:rsid w:val="00493422"/>
    <w:rsid w:val="004939B6"/>
    <w:rsid w:val="004A2782"/>
    <w:rsid w:val="004A498C"/>
    <w:rsid w:val="004C2BF4"/>
    <w:rsid w:val="004F28AE"/>
    <w:rsid w:val="0051138A"/>
    <w:rsid w:val="00524614"/>
    <w:rsid w:val="0054259A"/>
    <w:rsid w:val="00563D30"/>
    <w:rsid w:val="00590B8B"/>
    <w:rsid w:val="006319D3"/>
    <w:rsid w:val="00666DAE"/>
    <w:rsid w:val="006B5629"/>
    <w:rsid w:val="006C4A54"/>
    <w:rsid w:val="006D37C4"/>
    <w:rsid w:val="00717952"/>
    <w:rsid w:val="00786B95"/>
    <w:rsid w:val="007B04D3"/>
    <w:rsid w:val="007D7175"/>
    <w:rsid w:val="008816B6"/>
    <w:rsid w:val="008C3281"/>
    <w:rsid w:val="00943956"/>
    <w:rsid w:val="009815B4"/>
    <w:rsid w:val="00995AB8"/>
    <w:rsid w:val="009E40ED"/>
    <w:rsid w:val="00A822AC"/>
    <w:rsid w:val="00AF360E"/>
    <w:rsid w:val="00BC6711"/>
    <w:rsid w:val="00BF0A0E"/>
    <w:rsid w:val="00C03776"/>
    <w:rsid w:val="00C11441"/>
    <w:rsid w:val="00C701B1"/>
    <w:rsid w:val="00CB11CD"/>
    <w:rsid w:val="00CC476C"/>
    <w:rsid w:val="00D055EC"/>
    <w:rsid w:val="00D27855"/>
    <w:rsid w:val="00DC7109"/>
    <w:rsid w:val="00DC7793"/>
    <w:rsid w:val="00DD27B8"/>
    <w:rsid w:val="00E077EA"/>
    <w:rsid w:val="00E347AE"/>
    <w:rsid w:val="00E65C72"/>
    <w:rsid w:val="00E937A0"/>
    <w:rsid w:val="00EA2310"/>
    <w:rsid w:val="00EC70BA"/>
    <w:rsid w:val="00EE61B5"/>
    <w:rsid w:val="00F0034B"/>
    <w:rsid w:val="00F43994"/>
    <w:rsid w:val="00F71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afriqueexpansion.com/les-escrocs-des-temps-modernes/3446-les-escrocs-des-temps-modernes--les-cas-les-plus-celebre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tk.developpez.com/cours/"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dal.fr/Sommaires/Medicaments-A.htm" TargetMode="External"/><Relationship Id="rId25" Type="http://schemas.openxmlformats.org/officeDocument/2006/relationships/hyperlink" Target="http://zserge.bitbucket.org/jsmn.html" TargetMode="External"/><Relationship Id="rId2" Type="http://schemas.openxmlformats.org/officeDocument/2006/relationships/numbering" Target="numbering.xml"/><Relationship Id="rId16" Type="http://schemas.openxmlformats.org/officeDocument/2006/relationships/hyperlink" Target="http://www.pole-emploi.fr/actualites/les-metiers-du-medicament-@/suarticle.jspz?id=43642" TargetMode="External"/><Relationship Id="rId20" Type="http://schemas.openxmlformats.org/officeDocument/2006/relationships/hyperlink" Target="http://fr.wikipedia.org/wiki/Attaque_par_force_bru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developpez.net/forums/d333835/c-cpp/bibliotheques/xml/parser-xml-c/" TargetMode="External"/><Relationship Id="rId5" Type="http://schemas.openxmlformats.org/officeDocument/2006/relationships/settings" Target="settings.xml"/><Relationship Id="rId15" Type="http://schemas.openxmlformats.org/officeDocument/2006/relationships/hyperlink" Target="http://www.introversion.co.uk/uplink/" TargetMode="External"/><Relationship Id="rId23" Type="http://schemas.openxmlformats.org/officeDocument/2006/relationships/hyperlink" Target="http://fr.openclassrooms.com/informatique/cours/comment-parser-facilement-du-xml"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sciencepresse.qc.ca/escrocs/tdmescrocs.htm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fr.wikipedia.org/wiki/Uplink_(jeu_vid%C3%A9o)" TargetMode="External"/><Relationship Id="rId22" Type="http://schemas.openxmlformats.org/officeDocument/2006/relationships/hyperlink" Target="http://fr.openclassrooms.com/informatique/cours/creez-une-interface-avec-gtk"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CD187-DD47-4707-99FA-AAABA151CF05}" type="doc">
      <dgm:prSet loTypeId="urn:microsoft.com/office/officeart/2005/8/layout/hierarchy2" loCatId="hierarchy" qsTypeId="urn:microsoft.com/office/officeart/2005/8/quickstyle/3d2" qsCatId="3D" csTypeId="urn:microsoft.com/office/officeart/2005/8/colors/colorful1" csCatId="colorful" phldr="1"/>
      <dgm:spPr/>
      <dgm:t>
        <a:bodyPr/>
        <a:lstStyle/>
        <a:p>
          <a:endParaRPr lang="fr-FR"/>
        </a:p>
      </dgm:t>
    </dgm:pt>
    <dgm:pt modelId="{8414C488-FEF1-4561-AFF7-33F7C13BEA3F}">
      <dgm:prSet phldrT="[Texte]"/>
      <dgm:spPr/>
      <dgm:t>
        <a:bodyPr/>
        <a:lstStyle/>
        <a:p>
          <a:r>
            <a:rPr lang="fr-FR">
              <a:latin typeface="Ebrima" pitchFamily="2" charset="0"/>
              <a:ea typeface="Ebrima" pitchFamily="2" charset="0"/>
              <a:cs typeface="Ebrima" pitchFamily="2" charset="0"/>
            </a:rPr>
            <a:t>Message de Bienvenue</a:t>
          </a:r>
        </a:p>
      </dgm:t>
    </dgm:pt>
    <dgm:pt modelId="{62081BE5-4C7C-47C2-B39E-08D799A819ED}" type="parTrans" cxnId="{56AC80FF-B639-4EFC-8931-078E40B44E17}">
      <dgm:prSet/>
      <dgm:spPr/>
      <dgm:t>
        <a:bodyPr/>
        <a:lstStyle/>
        <a:p>
          <a:endParaRPr lang="fr-FR"/>
        </a:p>
      </dgm:t>
    </dgm:pt>
    <dgm:pt modelId="{D88B13FA-8CF1-490D-998B-CFB0EFE76D12}" type="sibTrans" cxnId="{56AC80FF-B639-4EFC-8931-078E40B44E17}">
      <dgm:prSet/>
      <dgm:spPr/>
      <dgm:t>
        <a:bodyPr/>
        <a:lstStyle/>
        <a:p>
          <a:endParaRPr lang="fr-FR"/>
        </a:p>
      </dgm:t>
    </dgm:pt>
    <dgm:pt modelId="{7D782687-BCE4-4121-96CD-57182E06F5E9}">
      <dgm:prSet phldrT="[Texte]" custT="1"/>
      <dgm:spPr/>
      <dgm:t>
        <a:bodyPr/>
        <a:lstStyle/>
        <a:p>
          <a:r>
            <a:rPr lang="fr-FR" sz="1000">
              <a:latin typeface="Ebrima" pitchFamily="2" charset="0"/>
              <a:ea typeface="Ebrima" pitchFamily="2" charset="0"/>
              <a:cs typeface="Ebrima" pitchFamily="2" charset="0"/>
            </a:rPr>
            <a:t>Se connecter avec un id d'un employé</a:t>
          </a:r>
        </a:p>
      </dgm:t>
    </dgm:pt>
    <dgm:pt modelId="{9A7B6486-0D31-48FB-B109-46F53658212B}" type="parTrans" cxnId="{7AAF2E2A-FD32-4C8C-9D49-8D23272EE698}">
      <dgm:prSet custT="1"/>
      <dgm:spPr/>
      <dgm:t>
        <a:bodyPr/>
        <a:lstStyle/>
        <a:p>
          <a:endParaRPr lang="fr-FR" sz="1000">
            <a:latin typeface="Ebrima" pitchFamily="2" charset="0"/>
            <a:ea typeface="Ebrima" pitchFamily="2" charset="0"/>
            <a:cs typeface="Ebrima" pitchFamily="2" charset="0"/>
          </a:endParaRPr>
        </a:p>
      </dgm:t>
    </dgm:pt>
    <dgm:pt modelId="{D65CCAA6-CCB3-4A8C-9947-191C88AAE45C}" type="sibTrans" cxnId="{7AAF2E2A-FD32-4C8C-9D49-8D23272EE698}">
      <dgm:prSet/>
      <dgm:spPr/>
      <dgm:t>
        <a:bodyPr/>
        <a:lstStyle/>
        <a:p>
          <a:endParaRPr lang="fr-FR"/>
        </a:p>
      </dgm:t>
    </dgm:pt>
    <dgm:pt modelId="{6B6D5126-C561-4111-93DD-0CA2623D6B72}">
      <dgm:prSet phldrT="[Texte]" custT="1"/>
      <dgm:spPr/>
      <dgm:t>
        <a:bodyPr/>
        <a:lstStyle/>
        <a:p>
          <a:r>
            <a:rPr lang="fr-FR" sz="1000">
              <a:latin typeface="Ebrima" pitchFamily="2" charset="0"/>
              <a:ea typeface="Ebrima" pitchFamily="2" charset="0"/>
              <a:cs typeface="Ebrima" pitchFamily="2" charset="0"/>
            </a:rPr>
            <a:t>Mails, fichiers, mémos.</a:t>
          </a:r>
        </a:p>
      </dgm:t>
    </dgm:pt>
    <dgm:pt modelId="{7CEF8C66-3E96-4732-AABE-F1559D765B07}" type="parTrans" cxnId="{318311CB-91C5-4A12-B15C-9D04CA52091A}">
      <dgm:prSet custT="1"/>
      <dgm:spPr/>
      <dgm:t>
        <a:bodyPr/>
        <a:lstStyle/>
        <a:p>
          <a:endParaRPr lang="fr-FR" sz="1000">
            <a:latin typeface="Ebrima" pitchFamily="2" charset="0"/>
            <a:ea typeface="Ebrima" pitchFamily="2" charset="0"/>
            <a:cs typeface="Ebrima" pitchFamily="2" charset="0"/>
          </a:endParaRPr>
        </a:p>
      </dgm:t>
    </dgm:pt>
    <dgm:pt modelId="{520BC912-BF21-4004-B94B-7940755F26AA}" type="sibTrans" cxnId="{318311CB-91C5-4A12-B15C-9D04CA52091A}">
      <dgm:prSet/>
      <dgm:spPr/>
      <dgm:t>
        <a:bodyPr/>
        <a:lstStyle/>
        <a:p>
          <a:endParaRPr lang="fr-FR"/>
        </a:p>
      </dgm:t>
    </dgm:pt>
    <dgm:pt modelId="{B579B0A1-61C3-4070-8519-1FACE43B031B}">
      <dgm:prSet phldrT="[Texte]" custT="1"/>
      <dgm:spPr/>
      <dgm:t>
        <a:bodyPr/>
        <a:lstStyle/>
        <a:p>
          <a:r>
            <a:rPr lang="fr-FR" sz="1000">
              <a:latin typeface="Ebrima" pitchFamily="2" charset="0"/>
              <a:ea typeface="Ebrima" pitchFamily="2" charset="0"/>
              <a:cs typeface="Ebrima" pitchFamily="2" charset="0"/>
            </a:rPr>
            <a:t>Se connecter avec un id d'un responsable</a:t>
          </a:r>
        </a:p>
      </dgm:t>
    </dgm:pt>
    <dgm:pt modelId="{5798595C-3F3E-4E00-92A4-77FDAFEEEB32}" type="parTrans" cxnId="{12473A31-A2D0-4DB2-AF4C-05B4CA3069CA}">
      <dgm:prSet custT="1"/>
      <dgm:spPr/>
      <dgm:t>
        <a:bodyPr/>
        <a:lstStyle/>
        <a:p>
          <a:endParaRPr lang="fr-FR" sz="1000">
            <a:latin typeface="Ebrima" pitchFamily="2" charset="0"/>
            <a:ea typeface="Ebrima" pitchFamily="2" charset="0"/>
            <a:cs typeface="Ebrima" pitchFamily="2" charset="0"/>
          </a:endParaRPr>
        </a:p>
      </dgm:t>
    </dgm:pt>
    <dgm:pt modelId="{63EE0807-228A-4132-A947-1BFC5A0E83A6}" type="sibTrans" cxnId="{12473A31-A2D0-4DB2-AF4C-05B4CA3069CA}">
      <dgm:prSet/>
      <dgm:spPr/>
      <dgm:t>
        <a:bodyPr/>
        <a:lstStyle/>
        <a:p>
          <a:endParaRPr lang="fr-FR"/>
        </a:p>
      </dgm:t>
    </dgm:pt>
    <dgm:pt modelId="{83E83E72-6CE8-4BCC-93A2-EE2E3D6B8ACC}">
      <dgm:prSet phldrT="[Texte]" custT="1"/>
      <dgm:spPr/>
      <dgm:t>
        <a:bodyPr/>
        <a:lstStyle/>
        <a:p>
          <a:r>
            <a:rPr lang="fr-FR" sz="1000">
              <a:latin typeface="Ebrima" pitchFamily="2" charset="0"/>
              <a:ea typeface="Ebrima" pitchFamily="2" charset="0"/>
              <a:cs typeface="Ebrima" pitchFamily="2" charset="0"/>
            </a:rPr>
            <a:t>Mails, fichiers, mémos</a:t>
          </a:r>
        </a:p>
      </dgm:t>
    </dgm:pt>
    <dgm:pt modelId="{72409B20-3E2A-423F-8680-FFCC1541062E}" type="parTrans" cxnId="{62690AC3-D8BA-4612-836E-B27133CA8ECC}">
      <dgm:prSet custT="1"/>
      <dgm:spPr/>
      <dgm:t>
        <a:bodyPr/>
        <a:lstStyle/>
        <a:p>
          <a:endParaRPr lang="fr-FR" sz="1000">
            <a:latin typeface="Ebrima" pitchFamily="2" charset="0"/>
            <a:ea typeface="Ebrima" pitchFamily="2" charset="0"/>
            <a:cs typeface="Ebrima" pitchFamily="2" charset="0"/>
          </a:endParaRPr>
        </a:p>
      </dgm:t>
    </dgm:pt>
    <dgm:pt modelId="{BEE83E16-1EFB-4CDE-810C-CEA67061BCF6}" type="sibTrans" cxnId="{62690AC3-D8BA-4612-836E-B27133CA8ECC}">
      <dgm:prSet/>
      <dgm:spPr/>
      <dgm:t>
        <a:bodyPr/>
        <a:lstStyle/>
        <a:p>
          <a:endParaRPr lang="fr-FR"/>
        </a:p>
      </dgm:t>
    </dgm:pt>
    <dgm:pt modelId="{E43E9A9B-4D66-43F5-B645-21619868C9DE}">
      <dgm:prSet phldrT="[Texte]" custT="1"/>
      <dgm:spPr/>
      <dgm:t>
        <a:bodyPr/>
        <a:lstStyle/>
        <a:p>
          <a:r>
            <a:rPr lang="fr-FR" sz="1100">
              <a:latin typeface="Ebrima" pitchFamily="2" charset="0"/>
              <a:ea typeface="Ebrima" pitchFamily="2" charset="0"/>
              <a:cs typeface="Ebrima" pitchFamily="2" charset="0"/>
            </a:rPr>
            <a:t>Trouver une faille dans le système</a:t>
          </a:r>
        </a:p>
      </dgm:t>
    </dgm:pt>
    <dgm:pt modelId="{4B24C8D9-CF60-4C09-A6C6-A1DDE79A5992}" type="parTrans" cxnId="{1411BD39-B70A-411A-B764-FAD3542B8067}">
      <dgm:prSet/>
      <dgm:spPr/>
      <dgm:t>
        <a:bodyPr/>
        <a:lstStyle/>
        <a:p>
          <a:endParaRPr lang="fr-FR"/>
        </a:p>
      </dgm:t>
    </dgm:pt>
    <dgm:pt modelId="{22EAA258-ECD0-4279-8C3C-4CFB8F6CEE3C}" type="sibTrans" cxnId="{1411BD39-B70A-411A-B764-FAD3542B8067}">
      <dgm:prSet/>
      <dgm:spPr/>
      <dgm:t>
        <a:bodyPr/>
        <a:lstStyle/>
        <a:p>
          <a:endParaRPr lang="fr-FR"/>
        </a:p>
      </dgm:t>
    </dgm:pt>
    <dgm:pt modelId="{2D01B1DB-7C00-452A-8445-5BDF43BD0CA1}">
      <dgm:prSet phldrT="[Texte]" custT="1"/>
      <dgm:spPr/>
      <dgm:t>
        <a:bodyPr/>
        <a:lstStyle/>
        <a:p>
          <a:r>
            <a:rPr lang="fr-FR" sz="1000">
              <a:latin typeface="Ebrima" pitchFamily="2" charset="0"/>
              <a:ea typeface="Ebrima" pitchFamily="2" charset="0"/>
              <a:cs typeface="Ebrima" pitchFamily="2" charset="0"/>
            </a:rPr>
            <a:t>Se connecter avec un id d'un scientifique</a:t>
          </a:r>
        </a:p>
      </dgm:t>
    </dgm:pt>
    <dgm:pt modelId="{034A1E6B-75D0-45DD-B850-B35712B898DD}" type="parTrans" cxnId="{1DB512E8-8ADD-4721-B8EE-DFFBD5F5CD29}">
      <dgm:prSet custT="1"/>
      <dgm:spPr/>
      <dgm:t>
        <a:bodyPr/>
        <a:lstStyle/>
        <a:p>
          <a:endParaRPr lang="fr-FR" sz="1000">
            <a:latin typeface="Ebrima" pitchFamily="2" charset="0"/>
            <a:ea typeface="Ebrima" pitchFamily="2" charset="0"/>
            <a:cs typeface="Ebrima" pitchFamily="2" charset="0"/>
          </a:endParaRPr>
        </a:p>
      </dgm:t>
    </dgm:pt>
    <dgm:pt modelId="{4EBF66D8-E969-4702-9DDF-B8D07C984015}" type="sibTrans" cxnId="{1DB512E8-8ADD-4721-B8EE-DFFBD5F5CD29}">
      <dgm:prSet/>
      <dgm:spPr/>
      <dgm:t>
        <a:bodyPr/>
        <a:lstStyle/>
        <a:p>
          <a:endParaRPr lang="fr-FR"/>
        </a:p>
      </dgm:t>
    </dgm:pt>
    <dgm:pt modelId="{602CC246-889F-46E0-965E-607EE9B6E81F}">
      <dgm:prSet phldrT="[Texte]" custT="1"/>
      <dgm:spPr/>
      <dgm:t>
        <a:bodyPr/>
        <a:lstStyle/>
        <a:p>
          <a:r>
            <a:rPr lang="fr-FR" sz="900">
              <a:latin typeface="Ebrima" pitchFamily="2" charset="0"/>
              <a:ea typeface="Ebrima" pitchFamily="2" charset="0"/>
              <a:cs typeface="Ebrima" pitchFamily="2" charset="0"/>
            </a:rPr>
            <a:t>Documents du lancement des médicaments</a:t>
          </a:r>
        </a:p>
      </dgm:t>
    </dgm:pt>
    <dgm:pt modelId="{23DEC835-3AF2-45F7-A032-65A731EF63E2}" type="parTrans" cxnId="{BDDF9C5D-F416-44B5-A612-32BAA0426034}">
      <dgm:prSet custT="1"/>
      <dgm:spPr/>
      <dgm:t>
        <a:bodyPr/>
        <a:lstStyle/>
        <a:p>
          <a:endParaRPr lang="fr-FR" sz="1000">
            <a:latin typeface="Ebrima" pitchFamily="2" charset="0"/>
            <a:ea typeface="Ebrima" pitchFamily="2" charset="0"/>
            <a:cs typeface="Ebrima" pitchFamily="2" charset="0"/>
          </a:endParaRPr>
        </a:p>
      </dgm:t>
    </dgm:pt>
    <dgm:pt modelId="{2DFAA385-C40B-46D9-A865-74222C5628B0}" type="sibTrans" cxnId="{BDDF9C5D-F416-44B5-A612-32BAA0426034}">
      <dgm:prSet/>
      <dgm:spPr/>
      <dgm:t>
        <a:bodyPr/>
        <a:lstStyle/>
        <a:p>
          <a:endParaRPr lang="fr-FR"/>
        </a:p>
      </dgm:t>
    </dgm:pt>
    <dgm:pt modelId="{6F9D3476-0FEC-4DFF-B32F-BF8BE05A043C}">
      <dgm:prSet phldrT="[Texte]" custT="1"/>
      <dgm:spPr/>
      <dgm:t>
        <a:bodyPr/>
        <a:lstStyle/>
        <a:p>
          <a:r>
            <a:rPr lang="fr-FR" sz="800">
              <a:latin typeface="Ebrima" pitchFamily="2" charset="0"/>
              <a:ea typeface="Ebrima" pitchFamily="2" charset="0"/>
              <a:cs typeface="Ebrima" pitchFamily="2" charset="0"/>
            </a:rPr>
            <a:t>Documents sur la composition des médicaments</a:t>
          </a:r>
        </a:p>
      </dgm:t>
    </dgm:pt>
    <dgm:pt modelId="{915638FE-29DD-4A10-A2C4-1ED7511EC441}" type="parTrans" cxnId="{421A3AA6-6ACC-4117-99A7-44FE58522A93}">
      <dgm:prSet custT="1"/>
      <dgm:spPr/>
      <dgm:t>
        <a:bodyPr/>
        <a:lstStyle/>
        <a:p>
          <a:endParaRPr lang="fr-FR" sz="1000">
            <a:latin typeface="Ebrima" pitchFamily="2" charset="0"/>
            <a:ea typeface="Ebrima" pitchFamily="2" charset="0"/>
            <a:cs typeface="Ebrima" pitchFamily="2" charset="0"/>
          </a:endParaRPr>
        </a:p>
      </dgm:t>
    </dgm:pt>
    <dgm:pt modelId="{5B393386-21EF-43D4-9D21-43A5E6C890BF}" type="sibTrans" cxnId="{421A3AA6-6ACC-4117-99A7-44FE58522A93}">
      <dgm:prSet/>
      <dgm:spPr/>
      <dgm:t>
        <a:bodyPr/>
        <a:lstStyle/>
        <a:p>
          <a:endParaRPr lang="fr-FR"/>
        </a:p>
      </dgm:t>
    </dgm:pt>
    <dgm:pt modelId="{CBB22360-AF1C-4CDF-AD89-14C8585E0079}">
      <dgm:prSet phldrT="[Texte]" custT="1"/>
      <dgm:spPr/>
      <dgm:t>
        <a:bodyPr/>
        <a:lstStyle/>
        <a:p>
          <a:r>
            <a:rPr lang="fr-FR" sz="1000">
              <a:latin typeface="Ebrima" pitchFamily="2" charset="0"/>
              <a:ea typeface="Ebrima" pitchFamily="2" charset="0"/>
              <a:cs typeface="Ebrima" pitchFamily="2" charset="0"/>
            </a:rPr>
            <a:t>Mails, fichiers, mémos</a:t>
          </a:r>
        </a:p>
      </dgm:t>
    </dgm:pt>
    <dgm:pt modelId="{27510F09-B129-4D29-BCD3-A88F8CA294DB}" type="parTrans" cxnId="{0042B892-8726-47C8-9237-9684397D8FD1}">
      <dgm:prSet custT="1"/>
      <dgm:spPr/>
      <dgm:t>
        <a:bodyPr/>
        <a:lstStyle/>
        <a:p>
          <a:endParaRPr lang="fr-FR" sz="1000">
            <a:latin typeface="Ebrima" pitchFamily="2" charset="0"/>
            <a:ea typeface="Ebrima" pitchFamily="2" charset="0"/>
            <a:cs typeface="Ebrima" pitchFamily="2" charset="0"/>
          </a:endParaRPr>
        </a:p>
      </dgm:t>
    </dgm:pt>
    <dgm:pt modelId="{820D10C6-DEF3-4FD8-9643-EBCB2BA5BEC3}" type="sibTrans" cxnId="{0042B892-8726-47C8-9237-9684397D8FD1}">
      <dgm:prSet/>
      <dgm:spPr/>
      <dgm:t>
        <a:bodyPr/>
        <a:lstStyle/>
        <a:p>
          <a:endParaRPr lang="fr-FR"/>
        </a:p>
      </dgm:t>
    </dgm:pt>
    <dgm:pt modelId="{A6624367-E0B1-4253-8269-3D34B409FBF4}">
      <dgm:prSet phldrT="[Texte]" custT="1"/>
      <dgm:spPr/>
      <dgm:t>
        <a:bodyPr/>
        <a:lstStyle/>
        <a:p>
          <a:r>
            <a:rPr lang="fr-FR" sz="1000">
              <a:latin typeface="Ebrima" pitchFamily="2" charset="0"/>
              <a:ea typeface="Ebrima" pitchFamily="2" charset="0"/>
              <a:cs typeface="Ebrima" pitchFamily="2" charset="0"/>
            </a:rPr>
            <a:t>Enregistrer les preuves</a:t>
          </a:r>
        </a:p>
      </dgm:t>
    </dgm:pt>
    <dgm:pt modelId="{F15BBDEF-62FF-40E5-89A0-2A11B807F0C0}" type="parTrans" cxnId="{4895603C-D3F2-4344-9FD8-422EB993BDCC}">
      <dgm:prSet custT="1"/>
      <dgm:spPr/>
      <dgm:t>
        <a:bodyPr/>
        <a:lstStyle/>
        <a:p>
          <a:endParaRPr lang="fr-FR" sz="1000">
            <a:latin typeface="Ebrima" pitchFamily="2" charset="0"/>
            <a:ea typeface="Ebrima" pitchFamily="2" charset="0"/>
            <a:cs typeface="Ebrima" pitchFamily="2" charset="0"/>
          </a:endParaRPr>
        </a:p>
      </dgm:t>
    </dgm:pt>
    <dgm:pt modelId="{6884BC56-637D-4CFA-99B2-4BFE625E1D28}" type="sibTrans" cxnId="{4895603C-D3F2-4344-9FD8-422EB993BDCC}">
      <dgm:prSet/>
      <dgm:spPr/>
      <dgm:t>
        <a:bodyPr/>
        <a:lstStyle/>
        <a:p>
          <a:endParaRPr lang="fr-FR"/>
        </a:p>
      </dgm:t>
    </dgm:pt>
    <dgm:pt modelId="{CC187556-CD81-4951-AEC7-6D82757CB202}">
      <dgm:prSet phldrT="[Texte]" custT="1"/>
      <dgm:spPr/>
      <dgm:t>
        <a:bodyPr/>
        <a:lstStyle/>
        <a:p>
          <a:r>
            <a:rPr lang="fr-FR" sz="1000">
              <a:latin typeface="Ebrima" pitchFamily="2" charset="0"/>
              <a:ea typeface="Ebrima" pitchFamily="2" charset="0"/>
              <a:cs typeface="Ebrima" pitchFamily="2" charset="0"/>
            </a:rPr>
            <a:t>Enregistrer les preuves</a:t>
          </a:r>
        </a:p>
      </dgm:t>
    </dgm:pt>
    <dgm:pt modelId="{0F6E53A5-2ED7-46D2-9158-5CF0503E837F}" type="parTrans" cxnId="{3C58090A-3978-4487-A354-D8CEBD6F9B66}">
      <dgm:prSet custT="1"/>
      <dgm:spPr/>
      <dgm:t>
        <a:bodyPr/>
        <a:lstStyle/>
        <a:p>
          <a:endParaRPr lang="fr-FR" sz="1000">
            <a:latin typeface="Ebrima" pitchFamily="2" charset="0"/>
            <a:ea typeface="Ebrima" pitchFamily="2" charset="0"/>
            <a:cs typeface="Ebrima" pitchFamily="2" charset="0"/>
          </a:endParaRPr>
        </a:p>
      </dgm:t>
    </dgm:pt>
    <dgm:pt modelId="{FFD08761-BDCC-4632-AFDB-ADB79EA11623}" type="sibTrans" cxnId="{3C58090A-3978-4487-A354-D8CEBD6F9B66}">
      <dgm:prSet/>
      <dgm:spPr/>
      <dgm:t>
        <a:bodyPr/>
        <a:lstStyle/>
        <a:p>
          <a:endParaRPr lang="fr-FR"/>
        </a:p>
      </dgm:t>
    </dgm:pt>
    <dgm:pt modelId="{BB48DC0D-13B4-4BAB-8E4C-4349AE295639}">
      <dgm:prSet phldrT="[Texte]" custT="1"/>
      <dgm:spPr/>
      <dgm:t>
        <a:bodyPr/>
        <a:lstStyle/>
        <a:p>
          <a:r>
            <a:rPr lang="fr-FR" sz="1000">
              <a:latin typeface="Ebrima" pitchFamily="2" charset="0"/>
              <a:ea typeface="Ebrima" pitchFamily="2" charset="0"/>
              <a:cs typeface="Ebrima" pitchFamily="2" charset="0"/>
            </a:rPr>
            <a:t>Enregistrer les preuves</a:t>
          </a:r>
        </a:p>
      </dgm:t>
    </dgm:pt>
    <dgm:pt modelId="{81DB7BA3-B790-4686-B949-686F79900D6D}" type="parTrans" cxnId="{F3BCE930-EEA7-4697-89F9-97B0589306C2}">
      <dgm:prSet custT="1"/>
      <dgm:spPr/>
      <dgm:t>
        <a:bodyPr/>
        <a:lstStyle/>
        <a:p>
          <a:endParaRPr lang="fr-FR" sz="1000">
            <a:latin typeface="Ebrima" pitchFamily="2" charset="0"/>
            <a:ea typeface="Ebrima" pitchFamily="2" charset="0"/>
            <a:cs typeface="Ebrima" pitchFamily="2" charset="0"/>
          </a:endParaRPr>
        </a:p>
      </dgm:t>
    </dgm:pt>
    <dgm:pt modelId="{64F47DE0-357C-46F4-8E42-B836A053031B}" type="sibTrans" cxnId="{F3BCE930-EEA7-4697-89F9-97B0589306C2}">
      <dgm:prSet/>
      <dgm:spPr/>
      <dgm:t>
        <a:bodyPr/>
        <a:lstStyle/>
        <a:p>
          <a:endParaRPr lang="fr-FR"/>
        </a:p>
      </dgm:t>
    </dgm:pt>
    <dgm:pt modelId="{3CE0621C-E351-440F-9008-197487B371C6}">
      <dgm:prSet phldrT="[Texte]"/>
      <dgm:spPr/>
      <dgm:t>
        <a:bodyPr/>
        <a:lstStyle/>
        <a:p>
          <a:r>
            <a:rPr lang="fr-FR">
              <a:latin typeface="Ebrima" pitchFamily="2" charset="0"/>
              <a:ea typeface="Ebrima" pitchFamily="2" charset="0"/>
              <a:cs typeface="Ebrima" pitchFamily="2" charset="0"/>
            </a:rPr>
            <a:t>Dossier complet avec toutes les sauvegardes</a:t>
          </a:r>
        </a:p>
      </dgm:t>
    </dgm:pt>
    <dgm:pt modelId="{7BC45EE1-8B4B-4E14-92C4-F31B6824451D}" type="parTrans" cxnId="{1EB46739-548A-48E8-871F-F080C06C0DE1}">
      <dgm:prSet/>
      <dgm:spPr/>
      <dgm:t>
        <a:bodyPr/>
        <a:lstStyle/>
        <a:p>
          <a:endParaRPr lang="fr-FR"/>
        </a:p>
      </dgm:t>
    </dgm:pt>
    <dgm:pt modelId="{3CB50CC4-9283-4866-891E-04FA8AE495D6}" type="sibTrans" cxnId="{1EB46739-548A-48E8-871F-F080C06C0DE1}">
      <dgm:prSet/>
      <dgm:spPr/>
      <dgm:t>
        <a:bodyPr/>
        <a:lstStyle/>
        <a:p>
          <a:endParaRPr lang="fr-FR"/>
        </a:p>
      </dgm:t>
    </dgm:pt>
    <dgm:pt modelId="{6D1B441D-D27A-47C4-85F4-D9E48DEAC3F7}">
      <dgm:prSet phldrT="[Texte]" custT="1"/>
      <dgm:spPr/>
      <dgm:t>
        <a:bodyPr/>
        <a:lstStyle/>
        <a:p>
          <a:r>
            <a:rPr lang="fr-FR" sz="1050">
              <a:latin typeface="Ebrima" pitchFamily="2" charset="0"/>
              <a:ea typeface="Ebrima" pitchFamily="2" charset="0"/>
              <a:cs typeface="Ebrima" pitchFamily="2" charset="0"/>
            </a:rPr>
            <a:t>Classer, trier</a:t>
          </a:r>
        </a:p>
      </dgm:t>
    </dgm:pt>
    <dgm:pt modelId="{1254C80E-8B2F-4F1B-B15F-059C775D9B62}" type="parTrans" cxnId="{67B13BDF-D11E-4C0B-800A-1F4C4C168A24}">
      <dgm:prSet custT="1"/>
      <dgm:spPr/>
      <dgm:t>
        <a:bodyPr/>
        <a:lstStyle/>
        <a:p>
          <a:endParaRPr lang="fr-FR" sz="1000">
            <a:latin typeface="Ebrima" pitchFamily="2" charset="0"/>
            <a:ea typeface="Ebrima" pitchFamily="2" charset="0"/>
            <a:cs typeface="Ebrima" pitchFamily="2" charset="0"/>
          </a:endParaRPr>
        </a:p>
      </dgm:t>
    </dgm:pt>
    <dgm:pt modelId="{4B554935-87FA-4590-B25A-561808A858AC}" type="sibTrans" cxnId="{67B13BDF-D11E-4C0B-800A-1F4C4C168A24}">
      <dgm:prSet/>
      <dgm:spPr/>
      <dgm:t>
        <a:bodyPr/>
        <a:lstStyle/>
        <a:p>
          <a:endParaRPr lang="fr-FR"/>
        </a:p>
      </dgm:t>
    </dgm:pt>
    <dgm:pt modelId="{8F32FE94-9A51-41EA-9D2C-BA9100E1F50E}">
      <dgm:prSet phldrT="[Texte]" custT="1"/>
      <dgm:spPr/>
      <dgm:t>
        <a:bodyPr/>
        <a:lstStyle/>
        <a:p>
          <a:r>
            <a:rPr lang="fr-FR" sz="1100">
              <a:latin typeface="Ebrima" pitchFamily="2" charset="0"/>
              <a:ea typeface="Ebrima" pitchFamily="2" charset="0"/>
              <a:cs typeface="Ebrima" pitchFamily="2" charset="0"/>
            </a:rPr>
            <a:t>Nom</a:t>
          </a:r>
        </a:p>
      </dgm:t>
    </dgm:pt>
    <dgm:pt modelId="{92CC0454-EDC5-4448-B511-967998EB9E53}" type="parTrans" cxnId="{B4D973C3-1C9B-4BC4-912F-09085F5F433B}">
      <dgm:prSet custT="1"/>
      <dgm:spPr/>
      <dgm:t>
        <a:bodyPr/>
        <a:lstStyle/>
        <a:p>
          <a:endParaRPr lang="fr-FR" sz="1000">
            <a:latin typeface="Ebrima" pitchFamily="2" charset="0"/>
            <a:ea typeface="Ebrima" pitchFamily="2" charset="0"/>
            <a:cs typeface="Ebrima" pitchFamily="2" charset="0"/>
          </a:endParaRPr>
        </a:p>
      </dgm:t>
    </dgm:pt>
    <dgm:pt modelId="{FE64799E-9108-46C7-91AC-E19CCE2FAFFF}" type="sibTrans" cxnId="{B4D973C3-1C9B-4BC4-912F-09085F5F433B}">
      <dgm:prSet/>
      <dgm:spPr/>
      <dgm:t>
        <a:bodyPr/>
        <a:lstStyle/>
        <a:p>
          <a:endParaRPr lang="fr-FR"/>
        </a:p>
      </dgm:t>
    </dgm:pt>
    <dgm:pt modelId="{7EECA096-5B81-4992-82B7-B0E717E441DB}">
      <dgm:prSet phldrT="[Texte]" custT="1"/>
      <dgm:spPr/>
      <dgm:t>
        <a:bodyPr/>
        <a:lstStyle/>
        <a:p>
          <a:r>
            <a:rPr lang="fr-FR" sz="1050">
              <a:latin typeface="Ebrima" pitchFamily="2" charset="0"/>
              <a:ea typeface="Ebrima" pitchFamily="2" charset="0"/>
              <a:cs typeface="Ebrima" pitchFamily="2" charset="0"/>
            </a:rPr>
            <a:t>Pseudo</a:t>
          </a:r>
        </a:p>
      </dgm:t>
    </dgm:pt>
    <dgm:pt modelId="{98AD3FED-39F4-4607-82FE-CDCEF99574E4}" type="parTrans" cxnId="{F5129BA9-ED3B-435C-8CD4-EB2E23817C57}">
      <dgm:prSet custT="1"/>
      <dgm:spPr/>
      <dgm:t>
        <a:bodyPr/>
        <a:lstStyle/>
        <a:p>
          <a:endParaRPr lang="fr-FR" sz="1000">
            <a:latin typeface="Ebrima" pitchFamily="2" charset="0"/>
            <a:ea typeface="Ebrima" pitchFamily="2" charset="0"/>
            <a:cs typeface="Ebrima" pitchFamily="2" charset="0"/>
          </a:endParaRPr>
        </a:p>
      </dgm:t>
    </dgm:pt>
    <dgm:pt modelId="{3826638E-6FAC-4FFA-B245-B0AA079ECD88}" type="sibTrans" cxnId="{F5129BA9-ED3B-435C-8CD4-EB2E23817C57}">
      <dgm:prSet/>
      <dgm:spPr/>
      <dgm:t>
        <a:bodyPr/>
        <a:lstStyle/>
        <a:p>
          <a:endParaRPr lang="fr-FR"/>
        </a:p>
      </dgm:t>
    </dgm:pt>
    <dgm:pt modelId="{74330AB8-287E-4FF8-9BDC-3096630BA3BC}">
      <dgm:prSet phldrT="[Texte]"/>
      <dgm:spPr/>
      <dgm:t>
        <a:bodyPr/>
        <a:lstStyle/>
        <a:p>
          <a:r>
            <a:rPr lang="fr-FR">
              <a:latin typeface="Ebrima" pitchFamily="2" charset="0"/>
              <a:ea typeface="Ebrima" pitchFamily="2" charset="0"/>
              <a:cs typeface="Ebrima" pitchFamily="2" charset="0"/>
            </a:rPr>
            <a:t>But du Jeu</a:t>
          </a:r>
        </a:p>
      </dgm:t>
    </dgm:pt>
    <dgm:pt modelId="{7463F1B8-EFD8-4A08-9BAB-D0EF18FB823F}" type="parTrans" cxnId="{A8944085-4909-444C-BB92-D64A2F060306}">
      <dgm:prSet custT="1"/>
      <dgm:spPr/>
      <dgm:t>
        <a:bodyPr/>
        <a:lstStyle/>
        <a:p>
          <a:endParaRPr lang="fr-FR" sz="1000">
            <a:latin typeface="Ebrima" pitchFamily="2" charset="0"/>
            <a:ea typeface="Ebrima" pitchFamily="2" charset="0"/>
            <a:cs typeface="Ebrima" pitchFamily="2" charset="0"/>
          </a:endParaRPr>
        </a:p>
      </dgm:t>
    </dgm:pt>
    <dgm:pt modelId="{498CDCF7-A8CF-40CC-82A9-B62F968C3DC9}" type="sibTrans" cxnId="{A8944085-4909-444C-BB92-D64A2F060306}">
      <dgm:prSet/>
      <dgm:spPr/>
      <dgm:t>
        <a:bodyPr/>
        <a:lstStyle/>
        <a:p>
          <a:endParaRPr lang="fr-FR"/>
        </a:p>
      </dgm:t>
    </dgm:pt>
    <dgm:pt modelId="{E277B482-3863-4CBE-8A8C-6E31D8CCC412}">
      <dgm:prSet phldrT="[Texte]" custT="1"/>
      <dgm:spPr/>
      <dgm:t>
        <a:bodyPr/>
        <a:lstStyle/>
        <a:p>
          <a:r>
            <a:rPr lang="fr-FR" sz="1050">
              <a:latin typeface="Ebrima" pitchFamily="2" charset="0"/>
              <a:ea typeface="Ebrima" pitchFamily="2" charset="0"/>
              <a:cs typeface="Ebrima" pitchFamily="2" charset="0"/>
            </a:rPr>
            <a:t>Publier une fois finis</a:t>
          </a:r>
        </a:p>
      </dgm:t>
    </dgm:pt>
    <dgm:pt modelId="{6666B5A5-2CB8-484A-AD2E-641DCA7ADC0A}" type="parTrans" cxnId="{B5D5F025-2EFF-421A-BC26-0DF8E56E2AF7}">
      <dgm:prSet custT="1"/>
      <dgm:spPr/>
      <dgm:t>
        <a:bodyPr/>
        <a:lstStyle/>
        <a:p>
          <a:endParaRPr lang="fr-FR" sz="1000">
            <a:latin typeface="Ebrima" pitchFamily="2" charset="0"/>
            <a:ea typeface="Ebrima" pitchFamily="2" charset="0"/>
            <a:cs typeface="Ebrima" pitchFamily="2" charset="0"/>
          </a:endParaRPr>
        </a:p>
      </dgm:t>
    </dgm:pt>
    <dgm:pt modelId="{8B7B30BE-3417-4D90-AF2A-FD514C69929B}" type="sibTrans" cxnId="{B5D5F025-2EFF-421A-BC26-0DF8E56E2AF7}">
      <dgm:prSet/>
      <dgm:spPr/>
      <dgm:t>
        <a:bodyPr/>
        <a:lstStyle/>
        <a:p>
          <a:endParaRPr lang="fr-FR"/>
        </a:p>
      </dgm:t>
    </dgm:pt>
    <dgm:pt modelId="{5B4FE04F-7AB9-4B5B-B323-C6A3939B81EE}">
      <dgm:prSet phldrT="[Texte]"/>
      <dgm:spPr/>
      <dgm:t>
        <a:bodyPr/>
        <a:lstStyle/>
        <a:p>
          <a:r>
            <a:rPr lang="fr-FR">
              <a:latin typeface="Ebrima" pitchFamily="2" charset="0"/>
              <a:ea typeface="Ebrima" pitchFamily="2" charset="0"/>
              <a:cs typeface="Ebrima" pitchFamily="2" charset="0"/>
            </a:rPr>
            <a:t>Internet</a:t>
          </a:r>
        </a:p>
      </dgm:t>
    </dgm:pt>
    <dgm:pt modelId="{2F08D610-236F-478B-81F2-BBBC721A71C9}" type="parTrans" cxnId="{D16B08A2-7827-410D-8437-6448B4A9183D}">
      <dgm:prSet/>
      <dgm:spPr/>
      <dgm:t>
        <a:bodyPr/>
        <a:lstStyle/>
        <a:p>
          <a:endParaRPr lang="fr-FR"/>
        </a:p>
      </dgm:t>
    </dgm:pt>
    <dgm:pt modelId="{9D74EBF4-C37F-43E4-93D7-CF4143DF0B86}" type="sibTrans" cxnId="{D16B08A2-7827-410D-8437-6448B4A9183D}">
      <dgm:prSet/>
      <dgm:spPr/>
      <dgm:t>
        <a:bodyPr/>
        <a:lstStyle/>
        <a:p>
          <a:endParaRPr lang="fr-FR"/>
        </a:p>
      </dgm:t>
    </dgm:pt>
    <dgm:pt modelId="{62A3A169-F5B6-4A13-812F-BE970A4A5DE9}">
      <dgm:prSet phldrT="[Texte]"/>
      <dgm:spPr/>
      <dgm:t>
        <a:bodyPr/>
        <a:lstStyle/>
        <a:p>
          <a:r>
            <a:rPr lang="fr-FR">
              <a:latin typeface="Ebrima" pitchFamily="2" charset="0"/>
              <a:ea typeface="Ebrima" pitchFamily="2" charset="0"/>
              <a:cs typeface="Ebrima" pitchFamily="2" charset="0"/>
            </a:rPr>
            <a:t>Recherches sur les médicaments</a:t>
          </a:r>
        </a:p>
      </dgm:t>
    </dgm:pt>
    <dgm:pt modelId="{A3CB7E21-BD44-4F74-B22F-3EC37D7B94C9}" type="parTrans" cxnId="{2DF6D830-E809-473F-AB6D-2A3E2E048998}">
      <dgm:prSet/>
      <dgm:spPr/>
      <dgm:t>
        <a:bodyPr/>
        <a:lstStyle/>
        <a:p>
          <a:endParaRPr lang="fr-FR"/>
        </a:p>
      </dgm:t>
    </dgm:pt>
    <dgm:pt modelId="{900F1F1A-4819-476B-A8D4-1824AE5166B3}" type="sibTrans" cxnId="{2DF6D830-E809-473F-AB6D-2A3E2E048998}">
      <dgm:prSet/>
      <dgm:spPr/>
      <dgm:t>
        <a:bodyPr/>
        <a:lstStyle/>
        <a:p>
          <a:endParaRPr lang="fr-FR"/>
        </a:p>
      </dgm:t>
    </dgm:pt>
    <dgm:pt modelId="{5E98E310-DBCB-4A3A-87F7-C42D94925DF7}">
      <dgm:prSet phldrT="[Texte]"/>
      <dgm:spPr/>
      <dgm:t>
        <a:bodyPr/>
        <a:lstStyle/>
        <a:p>
          <a:r>
            <a:rPr lang="fr-FR">
              <a:latin typeface="Ebrima" pitchFamily="2" charset="0"/>
              <a:ea typeface="Ebrima" pitchFamily="2" charset="0"/>
              <a:cs typeface="Ebrima" pitchFamily="2" charset="0"/>
            </a:rPr>
            <a:t>Enregistrer les preuves</a:t>
          </a:r>
        </a:p>
      </dgm:t>
    </dgm:pt>
    <dgm:pt modelId="{3C1AF8B3-D95C-4467-BEB3-04365BAFDC88}" type="parTrans" cxnId="{86467306-9CE4-4CFC-AEA9-111AE7FB1D7F}">
      <dgm:prSet/>
      <dgm:spPr/>
      <dgm:t>
        <a:bodyPr/>
        <a:lstStyle/>
        <a:p>
          <a:endParaRPr lang="fr-FR"/>
        </a:p>
      </dgm:t>
    </dgm:pt>
    <dgm:pt modelId="{A3A3A55C-6DE3-48F0-932D-2F1DEBFB9719}" type="sibTrans" cxnId="{86467306-9CE4-4CFC-AEA9-111AE7FB1D7F}">
      <dgm:prSet/>
      <dgm:spPr/>
    </dgm:pt>
    <dgm:pt modelId="{485C9495-EBD4-489A-96A0-FEB5547CC979}" type="pres">
      <dgm:prSet presAssocID="{5DFCD187-DD47-4707-99FA-AAABA151CF05}" presName="diagram" presStyleCnt="0">
        <dgm:presLayoutVars>
          <dgm:chPref val="1"/>
          <dgm:dir/>
          <dgm:animOne val="branch"/>
          <dgm:animLvl val="lvl"/>
          <dgm:resizeHandles val="exact"/>
        </dgm:presLayoutVars>
      </dgm:prSet>
      <dgm:spPr/>
      <dgm:t>
        <a:bodyPr/>
        <a:lstStyle/>
        <a:p>
          <a:endParaRPr lang="fr-FR"/>
        </a:p>
      </dgm:t>
    </dgm:pt>
    <dgm:pt modelId="{ECC12FF6-B544-4492-9234-DC389DFF9434}" type="pres">
      <dgm:prSet presAssocID="{8414C488-FEF1-4561-AFF7-33F7C13BEA3F}" presName="root1" presStyleCnt="0"/>
      <dgm:spPr/>
    </dgm:pt>
    <dgm:pt modelId="{85791AF4-2875-4CE4-8BBA-F3534030C565}" type="pres">
      <dgm:prSet presAssocID="{8414C488-FEF1-4561-AFF7-33F7C13BEA3F}" presName="LevelOneTextNode" presStyleLbl="node0" presStyleIdx="0" presStyleCnt="4">
        <dgm:presLayoutVars>
          <dgm:chPref val="3"/>
        </dgm:presLayoutVars>
      </dgm:prSet>
      <dgm:spPr/>
      <dgm:t>
        <a:bodyPr/>
        <a:lstStyle/>
        <a:p>
          <a:endParaRPr lang="fr-FR"/>
        </a:p>
      </dgm:t>
    </dgm:pt>
    <dgm:pt modelId="{0DAB7246-168A-47DD-A011-D484CCC0396F}" type="pres">
      <dgm:prSet presAssocID="{8414C488-FEF1-4561-AFF7-33F7C13BEA3F}" presName="level2hierChild" presStyleCnt="0"/>
      <dgm:spPr/>
    </dgm:pt>
    <dgm:pt modelId="{8D9271D9-B54B-4633-9013-38828A0F9040}" type="pres">
      <dgm:prSet presAssocID="{92CC0454-EDC5-4448-B511-967998EB9E53}" presName="conn2-1" presStyleLbl="parChTrans1D2" presStyleIdx="0" presStyleCnt="6"/>
      <dgm:spPr/>
      <dgm:t>
        <a:bodyPr/>
        <a:lstStyle/>
        <a:p>
          <a:endParaRPr lang="fr-FR"/>
        </a:p>
      </dgm:t>
    </dgm:pt>
    <dgm:pt modelId="{DE0846C6-884C-4AAF-A6FC-B7C965DB40A2}" type="pres">
      <dgm:prSet presAssocID="{92CC0454-EDC5-4448-B511-967998EB9E53}" presName="connTx" presStyleLbl="parChTrans1D2" presStyleIdx="0" presStyleCnt="6"/>
      <dgm:spPr/>
      <dgm:t>
        <a:bodyPr/>
        <a:lstStyle/>
        <a:p>
          <a:endParaRPr lang="fr-FR"/>
        </a:p>
      </dgm:t>
    </dgm:pt>
    <dgm:pt modelId="{4C2525D6-C61F-48F7-975F-8693465B9D45}" type="pres">
      <dgm:prSet presAssocID="{8F32FE94-9A51-41EA-9D2C-BA9100E1F50E}" presName="root2" presStyleCnt="0"/>
      <dgm:spPr/>
    </dgm:pt>
    <dgm:pt modelId="{0A215BC3-7D84-4097-ABF5-09914AF4EB84}" type="pres">
      <dgm:prSet presAssocID="{8F32FE94-9A51-41EA-9D2C-BA9100E1F50E}" presName="LevelTwoTextNode" presStyleLbl="node2" presStyleIdx="0" presStyleCnt="6">
        <dgm:presLayoutVars>
          <dgm:chPref val="3"/>
        </dgm:presLayoutVars>
      </dgm:prSet>
      <dgm:spPr/>
      <dgm:t>
        <a:bodyPr/>
        <a:lstStyle/>
        <a:p>
          <a:endParaRPr lang="fr-FR"/>
        </a:p>
      </dgm:t>
    </dgm:pt>
    <dgm:pt modelId="{1B886440-EC2E-4F99-9C28-EFA42CFEBEC2}" type="pres">
      <dgm:prSet presAssocID="{8F32FE94-9A51-41EA-9D2C-BA9100E1F50E}" presName="level3hierChild" presStyleCnt="0"/>
      <dgm:spPr/>
    </dgm:pt>
    <dgm:pt modelId="{51CDD1F7-D58E-49AB-9389-B15023396FB9}" type="pres">
      <dgm:prSet presAssocID="{98AD3FED-39F4-4607-82FE-CDCEF99574E4}" presName="conn2-1" presStyleLbl="parChTrans1D3" presStyleIdx="0" presStyleCnt="8"/>
      <dgm:spPr/>
      <dgm:t>
        <a:bodyPr/>
        <a:lstStyle/>
        <a:p>
          <a:endParaRPr lang="fr-FR"/>
        </a:p>
      </dgm:t>
    </dgm:pt>
    <dgm:pt modelId="{26D0A0AC-A54C-493D-82E8-790E6A4AF07B}" type="pres">
      <dgm:prSet presAssocID="{98AD3FED-39F4-4607-82FE-CDCEF99574E4}" presName="connTx" presStyleLbl="parChTrans1D3" presStyleIdx="0" presStyleCnt="8"/>
      <dgm:spPr/>
      <dgm:t>
        <a:bodyPr/>
        <a:lstStyle/>
        <a:p>
          <a:endParaRPr lang="fr-FR"/>
        </a:p>
      </dgm:t>
    </dgm:pt>
    <dgm:pt modelId="{9E985DF7-84E4-468E-971B-A33E4270DFD3}" type="pres">
      <dgm:prSet presAssocID="{7EECA096-5B81-4992-82B7-B0E717E441DB}" presName="root2" presStyleCnt="0"/>
      <dgm:spPr/>
    </dgm:pt>
    <dgm:pt modelId="{F8AF3747-A7FE-47DF-9337-8F791C796CD2}" type="pres">
      <dgm:prSet presAssocID="{7EECA096-5B81-4992-82B7-B0E717E441DB}" presName="LevelTwoTextNode" presStyleLbl="node3" presStyleIdx="0" presStyleCnt="8">
        <dgm:presLayoutVars>
          <dgm:chPref val="3"/>
        </dgm:presLayoutVars>
      </dgm:prSet>
      <dgm:spPr/>
      <dgm:t>
        <a:bodyPr/>
        <a:lstStyle/>
        <a:p>
          <a:endParaRPr lang="fr-FR"/>
        </a:p>
      </dgm:t>
    </dgm:pt>
    <dgm:pt modelId="{A9DF78DB-68E9-4D5E-8808-ABDF47D0EB12}" type="pres">
      <dgm:prSet presAssocID="{7EECA096-5B81-4992-82B7-B0E717E441DB}" presName="level3hierChild" presStyleCnt="0"/>
      <dgm:spPr/>
    </dgm:pt>
    <dgm:pt modelId="{ED4CA93E-232A-4095-AFEF-E99FBBB1DF34}" type="pres">
      <dgm:prSet presAssocID="{7463F1B8-EFD8-4A08-9BAB-D0EF18FB823F}" presName="conn2-1" presStyleLbl="parChTrans1D4" presStyleIdx="0" presStyleCnt="4"/>
      <dgm:spPr/>
      <dgm:t>
        <a:bodyPr/>
        <a:lstStyle/>
        <a:p>
          <a:endParaRPr lang="fr-FR"/>
        </a:p>
      </dgm:t>
    </dgm:pt>
    <dgm:pt modelId="{9A2D1AF2-3E54-4703-8FBA-80F1631FB709}" type="pres">
      <dgm:prSet presAssocID="{7463F1B8-EFD8-4A08-9BAB-D0EF18FB823F}" presName="connTx" presStyleLbl="parChTrans1D4" presStyleIdx="0" presStyleCnt="4"/>
      <dgm:spPr/>
      <dgm:t>
        <a:bodyPr/>
        <a:lstStyle/>
        <a:p>
          <a:endParaRPr lang="fr-FR"/>
        </a:p>
      </dgm:t>
    </dgm:pt>
    <dgm:pt modelId="{568DBEE5-5F3C-4DE9-9C7D-24C823E33B5A}" type="pres">
      <dgm:prSet presAssocID="{74330AB8-287E-4FF8-9BDC-3096630BA3BC}" presName="root2" presStyleCnt="0"/>
      <dgm:spPr/>
    </dgm:pt>
    <dgm:pt modelId="{8F478DDB-EC26-4356-83DB-7D13E9C95931}" type="pres">
      <dgm:prSet presAssocID="{74330AB8-287E-4FF8-9BDC-3096630BA3BC}" presName="LevelTwoTextNode" presStyleLbl="node4" presStyleIdx="0" presStyleCnt="4">
        <dgm:presLayoutVars>
          <dgm:chPref val="3"/>
        </dgm:presLayoutVars>
      </dgm:prSet>
      <dgm:spPr/>
      <dgm:t>
        <a:bodyPr/>
        <a:lstStyle/>
        <a:p>
          <a:endParaRPr lang="fr-FR"/>
        </a:p>
      </dgm:t>
    </dgm:pt>
    <dgm:pt modelId="{6CD1DB88-61CA-410E-AEE9-C3EB979C9BCC}" type="pres">
      <dgm:prSet presAssocID="{74330AB8-287E-4FF8-9BDC-3096630BA3BC}" presName="level3hierChild" presStyleCnt="0"/>
      <dgm:spPr/>
    </dgm:pt>
    <dgm:pt modelId="{3AA152FF-C603-4716-9841-19F9ED64AFF1}" type="pres">
      <dgm:prSet presAssocID="{E43E9A9B-4D66-43F5-B645-21619868C9DE}" presName="root1" presStyleCnt="0"/>
      <dgm:spPr/>
    </dgm:pt>
    <dgm:pt modelId="{7BEEDCCC-8708-406E-A2EB-909A973ECAEA}" type="pres">
      <dgm:prSet presAssocID="{E43E9A9B-4D66-43F5-B645-21619868C9DE}" presName="LevelOneTextNode" presStyleLbl="node0" presStyleIdx="1" presStyleCnt="4">
        <dgm:presLayoutVars>
          <dgm:chPref val="3"/>
        </dgm:presLayoutVars>
      </dgm:prSet>
      <dgm:spPr/>
      <dgm:t>
        <a:bodyPr/>
        <a:lstStyle/>
        <a:p>
          <a:endParaRPr lang="fr-FR"/>
        </a:p>
      </dgm:t>
    </dgm:pt>
    <dgm:pt modelId="{DA54C108-8EBA-4221-8080-5E5D97843610}" type="pres">
      <dgm:prSet presAssocID="{E43E9A9B-4D66-43F5-B645-21619868C9DE}" presName="level2hierChild" presStyleCnt="0"/>
      <dgm:spPr/>
    </dgm:pt>
    <dgm:pt modelId="{18514BA5-D79C-40AF-8ACA-908A22976E13}" type="pres">
      <dgm:prSet presAssocID="{9A7B6486-0D31-48FB-B109-46F53658212B}" presName="conn2-1" presStyleLbl="parChTrans1D2" presStyleIdx="1" presStyleCnt="6"/>
      <dgm:spPr/>
      <dgm:t>
        <a:bodyPr/>
        <a:lstStyle/>
        <a:p>
          <a:endParaRPr lang="fr-FR"/>
        </a:p>
      </dgm:t>
    </dgm:pt>
    <dgm:pt modelId="{C608932A-BFDB-40EF-8A92-2D5FBB623973}" type="pres">
      <dgm:prSet presAssocID="{9A7B6486-0D31-48FB-B109-46F53658212B}" presName="connTx" presStyleLbl="parChTrans1D2" presStyleIdx="1" presStyleCnt="6"/>
      <dgm:spPr/>
      <dgm:t>
        <a:bodyPr/>
        <a:lstStyle/>
        <a:p>
          <a:endParaRPr lang="fr-FR"/>
        </a:p>
      </dgm:t>
    </dgm:pt>
    <dgm:pt modelId="{91EC9DCC-5774-4CBC-AE1A-66E5DE4A1831}" type="pres">
      <dgm:prSet presAssocID="{7D782687-BCE4-4121-96CD-57182E06F5E9}" presName="root2" presStyleCnt="0"/>
      <dgm:spPr/>
    </dgm:pt>
    <dgm:pt modelId="{01C1FCDE-07FC-4E5A-9B6C-161EE1F2D26B}" type="pres">
      <dgm:prSet presAssocID="{7D782687-BCE4-4121-96CD-57182E06F5E9}" presName="LevelTwoTextNode" presStyleLbl="node2" presStyleIdx="1" presStyleCnt="6">
        <dgm:presLayoutVars>
          <dgm:chPref val="3"/>
        </dgm:presLayoutVars>
      </dgm:prSet>
      <dgm:spPr/>
      <dgm:t>
        <a:bodyPr/>
        <a:lstStyle/>
        <a:p>
          <a:endParaRPr lang="fr-FR"/>
        </a:p>
      </dgm:t>
    </dgm:pt>
    <dgm:pt modelId="{E9DD3914-BF24-4733-884D-48FA5E1BC26F}" type="pres">
      <dgm:prSet presAssocID="{7D782687-BCE4-4121-96CD-57182E06F5E9}" presName="level3hierChild" presStyleCnt="0"/>
      <dgm:spPr/>
    </dgm:pt>
    <dgm:pt modelId="{6C0FA86E-9F75-4326-8274-AA61CC1A41B6}" type="pres">
      <dgm:prSet presAssocID="{7CEF8C66-3E96-4732-AABE-F1559D765B07}" presName="conn2-1" presStyleLbl="parChTrans1D3" presStyleIdx="1" presStyleCnt="8"/>
      <dgm:spPr/>
      <dgm:t>
        <a:bodyPr/>
        <a:lstStyle/>
        <a:p>
          <a:endParaRPr lang="fr-FR"/>
        </a:p>
      </dgm:t>
    </dgm:pt>
    <dgm:pt modelId="{E8A0E801-350A-4979-97D2-002C0A1283CD}" type="pres">
      <dgm:prSet presAssocID="{7CEF8C66-3E96-4732-AABE-F1559D765B07}" presName="connTx" presStyleLbl="parChTrans1D3" presStyleIdx="1" presStyleCnt="8"/>
      <dgm:spPr/>
      <dgm:t>
        <a:bodyPr/>
        <a:lstStyle/>
        <a:p>
          <a:endParaRPr lang="fr-FR"/>
        </a:p>
      </dgm:t>
    </dgm:pt>
    <dgm:pt modelId="{D1451EEA-8232-45EC-B864-4FEE6E1CA6EA}" type="pres">
      <dgm:prSet presAssocID="{6B6D5126-C561-4111-93DD-0CA2623D6B72}" presName="root2" presStyleCnt="0"/>
      <dgm:spPr/>
    </dgm:pt>
    <dgm:pt modelId="{6EC94E3A-2FEF-4147-AFEC-8EBCDD22A098}" type="pres">
      <dgm:prSet presAssocID="{6B6D5126-C561-4111-93DD-0CA2623D6B72}" presName="LevelTwoTextNode" presStyleLbl="node3" presStyleIdx="1" presStyleCnt="8">
        <dgm:presLayoutVars>
          <dgm:chPref val="3"/>
        </dgm:presLayoutVars>
      </dgm:prSet>
      <dgm:spPr/>
      <dgm:t>
        <a:bodyPr/>
        <a:lstStyle/>
        <a:p>
          <a:endParaRPr lang="fr-FR"/>
        </a:p>
      </dgm:t>
    </dgm:pt>
    <dgm:pt modelId="{EAE7EB34-ED03-41DB-A558-A26B0BDA704A}" type="pres">
      <dgm:prSet presAssocID="{6B6D5126-C561-4111-93DD-0CA2623D6B72}" presName="level3hierChild" presStyleCnt="0"/>
      <dgm:spPr/>
    </dgm:pt>
    <dgm:pt modelId="{2CD93A4A-310A-46E8-9A49-831A3713689C}" type="pres">
      <dgm:prSet presAssocID="{F15BBDEF-62FF-40E5-89A0-2A11B807F0C0}" presName="conn2-1" presStyleLbl="parChTrans1D4" presStyleIdx="1" presStyleCnt="4"/>
      <dgm:spPr/>
      <dgm:t>
        <a:bodyPr/>
        <a:lstStyle/>
        <a:p>
          <a:endParaRPr lang="fr-FR"/>
        </a:p>
      </dgm:t>
    </dgm:pt>
    <dgm:pt modelId="{9F0F4A17-2484-484B-A467-C118DFF39613}" type="pres">
      <dgm:prSet presAssocID="{F15BBDEF-62FF-40E5-89A0-2A11B807F0C0}" presName="connTx" presStyleLbl="parChTrans1D4" presStyleIdx="1" presStyleCnt="4"/>
      <dgm:spPr/>
      <dgm:t>
        <a:bodyPr/>
        <a:lstStyle/>
        <a:p>
          <a:endParaRPr lang="fr-FR"/>
        </a:p>
      </dgm:t>
    </dgm:pt>
    <dgm:pt modelId="{96682352-C297-4B65-BAFF-CCA29AE7829B}" type="pres">
      <dgm:prSet presAssocID="{A6624367-E0B1-4253-8269-3D34B409FBF4}" presName="root2" presStyleCnt="0"/>
      <dgm:spPr/>
    </dgm:pt>
    <dgm:pt modelId="{7C422EAF-D355-48BA-BC9B-1682B86744C5}" type="pres">
      <dgm:prSet presAssocID="{A6624367-E0B1-4253-8269-3D34B409FBF4}" presName="LevelTwoTextNode" presStyleLbl="node4" presStyleIdx="1" presStyleCnt="4">
        <dgm:presLayoutVars>
          <dgm:chPref val="3"/>
        </dgm:presLayoutVars>
      </dgm:prSet>
      <dgm:spPr/>
      <dgm:t>
        <a:bodyPr/>
        <a:lstStyle/>
        <a:p>
          <a:endParaRPr lang="fr-FR"/>
        </a:p>
      </dgm:t>
    </dgm:pt>
    <dgm:pt modelId="{2FEA2A4B-79C9-495A-9C29-ABC42BF5A56A}" type="pres">
      <dgm:prSet presAssocID="{A6624367-E0B1-4253-8269-3D34B409FBF4}" presName="level3hierChild" presStyleCnt="0"/>
      <dgm:spPr/>
    </dgm:pt>
    <dgm:pt modelId="{FB3ED77D-B811-48A9-8B07-1BEA79058CE3}" type="pres">
      <dgm:prSet presAssocID="{5798595C-3F3E-4E00-92A4-77FDAFEEEB32}" presName="conn2-1" presStyleLbl="parChTrans1D2" presStyleIdx="2" presStyleCnt="6"/>
      <dgm:spPr/>
      <dgm:t>
        <a:bodyPr/>
        <a:lstStyle/>
        <a:p>
          <a:endParaRPr lang="fr-FR"/>
        </a:p>
      </dgm:t>
    </dgm:pt>
    <dgm:pt modelId="{2B57ECC7-699A-4251-A463-9E6D5A637C8E}" type="pres">
      <dgm:prSet presAssocID="{5798595C-3F3E-4E00-92A4-77FDAFEEEB32}" presName="connTx" presStyleLbl="parChTrans1D2" presStyleIdx="2" presStyleCnt="6"/>
      <dgm:spPr/>
      <dgm:t>
        <a:bodyPr/>
        <a:lstStyle/>
        <a:p>
          <a:endParaRPr lang="fr-FR"/>
        </a:p>
      </dgm:t>
    </dgm:pt>
    <dgm:pt modelId="{CF7CF33B-7A9B-4BB2-81D2-947D9E48B8B6}" type="pres">
      <dgm:prSet presAssocID="{B579B0A1-61C3-4070-8519-1FACE43B031B}" presName="root2" presStyleCnt="0"/>
      <dgm:spPr/>
    </dgm:pt>
    <dgm:pt modelId="{DE723818-EB86-4482-B310-FB6192204267}" type="pres">
      <dgm:prSet presAssocID="{B579B0A1-61C3-4070-8519-1FACE43B031B}" presName="LevelTwoTextNode" presStyleLbl="node2" presStyleIdx="2" presStyleCnt="6">
        <dgm:presLayoutVars>
          <dgm:chPref val="3"/>
        </dgm:presLayoutVars>
      </dgm:prSet>
      <dgm:spPr/>
      <dgm:t>
        <a:bodyPr/>
        <a:lstStyle/>
        <a:p>
          <a:endParaRPr lang="fr-FR"/>
        </a:p>
      </dgm:t>
    </dgm:pt>
    <dgm:pt modelId="{1206FE99-700C-452E-9EC5-1895FCC2CB97}" type="pres">
      <dgm:prSet presAssocID="{B579B0A1-61C3-4070-8519-1FACE43B031B}" presName="level3hierChild" presStyleCnt="0"/>
      <dgm:spPr/>
    </dgm:pt>
    <dgm:pt modelId="{BCDDC102-F0FD-4E25-91E5-2784DB88CC47}" type="pres">
      <dgm:prSet presAssocID="{72409B20-3E2A-423F-8680-FFCC1541062E}" presName="conn2-1" presStyleLbl="parChTrans1D3" presStyleIdx="2" presStyleCnt="8"/>
      <dgm:spPr/>
      <dgm:t>
        <a:bodyPr/>
        <a:lstStyle/>
        <a:p>
          <a:endParaRPr lang="fr-FR"/>
        </a:p>
      </dgm:t>
    </dgm:pt>
    <dgm:pt modelId="{473839BC-4C1E-4D28-BB13-2A4244994B15}" type="pres">
      <dgm:prSet presAssocID="{72409B20-3E2A-423F-8680-FFCC1541062E}" presName="connTx" presStyleLbl="parChTrans1D3" presStyleIdx="2" presStyleCnt="8"/>
      <dgm:spPr/>
      <dgm:t>
        <a:bodyPr/>
        <a:lstStyle/>
        <a:p>
          <a:endParaRPr lang="fr-FR"/>
        </a:p>
      </dgm:t>
    </dgm:pt>
    <dgm:pt modelId="{24ED48E4-86C8-4CE9-BC45-9FB84949F3E3}" type="pres">
      <dgm:prSet presAssocID="{83E83E72-6CE8-4BCC-93A2-EE2E3D6B8ACC}" presName="root2" presStyleCnt="0"/>
      <dgm:spPr/>
    </dgm:pt>
    <dgm:pt modelId="{00555A06-2FD9-4A99-AD9F-F83329438ACA}" type="pres">
      <dgm:prSet presAssocID="{83E83E72-6CE8-4BCC-93A2-EE2E3D6B8ACC}" presName="LevelTwoTextNode" presStyleLbl="node3" presStyleIdx="2" presStyleCnt="8">
        <dgm:presLayoutVars>
          <dgm:chPref val="3"/>
        </dgm:presLayoutVars>
      </dgm:prSet>
      <dgm:spPr/>
      <dgm:t>
        <a:bodyPr/>
        <a:lstStyle/>
        <a:p>
          <a:endParaRPr lang="fr-FR"/>
        </a:p>
      </dgm:t>
    </dgm:pt>
    <dgm:pt modelId="{BF53588E-661E-46FA-9DF3-0CE45D3DDEB3}" type="pres">
      <dgm:prSet presAssocID="{83E83E72-6CE8-4BCC-93A2-EE2E3D6B8ACC}" presName="level3hierChild" presStyleCnt="0"/>
      <dgm:spPr/>
    </dgm:pt>
    <dgm:pt modelId="{F6AF7D3B-8355-4ABE-B5CD-D5F7625D3E21}" type="pres">
      <dgm:prSet presAssocID="{0F6E53A5-2ED7-46D2-9158-5CF0503E837F}" presName="conn2-1" presStyleLbl="parChTrans1D4" presStyleIdx="2" presStyleCnt="4"/>
      <dgm:spPr/>
      <dgm:t>
        <a:bodyPr/>
        <a:lstStyle/>
        <a:p>
          <a:endParaRPr lang="fr-FR"/>
        </a:p>
      </dgm:t>
    </dgm:pt>
    <dgm:pt modelId="{E98F7FFC-0B0D-4A85-80D5-B14B61AA10F6}" type="pres">
      <dgm:prSet presAssocID="{0F6E53A5-2ED7-46D2-9158-5CF0503E837F}" presName="connTx" presStyleLbl="parChTrans1D4" presStyleIdx="2" presStyleCnt="4"/>
      <dgm:spPr/>
      <dgm:t>
        <a:bodyPr/>
        <a:lstStyle/>
        <a:p>
          <a:endParaRPr lang="fr-FR"/>
        </a:p>
      </dgm:t>
    </dgm:pt>
    <dgm:pt modelId="{691044A7-3D76-4F56-B0D6-A6E3D82C8390}" type="pres">
      <dgm:prSet presAssocID="{CC187556-CD81-4951-AEC7-6D82757CB202}" presName="root2" presStyleCnt="0"/>
      <dgm:spPr/>
    </dgm:pt>
    <dgm:pt modelId="{85CB5C3F-9812-4E12-A9B5-B2CA8140151D}" type="pres">
      <dgm:prSet presAssocID="{CC187556-CD81-4951-AEC7-6D82757CB202}" presName="LevelTwoTextNode" presStyleLbl="node4" presStyleIdx="2" presStyleCnt="4">
        <dgm:presLayoutVars>
          <dgm:chPref val="3"/>
        </dgm:presLayoutVars>
      </dgm:prSet>
      <dgm:spPr/>
      <dgm:t>
        <a:bodyPr/>
        <a:lstStyle/>
        <a:p>
          <a:endParaRPr lang="fr-FR"/>
        </a:p>
      </dgm:t>
    </dgm:pt>
    <dgm:pt modelId="{B5D00A1B-05BC-49CB-AF6C-D3B87AA0138D}" type="pres">
      <dgm:prSet presAssocID="{CC187556-CD81-4951-AEC7-6D82757CB202}" presName="level3hierChild" presStyleCnt="0"/>
      <dgm:spPr/>
    </dgm:pt>
    <dgm:pt modelId="{D9328958-863D-494A-9266-20D6B3A41AD5}" type="pres">
      <dgm:prSet presAssocID="{23DEC835-3AF2-45F7-A032-65A731EF63E2}" presName="conn2-1" presStyleLbl="parChTrans1D3" presStyleIdx="3" presStyleCnt="8"/>
      <dgm:spPr/>
      <dgm:t>
        <a:bodyPr/>
        <a:lstStyle/>
        <a:p>
          <a:endParaRPr lang="fr-FR"/>
        </a:p>
      </dgm:t>
    </dgm:pt>
    <dgm:pt modelId="{9245985C-37D1-4F1A-94B3-2E003B2EE625}" type="pres">
      <dgm:prSet presAssocID="{23DEC835-3AF2-45F7-A032-65A731EF63E2}" presName="connTx" presStyleLbl="parChTrans1D3" presStyleIdx="3" presStyleCnt="8"/>
      <dgm:spPr/>
      <dgm:t>
        <a:bodyPr/>
        <a:lstStyle/>
        <a:p>
          <a:endParaRPr lang="fr-FR"/>
        </a:p>
      </dgm:t>
    </dgm:pt>
    <dgm:pt modelId="{B0AF78C9-A78F-4E69-8566-A212B886811B}" type="pres">
      <dgm:prSet presAssocID="{602CC246-889F-46E0-965E-607EE9B6E81F}" presName="root2" presStyleCnt="0"/>
      <dgm:spPr/>
    </dgm:pt>
    <dgm:pt modelId="{5BBD5DF3-4F20-4111-8467-344D02247EF3}" type="pres">
      <dgm:prSet presAssocID="{602CC246-889F-46E0-965E-607EE9B6E81F}" presName="LevelTwoTextNode" presStyleLbl="node3" presStyleIdx="3" presStyleCnt="8">
        <dgm:presLayoutVars>
          <dgm:chPref val="3"/>
        </dgm:presLayoutVars>
      </dgm:prSet>
      <dgm:spPr/>
      <dgm:t>
        <a:bodyPr/>
        <a:lstStyle/>
        <a:p>
          <a:endParaRPr lang="fr-FR"/>
        </a:p>
      </dgm:t>
    </dgm:pt>
    <dgm:pt modelId="{52BE5043-725D-431F-8FCE-ABCCF3320E73}" type="pres">
      <dgm:prSet presAssocID="{602CC246-889F-46E0-965E-607EE9B6E81F}" presName="level3hierChild" presStyleCnt="0"/>
      <dgm:spPr/>
    </dgm:pt>
    <dgm:pt modelId="{171DDF2D-F081-40D4-B94A-0306A3E8C0B0}" type="pres">
      <dgm:prSet presAssocID="{034A1E6B-75D0-45DD-B850-B35712B898DD}" presName="conn2-1" presStyleLbl="parChTrans1D2" presStyleIdx="3" presStyleCnt="6"/>
      <dgm:spPr/>
      <dgm:t>
        <a:bodyPr/>
        <a:lstStyle/>
        <a:p>
          <a:endParaRPr lang="fr-FR"/>
        </a:p>
      </dgm:t>
    </dgm:pt>
    <dgm:pt modelId="{CA8EDC9E-F41C-484A-8179-590DF173E4DD}" type="pres">
      <dgm:prSet presAssocID="{034A1E6B-75D0-45DD-B850-B35712B898DD}" presName="connTx" presStyleLbl="parChTrans1D2" presStyleIdx="3" presStyleCnt="6"/>
      <dgm:spPr/>
      <dgm:t>
        <a:bodyPr/>
        <a:lstStyle/>
        <a:p>
          <a:endParaRPr lang="fr-FR"/>
        </a:p>
      </dgm:t>
    </dgm:pt>
    <dgm:pt modelId="{F12148B1-D6B0-4A72-A3D1-AAD040F2667E}" type="pres">
      <dgm:prSet presAssocID="{2D01B1DB-7C00-452A-8445-5BDF43BD0CA1}" presName="root2" presStyleCnt="0"/>
      <dgm:spPr/>
    </dgm:pt>
    <dgm:pt modelId="{EA336BF7-745F-46FB-B9A3-749E2CB12355}" type="pres">
      <dgm:prSet presAssocID="{2D01B1DB-7C00-452A-8445-5BDF43BD0CA1}" presName="LevelTwoTextNode" presStyleLbl="node2" presStyleIdx="3" presStyleCnt="6">
        <dgm:presLayoutVars>
          <dgm:chPref val="3"/>
        </dgm:presLayoutVars>
      </dgm:prSet>
      <dgm:spPr/>
      <dgm:t>
        <a:bodyPr/>
        <a:lstStyle/>
        <a:p>
          <a:endParaRPr lang="fr-FR"/>
        </a:p>
      </dgm:t>
    </dgm:pt>
    <dgm:pt modelId="{AEFA6EE2-E05B-4F0D-BBB8-74D24281848A}" type="pres">
      <dgm:prSet presAssocID="{2D01B1DB-7C00-452A-8445-5BDF43BD0CA1}" presName="level3hierChild" presStyleCnt="0"/>
      <dgm:spPr/>
    </dgm:pt>
    <dgm:pt modelId="{14CA8DF0-F456-448A-82B2-FED3552877CA}" type="pres">
      <dgm:prSet presAssocID="{27510F09-B129-4D29-BCD3-A88F8CA294DB}" presName="conn2-1" presStyleLbl="parChTrans1D3" presStyleIdx="4" presStyleCnt="8"/>
      <dgm:spPr/>
      <dgm:t>
        <a:bodyPr/>
        <a:lstStyle/>
        <a:p>
          <a:endParaRPr lang="fr-FR"/>
        </a:p>
      </dgm:t>
    </dgm:pt>
    <dgm:pt modelId="{1F786FE7-68CC-43BA-9F2B-87B456B03197}" type="pres">
      <dgm:prSet presAssocID="{27510F09-B129-4D29-BCD3-A88F8CA294DB}" presName="connTx" presStyleLbl="parChTrans1D3" presStyleIdx="4" presStyleCnt="8"/>
      <dgm:spPr/>
      <dgm:t>
        <a:bodyPr/>
        <a:lstStyle/>
        <a:p>
          <a:endParaRPr lang="fr-FR"/>
        </a:p>
      </dgm:t>
    </dgm:pt>
    <dgm:pt modelId="{EB359C1D-96E5-41F0-A60A-1120DB7BFEA9}" type="pres">
      <dgm:prSet presAssocID="{CBB22360-AF1C-4CDF-AD89-14C8585E0079}" presName="root2" presStyleCnt="0"/>
      <dgm:spPr/>
    </dgm:pt>
    <dgm:pt modelId="{C24C6F74-8CE1-449C-A52D-09E2E660ADE8}" type="pres">
      <dgm:prSet presAssocID="{CBB22360-AF1C-4CDF-AD89-14C8585E0079}" presName="LevelTwoTextNode" presStyleLbl="node3" presStyleIdx="4" presStyleCnt="8">
        <dgm:presLayoutVars>
          <dgm:chPref val="3"/>
        </dgm:presLayoutVars>
      </dgm:prSet>
      <dgm:spPr/>
      <dgm:t>
        <a:bodyPr/>
        <a:lstStyle/>
        <a:p>
          <a:endParaRPr lang="fr-FR"/>
        </a:p>
      </dgm:t>
    </dgm:pt>
    <dgm:pt modelId="{887E8C8F-DD82-4B91-8138-70BA544ECDAA}" type="pres">
      <dgm:prSet presAssocID="{CBB22360-AF1C-4CDF-AD89-14C8585E0079}" presName="level3hierChild" presStyleCnt="0"/>
      <dgm:spPr/>
    </dgm:pt>
    <dgm:pt modelId="{F2C83672-C68F-4692-B03B-D947F722F56E}" type="pres">
      <dgm:prSet presAssocID="{81DB7BA3-B790-4686-B949-686F79900D6D}" presName="conn2-1" presStyleLbl="parChTrans1D4" presStyleIdx="3" presStyleCnt="4"/>
      <dgm:spPr/>
      <dgm:t>
        <a:bodyPr/>
        <a:lstStyle/>
        <a:p>
          <a:endParaRPr lang="fr-FR"/>
        </a:p>
      </dgm:t>
    </dgm:pt>
    <dgm:pt modelId="{75A43648-EE7D-474A-886E-2D7ECB0953D5}" type="pres">
      <dgm:prSet presAssocID="{81DB7BA3-B790-4686-B949-686F79900D6D}" presName="connTx" presStyleLbl="parChTrans1D4" presStyleIdx="3" presStyleCnt="4"/>
      <dgm:spPr/>
      <dgm:t>
        <a:bodyPr/>
        <a:lstStyle/>
        <a:p>
          <a:endParaRPr lang="fr-FR"/>
        </a:p>
      </dgm:t>
    </dgm:pt>
    <dgm:pt modelId="{AED573A0-DFC2-460D-BF04-D1C6B5C34626}" type="pres">
      <dgm:prSet presAssocID="{BB48DC0D-13B4-4BAB-8E4C-4349AE295639}" presName="root2" presStyleCnt="0"/>
      <dgm:spPr/>
    </dgm:pt>
    <dgm:pt modelId="{9DBD3093-67C1-487C-9C78-0E3B08190DCF}" type="pres">
      <dgm:prSet presAssocID="{BB48DC0D-13B4-4BAB-8E4C-4349AE295639}" presName="LevelTwoTextNode" presStyleLbl="node4" presStyleIdx="3" presStyleCnt="4">
        <dgm:presLayoutVars>
          <dgm:chPref val="3"/>
        </dgm:presLayoutVars>
      </dgm:prSet>
      <dgm:spPr/>
      <dgm:t>
        <a:bodyPr/>
        <a:lstStyle/>
        <a:p>
          <a:endParaRPr lang="fr-FR"/>
        </a:p>
      </dgm:t>
    </dgm:pt>
    <dgm:pt modelId="{BC90D1F6-1D55-457B-B159-C9D8F43F1492}" type="pres">
      <dgm:prSet presAssocID="{BB48DC0D-13B4-4BAB-8E4C-4349AE295639}" presName="level3hierChild" presStyleCnt="0"/>
      <dgm:spPr/>
    </dgm:pt>
    <dgm:pt modelId="{4CFD77A3-B738-4334-8B84-981713541308}" type="pres">
      <dgm:prSet presAssocID="{915638FE-29DD-4A10-A2C4-1ED7511EC441}" presName="conn2-1" presStyleLbl="parChTrans1D3" presStyleIdx="5" presStyleCnt="8"/>
      <dgm:spPr/>
      <dgm:t>
        <a:bodyPr/>
        <a:lstStyle/>
        <a:p>
          <a:endParaRPr lang="fr-FR"/>
        </a:p>
      </dgm:t>
    </dgm:pt>
    <dgm:pt modelId="{106221AC-8D65-45ED-AD08-0CD62241235F}" type="pres">
      <dgm:prSet presAssocID="{915638FE-29DD-4A10-A2C4-1ED7511EC441}" presName="connTx" presStyleLbl="parChTrans1D3" presStyleIdx="5" presStyleCnt="8"/>
      <dgm:spPr/>
      <dgm:t>
        <a:bodyPr/>
        <a:lstStyle/>
        <a:p>
          <a:endParaRPr lang="fr-FR"/>
        </a:p>
      </dgm:t>
    </dgm:pt>
    <dgm:pt modelId="{AC9AE431-7A32-4765-B851-79AC956945FC}" type="pres">
      <dgm:prSet presAssocID="{6F9D3476-0FEC-4DFF-B32F-BF8BE05A043C}" presName="root2" presStyleCnt="0"/>
      <dgm:spPr/>
    </dgm:pt>
    <dgm:pt modelId="{956D5AEF-EB2E-4571-8A03-DA204DE13A57}" type="pres">
      <dgm:prSet presAssocID="{6F9D3476-0FEC-4DFF-B32F-BF8BE05A043C}" presName="LevelTwoTextNode" presStyleLbl="node3" presStyleIdx="5" presStyleCnt="8">
        <dgm:presLayoutVars>
          <dgm:chPref val="3"/>
        </dgm:presLayoutVars>
      </dgm:prSet>
      <dgm:spPr/>
      <dgm:t>
        <a:bodyPr/>
        <a:lstStyle/>
        <a:p>
          <a:endParaRPr lang="fr-FR"/>
        </a:p>
      </dgm:t>
    </dgm:pt>
    <dgm:pt modelId="{BE9D6970-8C4A-4C10-BFE5-1BC566AE3AB0}" type="pres">
      <dgm:prSet presAssocID="{6F9D3476-0FEC-4DFF-B32F-BF8BE05A043C}" presName="level3hierChild" presStyleCnt="0"/>
      <dgm:spPr/>
    </dgm:pt>
    <dgm:pt modelId="{A4B600A9-8A28-4AF2-A470-326F2E60E70D}" type="pres">
      <dgm:prSet presAssocID="{5B4FE04F-7AB9-4B5B-B323-C6A3939B81EE}" presName="root1" presStyleCnt="0"/>
      <dgm:spPr/>
    </dgm:pt>
    <dgm:pt modelId="{1744C4D3-4FE7-455D-B812-AC299FB4F306}" type="pres">
      <dgm:prSet presAssocID="{5B4FE04F-7AB9-4B5B-B323-C6A3939B81EE}" presName="LevelOneTextNode" presStyleLbl="node0" presStyleIdx="2" presStyleCnt="4">
        <dgm:presLayoutVars>
          <dgm:chPref val="3"/>
        </dgm:presLayoutVars>
      </dgm:prSet>
      <dgm:spPr/>
      <dgm:t>
        <a:bodyPr/>
        <a:lstStyle/>
        <a:p>
          <a:endParaRPr lang="fr-FR"/>
        </a:p>
      </dgm:t>
    </dgm:pt>
    <dgm:pt modelId="{D64A469C-D08F-48EE-82FC-7E5E484EB0FF}" type="pres">
      <dgm:prSet presAssocID="{5B4FE04F-7AB9-4B5B-B323-C6A3939B81EE}" presName="level2hierChild" presStyleCnt="0"/>
      <dgm:spPr/>
    </dgm:pt>
    <dgm:pt modelId="{21DB986D-3C2C-496A-A39E-82A5D8DF32D2}" type="pres">
      <dgm:prSet presAssocID="{A3CB7E21-BD44-4F74-B22F-3EC37D7B94C9}" presName="conn2-1" presStyleLbl="parChTrans1D2" presStyleIdx="4" presStyleCnt="6"/>
      <dgm:spPr/>
    </dgm:pt>
    <dgm:pt modelId="{05FA25C4-D2D3-4FE7-ABCD-F083570114F0}" type="pres">
      <dgm:prSet presAssocID="{A3CB7E21-BD44-4F74-B22F-3EC37D7B94C9}" presName="connTx" presStyleLbl="parChTrans1D2" presStyleIdx="4" presStyleCnt="6"/>
      <dgm:spPr/>
    </dgm:pt>
    <dgm:pt modelId="{A3F6EC76-B43A-49F9-A800-EE7922B73D30}" type="pres">
      <dgm:prSet presAssocID="{62A3A169-F5B6-4A13-812F-BE970A4A5DE9}" presName="root2" presStyleCnt="0"/>
      <dgm:spPr/>
    </dgm:pt>
    <dgm:pt modelId="{DEB7C594-70D1-43E1-8B7E-B0829DEC0A9B}" type="pres">
      <dgm:prSet presAssocID="{62A3A169-F5B6-4A13-812F-BE970A4A5DE9}" presName="LevelTwoTextNode" presStyleLbl="node2" presStyleIdx="4" presStyleCnt="6">
        <dgm:presLayoutVars>
          <dgm:chPref val="3"/>
        </dgm:presLayoutVars>
      </dgm:prSet>
      <dgm:spPr/>
      <dgm:t>
        <a:bodyPr/>
        <a:lstStyle/>
        <a:p>
          <a:endParaRPr lang="fr-FR"/>
        </a:p>
      </dgm:t>
    </dgm:pt>
    <dgm:pt modelId="{834DAA09-DC0D-40A3-93ED-DA9FEB4ED566}" type="pres">
      <dgm:prSet presAssocID="{62A3A169-F5B6-4A13-812F-BE970A4A5DE9}" presName="level3hierChild" presStyleCnt="0"/>
      <dgm:spPr/>
    </dgm:pt>
    <dgm:pt modelId="{92802C0A-65EA-4D92-9E73-6DF569956CA5}" type="pres">
      <dgm:prSet presAssocID="{3C1AF8B3-D95C-4467-BEB3-04365BAFDC88}" presName="conn2-1" presStyleLbl="parChTrans1D3" presStyleIdx="6" presStyleCnt="8"/>
      <dgm:spPr/>
    </dgm:pt>
    <dgm:pt modelId="{4AE4E8DE-12DF-4CF2-B55B-201045D960BA}" type="pres">
      <dgm:prSet presAssocID="{3C1AF8B3-D95C-4467-BEB3-04365BAFDC88}" presName="connTx" presStyleLbl="parChTrans1D3" presStyleIdx="6" presStyleCnt="8"/>
      <dgm:spPr/>
    </dgm:pt>
    <dgm:pt modelId="{166622AF-B2E0-4CBE-A6C4-3119BCCF935F}" type="pres">
      <dgm:prSet presAssocID="{5E98E310-DBCB-4A3A-87F7-C42D94925DF7}" presName="root2" presStyleCnt="0"/>
      <dgm:spPr/>
    </dgm:pt>
    <dgm:pt modelId="{9FD8BCD6-46F5-4CAE-860A-0421FE0DC7F4}" type="pres">
      <dgm:prSet presAssocID="{5E98E310-DBCB-4A3A-87F7-C42D94925DF7}" presName="LevelTwoTextNode" presStyleLbl="node3" presStyleIdx="6" presStyleCnt="8">
        <dgm:presLayoutVars>
          <dgm:chPref val="3"/>
        </dgm:presLayoutVars>
      </dgm:prSet>
      <dgm:spPr/>
      <dgm:t>
        <a:bodyPr/>
        <a:lstStyle/>
        <a:p>
          <a:endParaRPr lang="fr-FR"/>
        </a:p>
      </dgm:t>
    </dgm:pt>
    <dgm:pt modelId="{15C11EFD-77ED-4BAC-B560-3E4E107BC22D}" type="pres">
      <dgm:prSet presAssocID="{5E98E310-DBCB-4A3A-87F7-C42D94925DF7}" presName="level3hierChild" presStyleCnt="0"/>
      <dgm:spPr/>
    </dgm:pt>
    <dgm:pt modelId="{E7F91334-CCB7-4807-B628-64273CF353EF}" type="pres">
      <dgm:prSet presAssocID="{3CE0621C-E351-440F-9008-197487B371C6}" presName="root1" presStyleCnt="0"/>
      <dgm:spPr/>
    </dgm:pt>
    <dgm:pt modelId="{4481A364-A96C-41C4-ADA9-123ED0FE5D48}" type="pres">
      <dgm:prSet presAssocID="{3CE0621C-E351-440F-9008-197487B371C6}" presName="LevelOneTextNode" presStyleLbl="node0" presStyleIdx="3" presStyleCnt="4">
        <dgm:presLayoutVars>
          <dgm:chPref val="3"/>
        </dgm:presLayoutVars>
      </dgm:prSet>
      <dgm:spPr/>
      <dgm:t>
        <a:bodyPr/>
        <a:lstStyle/>
        <a:p>
          <a:endParaRPr lang="fr-FR"/>
        </a:p>
      </dgm:t>
    </dgm:pt>
    <dgm:pt modelId="{C755F800-42AA-4601-839B-2127CDB45F4E}" type="pres">
      <dgm:prSet presAssocID="{3CE0621C-E351-440F-9008-197487B371C6}" presName="level2hierChild" presStyleCnt="0"/>
      <dgm:spPr/>
    </dgm:pt>
    <dgm:pt modelId="{A932B6E9-FB45-46A4-80F2-9872258B47A1}" type="pres">
      <dgm:prSet presAssocID="{1254C80E-8B2F-4F1B-B15F-059C775D9B62}" presName="conn2-1" presStyleLbl="parChTrans1D2" presStyleIdx="5" presStyleCnt="6"/>
      <dgm:spPr/>
      <dgm:t>
        <a:bodyPr/>
        <a:lstStyle/>
        <a:p>
          <a:endParaRPr lang="fr-FR"/>
        </a:p>
      </dgm:t>
    </dgm:pt>
    <dgm:pt modelId="{C497A930-FD6C-42BD-9FC1-29554B72E6AA}" type="pres">
      <dgm:prSet presAssocID="{1254C80E-8B2F-4F1B-B15F-059C775D9B62}" presName="connTx" presStyleLbl="parChTrans1D2" presStyleIdx="5" presStyleCnt="6"/>
      <dgm:spPr/>
      <dgm:t>
        <a:bodyPr/>
        <a:lstStyle/>
        <a:p>
          <a:endParaRPr lang="fr-FR"/>
        </a:p>
      </dgm:t>
    </dgm:pt>
    <dgm:pt modelId="{E1C14EDF-C52C-4ECE-9B03-27AF1B30B69A}" type="pres">
      <dgm:prSet presAssocID="{6D1B441D-D27A-47C4-85F4-D9E48DEAC3F7}" presName="root2" presStyleCnt="0"/>
      <dgm:spPr/>
    </dgm:pt>
    <dgm:pt modelId="{F889C8C2-0B9B-4CB2-A5C2-7CF86B0E40D3}" type="pres">
      <dgm:prSet presAssocID="{6D1B441D-D27A-47C4-85F4-D9E48DEAC3F7}" presName="LevelTwoTextNode" presStyleLbl="node2" presStyleIdx="5" presStyleCnt="6">
        <dgm:presLayoutVars>
          <dgm:chPref val="3"/>
        </dgm:presLayoutVars>
      </dgm:prSet>
      <dgm:spPr/>
      <dgm:t>
        <a:bodyPr/>
        <a:lstStyle/>
        <a:p>
          <a:endParaRPr lang="fr-FR"/>
        </a:p>
      </dgm:t>
    </dgm:pt>
    <dgm:pt modelId="{0AB95A77-A7C2-471E-BEAB-6D543CF47E92}" type="pres">
      <dgm:prSet presAssocID="{6D1B441D-D27A-47C4-85F4-D9E48DEAC3F7}" presName="level3hierChild" presStyleCnt="0"/>
      <dgm:spPr/>
    </dgm:pt>
    <dgm:pt modelId="{7A8556AC-BC78-425B-81BC-83636742F69D}" type="pres">
      <dgm:prSet presAssocID="{6666B5A5-2CB8-484A-AD2E-641DCA7ADC0A}" presName="conn2-1" presStyleLbl="parChTrans1D3" presStyleIdx="7" presStyleCnt="8"/>
      <dgm:spPr/>
      <dgm:t>
        <a:bodyPr/>
        <a:lstStyle/>
        <a:p>
          <a:endParaRPr lang="fr-FR"/>
        </a:p>
      </dgm:t>
    </dgm:pt>
    <dgm:pt modelId="{73EE9AAD-3E7E-4049-B455-1462FF2223F3}" type="pres">
      <dgm:prSet presAssocID="{6666B5A5-2CB8-484A-AD2E-641DCA7ADC0A}" presName="connTx" presStyleLbl="parChTrans1D3" presStyleIdx="7" presStyleCnt="8"/>
      <dgm:spPr/>
      <dgm:t>
        <a:bodyPr/>
        <a:lstStyle/>
        <a:p>
          <a:endParaRPr lang="fr-FR"/>
        </a:p>
      </dgm:t>
    </dgm:pt>
    <dgm:pt modelId="{5142B2B2-8C04-4452-8FFB-54F84FF86D72}" type="pres">
      <dgm:prSet presAssocID="{E277B482-3863-4CBE-8A8C-6E31D8CCC412}" presName="root2" presStyleCnt="0"/>
      <dgm:spPr/>
    </dgm:pt>
    <dgm:pt modelId="{F22B90DA-C344-4E15-B710-1F6B9D94E036}" type="pres">
      <dgm:prSet presAssocID="{E277B482-3863-4CBE-8A8C-6E31D8CCC412}" presName="LevelTwoTextNode" presStyleLbl="node3" presStyleIdx="7" presStyleCnt="8">
        <dgm:presLayoutVars>
          <dgm:chPref val="3"/>
        </dgm:presLayoutVars>
      </dgm:prSet>
      <dgm:spPr/>
      <dgm:t>
        <a:bodyPr/>
        <a:lstStyle/>
        <a:p>
          <a:endParaRPr lang="fr-FR"/>
        </a:p>
      </dgm:t>
    </dgm:pt>
    <dgm:pt modelId="{BACDE898-FE50-402F-9C09-6D2B37C53637}" type="pres">
      <dgm:prSet presAssocID="{E277B482-3863-4CBE-8A8C-6E31D8CCC412}" presName="level3hierChild" presStyleCnt="0"/>
      <dgm:spPr/>
    </dgm:pt>
  </dgm:ptLst>
  <dgm:cxnLst>
    <dgm:cxn modelId="{32D935DA-4EC4-4EF8-85DF-DCB064238749}" type="presOf" srcId="{7EECA096-5B81-4992-82B7-B0E717E441DB}" destId="{F8AF3747-A7FE-47DF-9337-8F791C796CD2}" srcOrd="0" destOrd="0" presId="urn:microsoft.com/office/officeart/2005/8/layout/hierarchy2"/>
    <dgm:cxn modelId="{0BB1CEBD-CE7D-4646-89DF-4E174BF0C93E}" type="presOf" srcId="{6666B5A5-2CB8-484A-AD2E-641DCA7ADC0A}" destId="{73EE9AAD-3E7E-4049-B455-1462FF2223F3}" srcOrd="1" destOrd="0" presId="urn:microsoft.com/office/officeart/2005/8/layout/hierarchy2"/>
    <dgm:cxn modelId="{BC5A4939-3E6B-48B4-9278-2580F5231787}" type="presOf" srcId="{62A3A169-F5B6-4A13-812F-BE970A4A5DE9}" destId="{DEB7C594-70D1-43E1-8B7E-B0829DEC0A9B}" srcOrd="0" destOrd="0" presId="urn:microsoft.com/office/officeart/2005/8/layout/hierarchy2"/>
    <dgm:cxn modelId="{858050B3-9271-4133-8092-9017BCD52DF9}" type="presOf" srcId="{81DB7BA3-B790-4686-B949-686F79900D6D}" destId="{75A43648-EE7D-474A-886E-2D7ECB0953D5}" srcOrd="1" destOrd="0" presId="urn:microsoft.com/office/officeart/2005/8/layout/hierarchy2"/>
    <dgm:cxn modelId="{1411BD39-B70A-411A-B764-FAD3542B8067}" srcId="{5DFCD187-DD47-4707-99FA-AAABA151CF05}" destId="{E43E9A9B-4D66-43F5-B645-21619868C9DE}" srcOrd="1" destOrd="0" parTransId="{4B24C8D9-CF60-4C09-A6C6-A1DDE79A5992}" sibTransId="{22EAA258-ECD0-4279-8C3C-4CFB8F6CEE3C}"/>
    <dgm:cxn modelId="{0042B892-8726-47C8-9237-9684397D8FD1}" srcId="{2D01B1DB-7C00-452A-8445-5BDF43BD0CA1}" destId="{CBB22360-AF1C-4CDF-AD89-14C8585E0079}" srcOrd="0" destOrd="0" parTransId="{27510F09-B129-4D29-BCD3-A88F8CA294DB}" sibTransId="{820D10C6-DEF3-4FD8-9643-EBCB2BA5BEC3}"/>
    <dgm:cxn modelId="{35280239-B131-4BCE-9CF9-6118311FA4F4}" type="presOf" srcId="{3C1AF8B3-D95C-4467-BEB3-04365BAFDC88}" destId="{92802C0A-65EA-4D92-9E73-6DF569956CA5}" srcOrd="0" destOrd="0" presId="urn:microsoft.com/office/officeart/2005/8/layout/hierarchy2"/>
    <dgm:cxn modelId="{BDDF9C5D-F416-44B5-A612-32BAA0426034}" srcId="{B579B0A1-61C3-4070-8519-1FACE43B031B}" destId="{602CC246-889F-46E0-965E-607EE9B6E81F}" srcOrd="1" destOrd="0" parTransId="{23DEC835-3AF2-45F7-A032-65A731EF63E2}" sibTransId="{2DFAA385-C40B-46D9-A865-74222C5628B0}"/>
    <dgm:cxn modelId="{EF297A08-C774-4E2C-8D99-6373424CB633}" type="presOf" srcId="{1254C80E-8B2F-4F1B-B15F-059C775D9B62}" destId="{C497A930-FD6C-42BD-9FC1-29554B72E6AA}" srcOrd="1" destOrd="0" presId="urn:microsoft.com/office/officeart/2005/8/layout/hierarchy2"/>
    <dgm:cxn modelId="{7E9C0A34-C6CF-4E7C-AFE6-A35B4CE58F8E}" type="presOf" srcId="{3CE0621C-E351-440F-9008-197487B371C6}" destId="{4481A364-A96C-41C4-ADA9-123ED0FE5D48}" srcOrd="0" destOrd="0" presId="urn:microsoft.com/office/officeart/2005/8/layout/hierarchy2"/>
    <dgm:cxn modelId="{E3EF496E-8280-40E7-9560-46F255526BC4}" type="presOf" srcId="{81DB7BA3-B790-4686-B949-686F79900D6D}" destId="{F2C83672-C68F-4692-B03B-D947F722F56E}" srcOrd="0" destOrd="0" presId="urn:microsoft.com/office/officeart/2005/8/layout/hierarchy2"/>
    <dgm:cxn modelId="{7FF34B06-E9D5-4980-812C-CA34A40F7BCB}" type="presOf" srcId="{CBB22360-AF1C-4CDF-AD89-14C8585E0079}" destId="{C24C6F74-8CE1-449C-A52D-09E2E660ADE8}" srcOrd="0" destOrd="0" presId="urn:microsoft.com/office/officeart/2005/8/layout/hierarchy2"/>
    <dgm:cxn modelId="{8DD092B2-11C3-4D24-A686-871E82A26625}" type="presOf" srcId="{98AD3FED-39F4-4607-82FE-CDCEF99574E4}" destId="{51CDD1F7-D58E-49AB-9389-B15023396FB9}" srcOrd="0" destOrd="0" presId="urn:microsoft.com/office/officeart/2005/8/layout/hierarchy2"/>
    <dgm:cxn modelId="{AC865193-E83C-431E-8C83-A6C64333F635}" type="presOf" srcId="{5798595C-3F3E-4E00-92A4-77FDAFEEEB32}" destId="{FB3ED77D-B811-48A9-8B07-1BEA79058CE3}" srcOrd="0" destOrd="0" presId="urn:microsoft.com/office/officeart/2005/8/layout/hierarchy2"/>
    <dgm:cxn modelId="{B4D973C3-1C9B-4BC4-912F-09085F5F433B}" srcId="{8414C488-FEF1-4561-AFF7-33F7C13BEA3F}" destId="{8F32FE94-9A51-41EA-9D2C-BA9100E1F50E}" srcOrd="0" destOrd="0" parTransId="{92CC0454-EDC5-4448-B511-967998EB9E53}" sibTransId="{FE64799E-9108-46C7-91AC-E19CCE2FAFFF}"/>
    <dgm:cxn modelId="{DACC505D-097F-460A-A55E-C4EE6AF93EDC}" type="presOf" srcId="{6666B5A5-2CB8-484A-AD2E-641DCA7ADC0A}" destId="{7A8556AC-BC78-425B-81BC-83636742F69D}" srcOrd="0" destOrd="0" presId="urn:microsoft.com/office/officeart/2005/8/layout/hierarchy2"/>
    <dgm:cxn modelId="{86467306-9CE4-4CFC-AEA9-111AE7FB1D7F}" srcId="{62A3A169-F5B6-4A13-812F-BE970A4A5DE9}" destId="{5E98E310-DBCB-4A3A-87F7-C42D94925DF7}" srcOrd="0" destOrd="0" parTransId="{3C1AF8B3-D95C-4467-BEB3-04365BAFDC88}" sibTransId="{A3A3A55C-6DE3-48F0-932D-2F1DEBFB9719}"/>
    <dgm:cxn modelId="{263F00F3-0658-431F-9E0C-17EBDB1F358C}" type="presOf" srcId="{5B4FE04F-7AB9-4B5B-B323-C6A3939B81EE}" destId="{1744C4D3-4FE7-455D-B812-AC299FB4F306}" srcOrd="0" destOrd="0" presId="urn:microsoft.com/office/officeart/2005/8/layout/hierarchy2"/>
    <dgm:cxn modelId="{ACD28550-3A11-477C-BDBC-0C932EA6101B}" type="presOf" srcId="{1254C80E-8B2F-4F1B-B15F-059C775D9B62}" destId="{A932B6E9-FB45-46A4-80F2-9872258B47A1}" srcOrd="0" destOrd="0" presId="urn:microsoft.com/office/officeart/2005/8/layout/hierarchy2"/>
    <dgm:cxn modelId="{73EA36F3-0FDB-4558-BB18-4062A3ED462C}" type="presOf" srcId="{A3CB7E21-BD44-4F74-B22F-3EC37D7B94C9}" destId="{05FA25C4-D2D3-4FE7-ABCD-F083570114F0}" srcOrd="1" destOrd="0" presId="urn:microsoft.com/office/officeart/2005/8/layout/hierarchy2"/>
    <dgm:cxn modelId="{5F82EC78-01F5-4399-8EEA-A2283D34B41E}" type="presOf" srcId="{7463F1B8-EFD8-4A08-9BAB-D0EF18FB823F}" destId="{ED4CA93E-232A-4095-AFEF-E99FBBB1DF34}" srcOrd="0" destOrd="0" presId="urn:microsoft.com/office/officeart/2005/8/layout/hierarchy2"/>
    <dgm:cxn modelId="{56AC80FF-B639-4EFC-8931-078E40B44E17}" srcId="{5DFCD187-DD47-4707-99FA-AAABA151CF05}" destId="{8414C488-FEF1-4561-AFF7-33F7C13BEA3F}" srcOrd="0" destOrd="0" parTransId="{62081BE5-4C7C-47C2-B39E-08D799A819ED}" sibTransId="{D88B13FA-8CF1-490D-998B-CFB0EFE76D12}"/>
    <dgm:cxn modelId="{0EB62F6B-85B4-4B22-B0BF-648F3A9F7CCE}" type="presOf" srcId="{6F9D3476-0FEC-4DFF-B32F-BF8BE05A043C}" destId="{956D5AEF-EB2E-4571-8A03-DA204DE13A57}" srcOrd="0" destOrd="0" presId="urn:microsoft.com/office/officeart/2005/8/layout/hierarchy2"/>
    <dgm:cxn modelId="{1FD689D7-2D6A-430D-8147-5FFC9BA981A0}" type="presOf" srcId="{CC187556-CD81-4951-AEC7-6D82757CB202}" destId="{85CB5C3F-9812-4E12-A9B5-B2CA8140151D}" srcOrd="0" destOrd="0" presId="urn:microsoft.com/office/officeart/2005/8/layout/hierarchy2"/>
    <dgm:cxn modelId="{4895603C-D3F2-4344-9FD8-422EB993BDCC}" srcId="{6B6D5126-C561-4111-93DD-0CA2623D6B72}" destId="{A6624367-E0B1-4253-8269-3D34B409FBF4}" srcOrd="0" destOrd="0" parTransId="{F15BBDEF-62FF-40E5-89A0-2A11B807F0C0}" sibTransId="{6884BC56-637D-4CFA-99B2-4BFE625E1D28}"/>
    <dgm:cxn modelId="{F007B19B-FCA2-436A-BD5D-4F15052615EF}" type="presOf" srcId="{F15BBDEF-62FF-40E5-89A0-2A11B807F0C0}" destId="{9F0F4A17-2484-484B-A467-C118DFF39613}" srcOrd="1" destOrd="0" presId="urn:microsoft.com/office/officeart/2005/8/layout/hierarchy2"/>
    <dgm:cxn modelId="{721A4469-7E26-4CD7-BEEE-67FBCDC29154}" type="presOf" srcId="{27510F09-B129-4D29-BCD3-A88F8CA294DB}" destId="{14CA8DF0-F456-448A-82B2-FED3552877CA}" srcOrd="0" destOrd="0" presId="urn:microsoft.com/office/officeart/2005/8/layout/hierarchy2"/>
    <dgm:cxn modelId="{B026E3A8-E888-463C-8E34-990AF84AE9C1}" type="presOf" srcId="{9A7B6486-0D31-48FB-B109-46F53658212B}" destId="{C608932A-BFDB-40EF-8A92-2D5FBB623973}" srcOrd="1" destOrd="0" presId="urn:microsoft.com/office/officeart/2005/8/layout/hierarchy2"/>
    <dgm:cxn modelId="{6A1FD6A6-BB12-4BFF-B3F9-C17401441881}" type="presOf" srcId="{8F32FE94-9A51-41EA-9D2C-BA9100E1F50E}" destId="{0A215BC3-7D84-4097-ABF5-09914AF4EB84}" srcOrd="0" destOrd="0" presId="urn:microsoft.com/office/officeart/2005/8/layout/hierarchy2"/>
    <dgm:cxn modelId="{F0AAEC69-5EDB-4B3F-8F54-AA3C1E83D46B}" type="presOf" srcId="{83E83E72-6CE8-4BCC-93A2-EE2E3D6B8ACC}" destId="{00555A06-2FD9-4A99-AD9F-F83329438ACA}" srcOrd="0" destOrd="0" presId="urn:microsoft.com/office/officeart/2005/8/layout/hierarchy2"/>
    <dgm:cxn modelId="{EDCBFE94-CA6C-4BFA-962D-82ECF8BF4F84}" type="presOf" srcId="{7CEF8C66-3E96-4732-AABE-F1559D765B07}" destId="{6C0FA86E-9F75-4326-8274-AA61CC1A41B6}" srcOrd="0" destOrd="0" presId="urn:microsoft.com/office/officeart/2005/8/layout/hierarchy2"/>
    <dgm:cxn modelId="{D16B08A2-7827-410D-8437-6448B4A9183D}" srcId="{5DFCD187-DD47-4707-99FA-AAABA151CF05}" destId="{5B4FE04F-7AB9-4B5B-B323-C6A3939B81EE}" srcOrd="2" destOrd="0" parTransId="{2F08D610-236F-478B-81F2-BBBC721A71C9}" sibTransId="{9D74EBF4-C37F-43E4-93D7-CF4143DF0B86}"/>
    <dgm:cxn modelId="{4C92C12C-E474-41C2-82F2-A335FF986103}" type="presOf" srcId="{9A7B6486-0D31-48FB-B109-46F53658212B}" destId="{18514BA5-D79C-40AF-8ACA-908A22976E13}" srcOrd="0" destOrd="0" presId="urn:microsoft.com/office/officeart/2005/8/layout/hierarchy2"/>
    <dgm:cxn modelId="{27F2308E-BAB8-4188-8303-5685FEACD871}" type="presOf" srcId="{A3CB7E21-BD44-4F74-B22F-3EC37D7B94C9}" destId="{21DB986D-3C2C-496A-A39E-82A5D8DF32D2}" srcOrd="0" destOrd="0" presId="urn:microsoft.com/office/officeart/2005/8/layout/hierarchy2"/>
    <dgm:cxn modelId="{7AC7DCCC-5A27-4904-B870-4F14FC066411}" type="presOf" srcId="{602CC246-889F-46E0-965E-607EE9B6E81F}" destId="{5BBD5DF3-4F20-4111-8467-344D02247EF3}" srcOrd="0" destOrd="0" presId="urn:microsoft.com/office/officeart/2005/8/layout/hierarchy2"/>
    <dgm:cxn modelId="{421A3AA6-6ACC-4117-99A7-44FE58522A93}" srcId="{2D01B1DB-7C00-452A-8445-5BDF43BD0CA1}" destId="{6F9D3476-0FEC-4DFF-B32F-BF8BE05A043C}" srcOrd="1" destOrd="0" parTransId="{915638FE-29DD-4A10-A2C4-1ED7511EC441}" sibTransId="{5B393386-21EF-43D4-9D21-43A5E6C890BF}"/>
    <dgm:cxn modelId="{318311CB-91C5-4A12-B15C-9D04CA52091A}" srcId="{7D782687-BCE4-4121-96CD-57182E06F5E9}" destId="{6B6D5126-C561-4111-93DD-0CA2623D6B72}" srcOrd="0" destOrd="0" parTransId="{7CEF8C66-3E96-4732-AABE-F1559D765B07}" sibTransId="{520BC912-BF21-4004-B94B-7940755F26AA}"/>
    <dgm:cxn modelId="{FC02404E-088B-426E-9189-2103CDE23E8D}" type="presOf" srcId="{0F6E53A5-2ED7-46D2-9158-5CF0503E837F}" destId="{E98F7FFC-0B0D-4A85-80D5-B14B61AA10F6}" srcOrd="1" destOrd="0" presId="urn:microsoft.com/office/officeart/2005/8/layout/hierarchy2"/>
    <dgm:cxn modelId="{7AAF2E2A-FD32-4C8C-9D49-8D23272EE698}" srcId="{E43E9A9B-4D66-43F5-B645-21619868C9DE}" destId="{7D782687-BCE4-4121-96CD-57182E06F5E9}" srcOrd="0" destOrd="0" parTransId="{9A7B6486-0D31-48FB-B109-46F53658212B}" sibTransId="{D65CCAA6-CCB3-4A8C-9947-191C88AAE45C}"/>
    <dgm:cxn modelId="{484327B6-B1B2-45BD-8A0D-67C3D98F1F05}" type="presOf" srcId="{A6624367-E0B1-4253-8269-3D34B409FBF4}" destId="{7C422EAF-D355-48BA-BC9B-1682B86744C5}" srcOrd="0" destOrd="0" presId="urn:microsoft.com/office/officeart/2005/8/layout/hierarchy2"/>
    <dgm:cxn modelId="{890E143B-7C15-4A36-93BE-395DE7921E35}" type="presOf" srcId="{92CC0454-EDC5-4448-B511-967998EB9E53}" destId="{DE0846C6-884C-4AAF-A6FC-B7C965DB40A2}" srcOrd="1" destOrd="0" presId="urn:microsoft.com/office/officeart/2005/8/layout/hierarchy2"/>
    <dgm:cxn modelId="{1EB46739-548A-48E8-871F-F080C06C0DE1}" srcId="{5DFCD187-DD47-4707-99FA-AAABA151CF05}" destId="{3CE0621C-E351-440F-9008-197487B371C6}" srcOrd="3" destOrd="0" parTransId="{7BC45EE1-8B4B-4E14-92C4-F31B6824451D}" sibTransId="{3CB50CC4-9283-4866-891E-04FA8AE495D6}"/>
    <dgm:cxn modelId="{67B13BDF-D11E-4C0B-800A-1F4C4C168A24}" srcId="{3CE0621C-E351-440F-9008-197487B371C6}" destId="{6D1B441D-D27A-47C4-85F4-D9E48DEAC3F7}" srcOrd="0" destOrd="0" parTransId="{1254C80E-8B2F-4F1B-B15F-059C775D9B62}" sibTransId="{4B554935-87FA-4590-B25A-561808A858AC}"/>
    <dgm:cxn modelId="{12473A31-A2D0-4DB2-AF4C-05B4CA3069CA}" srcId="{E43E9A9B-4D66-43F5-B645-21619868C9DE}" destId="{B579B0A1-61C3-4070-8519-1FACE43B031B}" srcOrd="1" destOrd="0" parTransId="{5798595C-3F3E-4E00-92A4-77FDAFEEEB32}" sibTransId="{63EE0807-228A-4132-A947-1BFC5A0E83A6}"/>
    <dgm:cxn modelId="{7433D764-A105-43DA-95F6-722486D6B066}" type="presOf" srcId="{F15BBDEF-62FF-40E5-89A0-2A11B807F0C0}" destId="{2CD93A4A-310A-46E8-9A49-831A3713689C}" srcOrd="0" destOrd="0" presId="urn:microsoft.com/office/officeart/2005/8/layout/hierarchy2"/>
    <dgm:cxn modelId="{2DF6D830-E809-473F-AB6D-2A3E2E048998}" srcId="{5B4FE04F-7AB9-4B5B-B323-C6A3939B81EE}" destId="{62A3A169-F5B6-4A13-812F-BE970A4A5DE9}" srcOrd="0" destOrd="0" parTransId="{A3CB7E21-BD44-4F74-B22F-3EC37D7B94C9}" sibTransId="{900F1F1A-4819-476B-A8D4-1824AE5166B3}"/>
    <dgm:cxn modelId="{F249F9D2-7F52-4C80-BEBD-C5C433C8507D}" type="presOf" srcId="{034A1E6B-75D0-45DD-B850-B35712B898DD}" destId="{171DDF2D-F081-40D4-B94A-0306A3E8C0B0}" srcOrd="0" destOrd="0" presId="urn:microsoft.com/office/officeart/2005/8/layout/hierarchy2"/>
    <dgm:cxn modelId="{7147ADCD-E01D-4E2B-9385-0F981B3AD885}" type="presOf" srcId="{915638FE-29DD-4A10-A2C4-1ED7511EC441}" destId="{4CFD77A3-B738-4334-8B84-981713541308}" srcOrd="0" destOrd="0" presId="urn:microsoft.com/office/officeart/2005/8/layout/hierarchy2"/>
    <dgm:cxn modelId="{56F11F80-AECF-4254-9552-C3A6A7218B84}" type="presOf" srcId="{5E98E310-DBCB-4A3A-87F7-C42D94925DF7}" destId="{9FD8BCD6-46F5-4CAE-860A-0421FE0DC7F4}" srcOrd="0" destOrd="0" presId="urn:microsoft.com/office/officeart/2005/8/layout/hierarchy2"/>
    <dgm:cxn modelId="{01FD6150-8B0B-45EC-B599-A45631ADD12D}" type="presOf" srcId="{2D01B1DB-7C00-452A-8445-5BDF43BD0CA1}" destId="{EA336BF7-745F-46FB-B9A3-749E2CB12355}" srcOrd="0" destOrd="0" presId="urn:microsoft.com/office/officeart/2005/8/layout/hierarchy2"/>
    <dgm:cxn modelId="{F31ACCA5-FA12-4E2B-9F82-5997E7DAA175}" type="presOf" srcId="{BB48DC0D-13B4-4BAB-8E4C-4349AE295639}" destId="{9DBD3093-67C1-487C-9C78-0E3B08190DCF}" srcOrd="0" destOrd="0" presId="urn:microsoft.com/office/officeart/2005/8/layout/hierarchy2"/>
    <dgm:cxn modelId="{08820D11-0E78-4179-BBB7-C65812AD2A75}" type="presOf" srcId="{034A1E6B-75D0-45DD-B850-B35712B898DD}" destId="{CA8EDC9E-F41C-484A-8179-590DF173E4DD}" srcOrd="1" destOrd="0" presId="urn:microsoft.com/office/officeart/2005/8/layout/hierarchy2"/>
    <dgm:cxn modelId="{783F8F2E-A2FC-4F6A-B4E3-ABCFE7520D92}" type="presOf" srcId="{E43E9A9B-4D66-43F5-B645-21619868C9DE}" destId="{7BEEDCCC-8708-406E-A2EB-909A973ECAEA}" srcOrd="0" destOrd="0" presId="urn:microsoft.com/office/officeart/2005/8/layout/hierarchy2"/>
    <dgm:cxn modelId="{82FFCDCB-B7F6-4CF0-AB2A-CBD618FC5409}" type="presOf" srcId="{7463F1B8-EFD8-4A08-9BAB-D0EF18FB823F}" destId="{9A2D1AF2-3E54-4703-8FBA-80F1631FB709}" srcOrd="1" destOrd="0" presId="urn:microsoft.com/office/officeart/2005/8/layout/hierarchy2"/>
    <dgm:cxn modelId="{0CFF3771-2D80-4FC7-90D6-D00101496163}" type="presOf" srcId="{23DEC835-3AF2-45F7-A032-65A731EF63E2}" destId="{9245985C-37D1-4F1A-94B3-2E003B2EE625}" srcOrd="1" destOrd="0" presId="urn:microsoft.com/office/officeart/2005/8/layout/hierarchy2"/>
    <dgm:cxn modelId="{D4BC8947-0CF1-4971-A52F-CAA8819AFC40}" type="presOf" srcId="{27510F09-B129-4D29-BCD3-A88F8CA294DB}" destId="{1F786FE7-68CC-43BA-9F2B-87B456B03197}" srcOrd="1" destOrd="0" presId="urn:microsoft.com/office/officeart/2005/8/layout/hierarchy2"/>
    <dgm:cxn modelId="{95B54F7D-E610-4859-881B-8B9D75C6E8AF}" type="presOf" srcId="{92CC0454-EDC5-4448-B511-967998EB9E53}" destId="{8D9271D9-B54B-4633-9013-38828A0F9040}" srcOrd="0" destOrd="0" presId="urn:microsoft.com/office/officeart/2005/8/layout/hierarchy2"/>
    <dgm:cxn modelId="{1DB512E8-8ADD-4721-B8EE-DFFBD5F5CD29}" srcId="{E43E9A9B-4D66-43F5-B645-21619868C9DE}" destId="{2D01B1DB-7C00-452A-8445-5BDF43BD0CA1}" srcOrd="2" destOrd="0" parTransId="{034A1E6B-75D0-45DD-B850-B35712B898DD}" sibTransId="{4EBF66D8-E969-4702-9DDF-B8D07C984015}"/>
    <dgm:cxn modelId="{B514B681-8922-4755-8D65-50141E05C72D}" type="presOf" srcId="{98AD3FED-39F4-4607-82FE-CDCEF99574E4}" destId="{26D0A0AC-A54C-493D-82E8-790E6A4AF07B}" srcOrd="1" destOrd="0" presId="urn:microsoft.com/office/officeart/2005/8/layout/hierarchy2"/>
    <dgm:cxn modelId="{6BF19EB0-8BBD-4641-9143-EF567C7A6434}" type="presOf" srcId="{E277B482-3863-4CBE-8A8C-6E31D8CCC412}" destId="{F22B90DA-C344-4E15-B710-1F6B9D94E036}" srcOrd="0" destOrd="0" presId="urn:microsoft.com/office/officeart/2005/8/layout/hierarchy2"/>
    <dgm:cxn modelId="{3BA18895-F77E-4EAC-9BD0-3F7AEFC74E8E}" type="presOf" srcId="{72409B20-3E2A-423F-8680-FFCC1541062E}" destId="{473839BC-4C1E-4D28-BB13-2A4244994B15}" srcOrd="1" destOrd="0" presId="urn:microsoft.com/office/officeart/2005/8/layout/hierarchy2"/>
    <dgm:cxn modelId="{F0BA7B86-DA2B-40FA-A38B-4B5B35337D78}" type="presOf" srcId="{7CEF8C66-3E96-4732-AABE-F1559D765B07}" destId="{E8A0E801-350A-4979-97D2-002C0A1283CD}" srcOrd="1" destOrd="0" presId="urn:microsoft.com/office/officeart/2005/8/layout/hierarchy2"/>
    <dgm:cxn modelId="{F5129BA9-ED3B-435C-8CD4-EB2E23817C57}" srcId="{8F32FE94-9A51-41EA-9D2C-BA9100E1F50E}" destId="{7EECA096-5B81-4992-82B7-B0E717E441DB}" srcOrd="0" destOrd="0" parTransId="{98AD3FED-39F4-4607-82FE-CDCEF99574E4}" sibTransId="{3826638E-6FAC-4FFA-B245-B0AA079ECD88}"/>
    <dgm:cxn modelId="{77395450-A811-4A67-87E2-8B35450BF18B}" type="presOf" srcId="{7D782687-BCE4-4121-96CD-57182E06F5E9}" destId="{01C1FCDE-07FC-4E5A-9B6C-161EE1F2D26B}" srcOrd="0" destOrd="0" presId="urn:microsoft.com/office/officeart/2005/8/layout/hierarchy2"/>
    <dgm:cxn modelId="{799AA3E7-2B97-49D0-AF4A-023AA102C812}" type="presOf" srcId="{6B6D5126-C561-4111-93DD-0CA2623D6B72}" destId="{6EC94E3A-2FEF-4147-AFEC-8EBCDD22A098}" srcOrd="0" destOrd="0" presId="urn:microsoft.com/office/officeart/2005/8/layout/hierarchy2"/>
    <dgm:cxn modelId="{2BC25045-1281-4311-B18D-8CBEE29A5E7E}" type="presOf" srcId="{74330AB8-287E-4FF8-9BDC-3096630BA3BC}" destId="{8F478DDB-EC26-4356-83DB-7D13E9C95931}" srcOrd="0" destOrd="0" presId="urn:microsoft.com/office/officeart/2005/8/layout/hierarchy2"/>
    <dgm:cxn modelId="{7F724E1A-2965-48A3-AB02-91AC2DC1290A}" type="presOf" srcId="{3C1AF8B3-D95C-4467-BEB3-04365BAFDC88}" destId="{4AE4E8DE-12DF-4CF2-B55B-201045D960BA}" srcOrd="1" destOrd="0" presId="urn:microsoft.com/office/officeart/2005/8/layout/hierarchy2"/>
    <dgm:cxn modelId="{B8ECE0E0-7001-480B-AA93-651CF23EB0A6}" type="presOf" srcId="{5798595C-3F3E-4E00-92A4-77FDAFEEEB32}" destId="{2B57ECC7-699A-4251-A463-9E6D5A637C8E}" srcOrd="1" destOrd="0" presId="urn:microsoft.com/office/officeart/2005/8/layout/hierarchy2"/>
    <dgm:cxn modelId="{2E4364FF-931A-449D-987A-2F9A78F1DAC1}" type="presOf" srcId="{72409B20-3E2A-423F-8680-FFCC1541062E}" destId="{BCDDC102-F0FD-4E25-91E5-2784DB88CC47}" srcOrd="0" destOrd="0" presId="urn:microsoft.com/office/officeart/2005/8/layout/hierarchy2"/>
    <dgm:cxn modelId="{3C58090A-3978-4487-A354-D8CEBD6F9B66}" srcId="{83E83E72-6CE8-4BCC-93A2-EE2E3D6B8ACC}" destId="{CC187556-CD81-4951-AEC7-6D82757CB202}" srcOrd="0" destOrd="0" parTransId="{0F6E53A5-2ED7-46D2-9158-5CF0503E837F}" sibTransId="{FFD08761-BDCC-4632-AFDB-ADB79EA11623}"/>
    <dgm:cxn modelId="{7F38090C-0743-43F6-8A1F-B859FC1A5FB8}" type="presOf" srcId="{5DFCD187-DD47-4707-99FA-AAABA151CF05}" destId="{485C9495-EBD4-489A-96A0-FEB5547CC979}" srcOrd="0" destOrd="0" presId="urn:microsoft.com/office/officeart/2005/8/layout/hierarchy2"/>
    <dgm:cxn modelId="{CE4A95E6-986F-428B-BFB7-2D4F898AABB3}" type="presOf" srcId="{915638FE-29DD-4A10-A2C4-1ED7511EC441}" destId="{106221AC-8D65-45ED-AD08-0CD62241235F}" srcOrd="1" destOrd="0" presId="urn:microsoft.com/office/officeart/2005/8/layout/hierarchy2"/>
    <dgm:cxn modelId="{ED792D00-773E-44E5-BB85-D7FD50ACFF52}" type="presOf" srcId="{23DEC835-3AF2-45F7-A032-65A731EF63E2}" destId="{D9328958-863D-494A-9266-20D6B3A41AD5}" srcOrd="0" destOrd="0" presId="urn:microsoft.com/office/officeart/2005/8/layout/hierarchy2"/>
    <dgm:cxn modelId="{78C8AF02-7064-4FF7-B79D-FB38E053E3B1}" type="presOf" srcId="{8414C488-FEF1-4561-AFF7-33F7C13BEA3F}" destId="{85791AF4-2875-4CE4-8BBA-F3534030C565}" srcOrd="0" destOrd="0" presId="urn:microsoft.com/office/officeart/2005/8/layout/hierarchy2"/>
    <dgm:cxn modelId="{F3BCE930-EEA7-4697-89F9-97B0589306C2}" srcId="{CBB22360-AF1C-4CDF-AD89-14C8585E0079}" destId="{BB48DC0D-13B4-4BAB-8E4C-4349AE295639}" srcOrd="0" destOrd="0" parTransId="{81DB7BA3-B790-4686-B949-686F79900D6D}" sibTransId="{64F47DE0-357C-46F4-8E42-B836A053031B}"/>
    <dgm:cxn modelId="{CDF5EDB7-927F-498C-8CB1-595FB5F3009D}" type="presOf" srcId="{6D1B441D-D27A-47C4-85F4-D9E48DEAC3F7}" destId="{F889C8C2-0B9B-4CB2-A5C2-7CF86B0E40D3}" srcOrd="0" destOrd="0" presId="urn:microsoft.com/office/officeart/2005/8/layout/hierarchy2"/>
    <dgm:cxn modelId="{A8944085-4909-444C-BB92-D64A2F060306}" srcId="{7EECA096-5B81-4992-82B7-B0E717E441DB}" destId="{74330AB8-287E-4FF8-9BDC-3096630BA3BC}" srcOrd="0" destOrd="0" parTransId="{7463F1B8-EFD8-4A08-9BAB-D0EF18FB823F}" sibTransId="{498CDCF7-A8CF-40CC-82A9-B62F968C3DC9}"/>
    <dgm:cxn modelId="{B5D5F025-2EFF-421A-BC26-0DF8E56E2AF7}" srcId="{6D1B441D-D27A-47C4-85F4-D9E48DEAC3F7}" destId="{E277B482-3863-4CBE-8A8C-6E31D8CCC412}" srcOrd="0" destOrd="0" parTransId="{6666B5A5-2CB8-484A-AD2E-641DCA7ADC0A}" sibTransId="{8B7B30BE-3417-4D90-AF2A-FD514C69929B}"/>
    <dgm:cxn modelId="{62690AC3-D8BA-4612-836E-B27133CA8ECC}" srcId="{B579B0A1-61C3-4070-8519-1FACE43B031B}" destId="{83E83E72-6CE8-4BCC-93A2-EE2E3D6B8ACC}" srcOrd="0" destOrd="0" parTransId="{72409B20-3E2A-423F-8680-FFCC1541062E}" sibTransId="{BEE83E16-1EFB-4CDE-810C-CEA67061BCF6}"/>
    <dgm:cxn modelId="{D3E1BA30-1BC9-412C-B1B3-264566C04276}" type="presOf" srcId="{B579B0A1-61C3-4070-8519-1FACE43B031B}" destId="{DE723818-EB86-4482-B310-FB6192204267}" srcOrd="0" destOrd="0" presId="urn:microsoft.com/office/officeart/2005/8/layout/hierarchy2"/>
    <dgm:cxn modelId="{53B6BDDA-3837-49CE-92B0-D6B221BE520C}" type="presOf" srcId="{0F6E53A5-2ED7-46D2-9158-5CF0503E837F}" destId="{F6AF7D3B-8355-4ABE-B5CD-D5F7625D3E21}" srcOrd="0" destOrd="0" presId="urn:microsoft.com/office/officeart/2005/8/layout/hierarchy2"/>
    <dgm:cxn modelId="{51C528EC-0B93-49AA-B41F-02FE22688EA7}" type="presParOf" srcId="{485C9495-EBD4-489A-96A0-FEB5547CC979}" destId="{ECC12FF6-B544-4492-9234-DC389DFF9434}" srcOrd="0" destOrd="0" presId="urn:microsoft.com/office/officeart/2005/8/layout/hierarchy2"/>
    <dgm:cxn modelId="{FD2A2FED-E691-4C8C-B646-0912FB5997FC}" type="presParOf" srcId="{ECC12FF6-B544-4492-9234-DC389DFF9434}" destId="{85791AF4-2875-4CE4-8BBA-F3534030C565}" srcOrd="0" destOrd="0" presId="urn:microsoft.com/office/officeart/2005/8/layout/hierarchy2"/>
    <dgm:cxn modelId="{9BF1B564-5660-40AD-BB8A-0E0B2C46FAF1}" type="presParOf" srcId="{ECC12FF6-B544-4492-9234-DC389DFF9434}" destId="{0DAB7246-168A-47DD-A011-D484CCC0396F}" srcOrd="1" destOrd="0" presId="urn:microsoft.com/office/officeart/2005/8/layout/hierarchy2"/>
    <dgm:cxn modelId="{BAEC0F62-FB45-466F-8392-7DD7ACC82CBF}" type="presParOf" srcId="{0DAB7246-168A-47DD-A011-D484CCC0396F}" destId="{8D9271D9-B54B-4633-9013-38828A0F9040}" srcOrd="0" destOrd="0" presId="urn:microsoft.com/office/officeart/2005/8/layout/hierarchy2"/>
    <dgm:cxn modelId="{C736FB26-007E-4FC7-8525-F090E52FE415}" type="presParOf" srcId="{8D9271D9-B54B-4633-9013-38828A0F9040}" destId="{DE0846C6-884C-4AAF-A6FC-B7C965DB40A2}" srcOrd="0" destOrd="0" presId="urn:microsoft.com/office/officeart/2005/8/layout/hierarchy2"/>
    <dgm:cxn modelId="{3D5EAF31-1545-439D-BFE8-367DFEB23F2B}" type="presParOf" srcId="{0DAB7246-168A-47DD-A011-D484CCC0396F}" destId="{4C2525D6-C61F-48F7-975F-8693465B9D45}" srcOrd="1" destOrd="0" presId="urn:microsoft.com/office/officeart/2005/8/layout/hierarchy2"/>
    <dgm:cxn modelId="{6647F782-6595-4760-89A9-A98A87C9B10E}" type="presParOf" srcId="{4C2525D6-C61F-48F7-975F-8693465B9D45}" destId="{0A215BC3-7D84-4097-ABF5-09914AF4EB84}" srcOrd="0" destOrd="0" presId="urn:microsoft.com/office/officeart/2005/8/layout/hierarchy2"/>
    <dgm:cxn modelId="{32E00B76-DE71-4B95-A68A-C5B18170DD8D}" type="presParOf" srcId="{4C2525D6-C61F-48F7-975F-8693465B9D45}" destId="{1B886440-EC2E-4F99-9C28-EFA42CFEBEC2}" srcOrd="1" destOrd="0" presId="urn:microsoft.com/office/officeart/2005/8/layout/hierarchy2"/>
    <dgm:cxn modelId="{20A7CC42-6BF6-409D-96B5-41DDD33E27F8}" type="presParOf" srcId="{1B886440-EC2E-4F99-9C28-EFA42CFEBEC2}" destId="{51CDD1F7-D58E-49AB-9389-B15023396FB9}" srcOrd="0" destOrd="0" presId="urn:microsoft.com/office/officeart/2005/8/layout/hierarchy2"/>
    <dgm:cxn modelId="{C488DB9B-B29C-4647-8D38-726E05A9A8AA}" type="presParOf" srcId="{51CDD1F7-D58E-49AB-9389-B15023396FB9}" destId="{26D0A0AC-A54C-493D-82E8-790E6A4AF07B}" srcOrd="0" destOrd="0" presId="urn:microsoft.com/office/officeart/2005/8/layout/hierarchy2"/>
    <dgm:cxn modelId="{6AA4FBDD-0B19-48D4-AC9E-5F1B1CC7A9FE}" type="presParOf" srcId="{1B886440-EC2E-4F99-9C28-EFA42CFEBEC2}" destId="{9E985DF7-84E4-468E-971B-A33E4270DFD3}" srcOrd="1" destOrd="0" presId="urn:microsoft.com/office/officeart/2005/8/layout/hierarchy2"/>
    <dgm:cxn modelId="{315EAE73-8474-49F4-BDBD-FDF5303BCC79}" type="presParOf" srcId="{9E985DF7-84E4-468E-971B-A33E4270DFD3}" destId="{F8AF3747-A7FE-47DF-9337-8F791C796CD2}" srcOrd="0" destOrd="0" presId="urn:microsoft.com/office/officeart/2005/8/layout/hierarchy2"/>
    <dgm:cxn modelId="{039CF1F5-5DEC-458D-88E5-A97A94B1529B}" type="presParOf" srcId="{9E985DF7-84E4-468E-971B-A33E4270DFD3}" destId="{A9DF78DB-68E9-4D5E-8808-ABDF47D0EB12}" srcOrd="1" destOrd="0" presId="urn:microsoft.com/office/officeart/2005/8/layout/hierarchy2"/>
    <dgm:cxn modelId="{179E4B8B-5661-4205-9C7B-90FAA9E182A1}" type="presParOf" srcId="{A9DF78DB-68E9-4D5E-8808-ABDF47D0EB12}" destId="{ED4CA93E-232A-4095-AFEF-E99FBBB1DF34}" srcOrd="0" destOrd="0" presId="urn:microsoft.com/office/officeart/2005/8/layout/hierarchy2"/>
    <dgm:cxn modelId="{13383011-BDA4-4225-9FB6-7D1DE0F9F922}" type="presParOf" srcId="{ED4CA93E-232A-4095-AFEF-E99FBBB1DF34}" destId="{9A2D1AF2-3E54-4703-8FBA-80F1631FB709}" srcOrd="0" destOrd="0" presId="urn:microsoft.com/office/officeart/2005/8/layout/hierarchy2"/>
    <dgm:cxn modelId="{A80464EE-F38E-4A38-A9BC-473356262C66}" type="presParOf" srcId="{A9DF78DB-68E9-4D5E-8808-ABDF47D0EB12}" destId="{568DBEE5-5F3C-4DE9-9C7D-24C823E33B5A}" srcOrd="1" destOrd="0" presId="urn:microsoft.com/office/officeart/2005/8/layout/hierarchy2"/>
    <dgm:cxn modelId="{C78DBCCE-15A5-4601-858B-40063E60A3AC}" type="presParOf" srcId="{568DBEE5-5F3C-4DE9-9C7D-24C823E33B5A}" destId="{8F478DDB-EC26-4356-83DB-7D13E9C95931}" srcOrd="0" destOrd="0" presId="urn:microsoft.com/office/officeart/2005/8/layout/hierarchy2"/>
    <dgm:cxn modelId="{53C51AB2-A7C6-4D8D-B1B6-CF5298BA318E}" type="presParOf" srcId="{568DBEE5-5F3C-4DE9-9C7D-24C823E33B5A}" destId="{6CD1DB88-61CA-410E-AEE9-C3EB979C9BCC}" srcOrd="1" destOrd="0" presId="urn:microsoft.com/office/officeart/2005/8/layout/hierarchy2"/>
    <dgm:cxn modelId="{539C6D0F-2CE8-4800-85F9-38A1FA614C29}" type="presParOf" srcId="{485C9495-EBD4-489A-96A0-FEB5547CC979}" destId="{3AA152FF-C603-4716-9841-19F9ED64AFF1}" srcOrd="1" destOrd="0" presId="urn:microsoft.com/office/officeart/2005/8/layout/hierarchy2"/>
    <dgm:cxn modelId="{0BFC6593-24C1-40AC-B420-8D2CAD50CCC7}" type="presParOf" srcId="{3AA152FF-C603-4716-9841-19F9ED64AFF1}" destId="{7BEEDCCC-8708-406E-A2EB-909A973ECAEA}" srcOrd="0" destOrd="0" presId="urn:microsoft.com/office/officeart/2005/8/layout/hierarchy2"/>
    <dgm:cxn modelId="{2A34DEA6-B585-4285-BB4F-80F762EBE663}" type="presParOf" srcId="{3AA152FF-C603-4716-9841-19F9ED64AFF1}" destId="{DA54C108-8EBA-4221-8080-5E5D97843610}" srcOrd="1" destOrd="0" presId="urn:microsoft.com/office/officeart/2005/8/layout/hierarchy2"/>
    <dgm:cxn modelId="{E30EC3C7-0E55-4F0F-9ADC-A94F70A49DA5}" type="presParOf" srcId="{DA54C108-8EBA-4221-8080-5E5D97843610}" destId="{18514BA5-D79C-40AF-8ACA-908A22976E13}" srcOrd="0" destOrd="0" presId="urn:microsoft.com/office/officeart/2005/8/layout/hierarchy2"/>
    <dgm:cxn modelId="{822797F6-EDD1-4920-B45D-A68547508BDC}" type="presParOf" srcId="{18514BA5-D79C-40AF-8ACA-908A22976E13}" destId="{C608932A-BFDB-40EF-8A92-2D5FBB623973}" srcOrd="0" destOrd="0" presId="urn:microsoft.com/office/officeart/2005/8/layout/hierarchy2"/>
    <dgm:cxn modelId="{5AB45D9A-A01F-47ED-AF1E-CED7E8737A77}" type="presParOf" srcId="{DA54C108-8EBA-4221-8080-5E5D97843610}" destId="{91EC9DCC-5774-4CBC-AE1A-66E5DE4A1831}" srcOrd="1" destOrd="0" presId="urn:microsoft.com/office/officeart/2005/8/layout/hierarchy2"/>
    <dgm:cxn modelId="{D5CAEEA8-DC07-4B30-A43D-129F9984EB25}" type="presParOf" srcId="{91EC9DCC-5774-4CBC-AE1A-66E5DE4A1831}" destId="{01C1FCDE-07FC-4E5A-9B6C-161EE1F2D26B}" srcOrd="0" destOrd="0" presId="urn:microsoft.com/office/officeart/2005/8/layout/hierarchy2"/>
    <dgm:cxn modelId="{2ECF4412-BB2D-4A11-8055-259C04D5A125}" type="presParOf" srcId="{91EC9DCC-5774-4CBC-AE1A-66E5DE4A1831}" destId="{E9DD3914-BF24-4733-884D-48FA5E1BC26F}" srcOrd="1" destOrd="0" presId="urn:microsoft.com/office/officeart/2005/8/layout/hierarchy2"/>
    <dgm:cxn modelId="{DF7E8CA8-D717-4958-88E2-7D452EE1B593}" type="presParOf" srcId="{E9DD3914-BF24-4733-884D-48FA5E1BC26F}" destId="{6C0FA86E-9F75-4326-8274-AA61CC1A41B6}" srcOrd="0" destOrd="0" presId="urn:microsoft.com/office/officeart/2005/8/layout/hierarchy2"/>
    <dgm:cxn modelId="{678C05DC-2D74-4A66-BDAE-E2756132481C}" type="presParOf" srcId="{6C0FA86E-9F75-4326-8274-AA61CC1A41B6}" destId="{E8A0E801-350A-4979-97D2-002C0A1283CD}" srcOrd="0" destOrd="0" presId="urn:microsoft.com/office/officeart/2005/8/layout/hierarchy2"/>
    <dgm:cxn modelId="{715CE53D-AEF7-4AA3-82F8-88FCF6FB5217}" type="presParOf" srcId="{E9DD3914-BF24-4733-884D-48FA5E1BC26F}" destId="{D1451EEA-8232-45EC-B864-4FEE6E1CA6EA}" srcOrd="1" destOrd="0" presId="urn:microsoft.com/office/officeart/2005/8/layout/hierarchy2"/>
    <dgm:cxn modelId="{FAFC06B7-1A7D-4C03-87C6-8C3DF887567E}" type="presParOf" srcId="{D1451EEA-8232-45EC-B864-4FEE6E1CA6EA}" destId="{6EC94E3A-2FEF-4147-AFEC-8EBCDD22A098}" srcOrd="0" destOrd="0" presId="urn:microsoft.com/office/officeart/2005/8/layout/hierarchy2"/>
    <dgm:cxn modelId="{6AA83E1E-64E5-4911-842A-F686996C9ABF}" type="presParOf" srcId="{D1451EEA-8232-45EC-B864-4FEE6E1CA6EA}" destId="{EAE7EB34-ED03-41DB-A558-A26B0BDA704A}" srcOrd="1" destOrd="0" presId="urn:microsoft.com/office/officeart/2005/8/layout/hierarchy2"/>
    <dgm:cxn modelId="{52E2556F-B588-40C1-A9D2-DD83B8C940C5}" type="presParOf" srcId="{EAE7EB34-ED03-41DB-A558-A26B0BDA704A}" destId="{2CD93A4A-310A-46E8-9A49-831A3713689C}" srcOrd="0" destOrd="0" presId="urn:microsoft.com/office/officeart/2005/8/layout/hierarchy2"/>
    <dgm:cxn modelId="{87C9A05A-1873-43A3-A935-9D44C3A5CEB6}" type="presParOf" srcId="{2CD93A4A-310A-46E8-9A49-831A3713689C}" destId="{9F0F4A17-2484-484B-A467-C118DFF39613}" srcOrd="0" destOrd="0" presId="urn:microsoft.com/office/officeart/2005/8/layout/hierarchy2"/>
    <dgm:cxn modelId="{8CA17387-FC3A-481B-850E-3691186BED84}" type="presParOf" srcId="{EAE7EB34-ED03-41DB-A558-A26B0BDA704A}" destId="{96682352-C297-4B65-BAFF-CCA29AE7829B}" srcOrd="1" destOrd="0" presId="urn:microsoft.com/office/officeart/2005/8/layout/hierarchy2"/>
    <dgm:cxn modelId="{251CFC2B-D928-4F3C-B461-EC571F503DDF}" type="presParOf" srcId="{96682352-C297-4B65-BAFF-CCA29AE7829B}" destId="{7C422EAF-D355-48BA-BC9B-1682B86744C5}" srcOrd="0" destOrd="0" presId="urn:microsoft.com/office/officeart/2005/8/layout/hierarchy2"/>
    <dgm:cxn modelId="{20604FEA-B1BA-4F88-8ACC-BE2BA728B3DF}" type="presParOf" srcId="{96682352-C297-4B65-BAFF-CCA29AE7829B}" destId="{2FEA2A4B-79C9-495A-9C29-ABC42BF5A56A}" srcOrd="1" destOrd="0" presId="urn:microsoft.com/office/officeart/2005/8/layout/hierarchy2"/>
    <dgm:cxn modelId="{CF226522-E180-4D35-A1DB-91AE89C97280}" type="presParOf" srcId="{DA54C108-8EBA-4221-8080-5E5D97843610}" destId="{FB3ED77D-B811-48A9-8B07-1BEA79058CE3}" srcOrd="2" destOrd="0" presId="urn:microsoft.com/office/officeart/2005/8/layout/hierarchy2"/>
    <dgm:cxn modelId="{BFF0ECB5-19C6-4440-81FA-8F91A40D3D98}" type="presParOf" srcId="{FB3ED77D-B811-48A9-8B07-1BEA79058CE3}" destId="{2B57ECC7-699A-4251-A463-9E6D5A637C8E}" srcOrd="0" destOrd="0" presId="urn:microsoft.com/office/officeart/2005/8/layout/hierarchy2"/>
    <dgm:cxn modelId="{00D887F1-7E95-4377-8788-E55E07C5E4C5}" type="presParOf" srcId="{DA54C108-8EBA-4221-8080-5E5D97843610}" destId="{CF7CF33B-7A9B-4BB2-81D2-947D9E48B8B6}" srcOrd="3" destOrd="0" presId="urn:microsoft.com/office/officeart/2005/8/layout/hierarchy2"/>
    <dgm:cxn modelId="{EDD14B36-397D-46F8-BCA5-0E1B6902EBB7}" type="presParOf" srcId="{CF7CF33B-7A9B-4BB2-81D2-947D9E48B8B6}" destId="{DE723818-EB86-4482-B310-FB6192204267}" srcOrd="0" destOrd="0" presId="urn:microsoft.com/office/officeart/2005/8/layout/hierarchy2"/>
    <dgm:cxn modelId="{6519BDBB-A5DB-4485-89C8-2B1E7B6EE9E6}" type="presParOf" srcId="{CF7CF33B-7A9B-4BB2-81D2-947D9E48B8B6}" destId="{1206FE99-700C-452E-9EC5-1895FCC2CB97}" srcOrd="1" destOrd="0" presId="urn:microsoft.com/office/officeart/2005/8/layout/hierarchy2"/>
    <dgm:cxn modelId="{47D8CF20-1A19-473E-BADF-273A2B9D873F}" type="presParOf" srcId="{1206FE99-700C-452E-9EC5-1895FCC2CB97}" destId="{BCDDC102-F0FD-4E25-91E5-2784DB88CC47}" srcOrd="0" destOrd="0" presId="urn:microsoft.com/office/officeart/2005/8/layout/hierarchy2"/>
    <dgm:cxn modelId="{9D287B68-3DC8-4969-82D9-EDCCF17BD0CC}" type="presParOf" srcId="{BCDDC102-F0FD-4E25-91E5-2784DB88CC47}" destId="{473839BC-4C1E-4D28-BB13-2A4244994B15}" srcOrd="0" destOrd="0" presId="urn:microsoft.com/office/officeart/2005/8/layout/hierarchy2"/>
    <dgm:cxn modelId="{FBE7BB1A-95C3-458B-BB74-C42FF07B4AD6}" type="presParOf" srcId="{1206FE99-700C-452E-9EC5-1895FCC2CB97}" destId="{24ED48E4-86C8-4CE9-BC45-9FB84949F3E3}" srcOrd="1" destOrd="0" presId="urn:microsoft.com/office/officeart/2005/8/layout/hierarchy2"/>
    <dgm:cxn modelId="{2914CA9F-D6FA-4E95-B6C6-4165728CE5AD}" type="presParOf" srcId="{24ED48E4-86C8-4CE9-BC45-9FB84949F3E3}" destId="{00555A06-2FD9-4A99-AD9F-F83329438ACA}" srcOrd="0" destOrd="0" presId="urn:microsoft.com/office/officeart/2005/8/layout/hierarchy2"/>
    <dgm:cxn modelId="{5E28D331-91AC-4AB2-A37D-96AF8D4DF693}" type="presParOf" srcId="{24ED48E4-86C8-4CE9-BC45-9FB84949F3E3}" destId="{BF53588E-661E-46FA-9DF3-0CE45D3DDEB3}" srcOrd="1" destOrd="0" presId="urn:microsoft.com/office/officeart/2005/8/layout/hierarchy2"/>
    <dgm:cxn modelId="{A26C1299-3662-4912-9E6E-A87DC7261BF5}" type="presParOf" srcId="{BF53588E-661E-46FA-9DF3-0CE45D3DDEB3}" destId="{F6AF7D3B-8355-4ABE-B5CD-D5F7625D3E21}" srcOrd="0" destOrd="0" presId="urn:microsoft.com/office/officeart/2005/8/layout/hierarchy2"/>
    <dgm:cxn modelId="{60728A87-3300-4ED3-A240-8B80A9D2BF16}" type="presParOf" srcId="{F6AF7D3B-8355-4ABE-B5CD-D5F7625D3E21}" destId="{E98F7FFC-0B0D-4A85-80D5-B14B61AA10F6}" srcOrd="0" destOrd="0" presId="urn:microsoft.com/office/officeart/2005/8/layout/hierarchy2"/>
    <dgm:cxn modelId="{ED0CC60F-0587-4AC9-B388-B9254963D630}" type="presParOf" srcId="{BF53588E-661E-46FA-9DF3-0CE45D3DDEB3}" destId="{691044A7-3D76-4F56-B0D6-A6E3D82C8390}" srcOrd="1" destOrd="0" presId="urn:microsoft.com/office/officeart/2005/8/layout/hierarchy2"/>
    <dgm:cxn modelId="{C9A31509-18CB-4E79-A598-A19928FA913F}" type="presParOf" srcId="{691044A7-3D76-4F56-B0D6-A6E3D82C8390}" destId="{85CB5C3F-9812-4E12-A9B5-B2CA8140151D}" srcOrd="0" destOrd="0" presId="urn:microsoft.com/office/officeart/2005/8/layout/hierarchy2"/>
    <dgm:cxn modelId="{7C67301C-5EFE-4350-8202-D786E8CF9162}" type="presParOf" srcId="{691044A7-3D76-4F56-B0D6-A6E3D82C8390}" destId="{B5D00A1B-05BC-49CB-AF6C-D3B87AA0138D}" srcOrd="1" destOrd="0" presId="urn:microsoft.com/office/officeart/2005/8/layout/hierarchy2"/>
    <dgm:cxn modelId="{1D404E6D-C308-4F97-9402-97F6DDFE8D68}" type="presParOf" srcId="{1206FE99-700C-452E-9EC5-1895FCC2CB97}" destId="{D9328958-863D-494A-9266-20D6B3A41AD5}" srcOrd="2" destOrd="0" presId="urn:microsoft.com/office/officeart/2005/8/layout/hierarchy2"/>
    <dgm:cxn modelId="{0AE9D12F-8A96-4764-A760-E477D7A88EED}" type="presParOf" srcId="{D9328958-863D-494A-9266-20D6B3A41AD5}" destId="{9245985C-37D1-4F1A-94B3-2E003B2EE625}" srcOrd="0" destOrd="0" presId="urn:microsoft.com/office/officeart/2005/8/layout/hierarchy2"/>
    <dgm:cxn modelId="{6851C552-C119-4F0A-845A-6C4A3B383700}" type="presParOf" srcId="{1206FE99-700C-452E-9EC5-1895FCC2CB97}" destId="{B0AF78C9-A78F-4E69-8566-A212B886811B}" srcOrd="3" destOrd="0" presId="urn:microsoft.com/office/officeart/2005/8/layout/hierarchy2"/>
    <dgm:cxn modelId="{2927E964-F1E3-4CB6-BD94-C7DF7886F7D1}" type="presParOf" srcId="{B0AF78C9-A78F-4E69-8566-A212B886811B}" destId="{5BBD5DF3-4F20-4111-8467-344D02247EF3}" srcOrd="0" destOrd="0" presId="urn:microsoft.com/office/officeart/2005/8/layout/hierarchy2"/>
    <dgm:cxn modelId="{FA2A8DFF-5523-4F64-A82A-745A28888C39}" type="presParOf" srcId="{B0AF78C9-A78F-4E69-8566-A212B886811B}" destId="{52BE5043-725D-431F-8FCE-ABCCF3320E73}" srcOrd="1" destOrd="0" presId="urn:microsoft.com/office/officeart/2005/8/layout/hierarchy2"/>
    <dgm:cxn modelId="{0FDC259B-743F-4AD7-8F13-BCB20E724E69}" type="presParOf" srcId="{DA54C108-8EBA-4221-8080-5E5D97843610}" destId="{171DDF2D-F081-40D4-B94A-0306A3E8C0B0}" srcOrd="4" destOrd="0" presId="urn:microsoft.com/office/officeart/2005/8/layout/hierarchy2"/>
    <dgm:cxn modelId="{FED6C2D2-06D6-4E50-88D2-C28860C19FDA}" type="presParOf" srcId="{171DDF2D-F081-40D4-B94A-0306A3E8C0B0}" destId="{CA8EDC9E-F41C-484A-8179-590DF173E4DD}" srcOrd="0" destOrd="0" presId="urn:microsoft.com/office/officeart/2005/8/layout/hierarchy2"/>
    <dgm:cxn modelId="{6B5A2FDF-0A3D-4BEA-A076-1A0CFEE79E7E}" type="presParOf" srcId="{DA54C108-8EBA-4221-8080-5E5D97843610}" destId="{F12148B1-D6B0-4A72-A3D1-AAD040F2667E}" srcOrd="5" destOrd="0" presId="urn:microsoft.com/office/officeart/2005/8/layout/hierarchy2"/>
    <dgm:cxn modelId="{65E46426-EE02-43A9-B632-E23C80FBA8EB}" type="presParOf" srcId="{F12148B1-D6B0-4A72-A3D1-AAD040F2667E}" destId="{EA336BF7-745F-46FB-B9A3-749E2CB12355}" srcOrd="0" destOrd="0" presId="urn:microsoft.com/office/officeart/2005/8/layout/hierarchy2"/>
    <dgm:cxn modelId="{97A281FD-B752-4F4C-9792-CE30668E02BE}" type="presParOf" srcId="{F12148B1-D6B0-4A72-A3D1-AAD040F2667E}" destId="{AEFA6EE2-E05B-4F0D-BBB8-74D24281848A}" srcOrd="1" destOrd="0" presId="urn:microsoft.com/office/officeart/2005/8/layout/hierarchy2"/>
    <dgm:cxn modelId="{3EA7FEB6-7C9F-407D-A794-5B2875E4E888}" type="presParOf" srcId="{AEFA6EE2-E05B-4F0D-BBB8-74D24281848A}" destId="{14CA8DF0-F456-448A-82B2-FED3552877CA}" srcOrd="0" destOrd="0" presId="urn:microsoft.com/office/officeart/2005/8/layout/hierarchy2"/>
    <dgm:cxn modelId="{51E1601D-CDF0-457D-AA91-5B6FA6590BE7}" type="presParOf" srcId="{14CA8DF0-F456-448A-82B2-FED3552877CA}" destId="{1F786FE7-68CC-43BA-9F2B-87B456B03197}" srcOrd="0" destOrd="0" presId="urn:microsoft.com/office/officeart/2005/8/layout/hierarchy2"/>
    <dgm:cxn modelId="{7B4D0E24-A550-44B2-922A-075E3E49D76C}" type="presParOf" srcId="{AEFA6EE2-E05B-4F0D-BBB8-74D24281848A}" destId="{EB359C1D-96E5-41F0-A60A-1120DB7BFEA9}" srcOrd="1" destOrd="0" presId="urn:microsoft.com/office/officeart/2005/8/layout/hierarchy2"/>
    <dgm:cxn modelId="{F5EB8B63-2AD6-4A5B-9CA7-83BDF4C289DF}" type="presParOf" srcId="{EB359C1D-96E5-41F0-A60A-1120DB7BFEA9}" destId="{C24C6F74-8CE1-449C-A52D-09E2E660ADE8}" srcOrd="0" destOrd="0" presId="urn:microsoft.com/office/officeart/2005/8/layout/hierarchy2"/>
    <dgm:cxn modelId="{3875BCE4-2240-42D5-B6F8-230A1E76B27E}" type="presParOf" srcId="{EB359C1D-96E5-41F0-A60A-1120DB7BFEA9}" destId="{887E8C8F-DD82-4B91-8138-70BA544ECDAA}" srcOrd="1" destOrd="0" presId="urn:microsoft.com/office/officeart/2005/8/layout/hierarchy2"/>
    <dgm:cxn modelId="{1556C228-9328-461C-89C7-042A94F67BD5}" type="presParOf" srcId="{887E8C8F-DD82-4B91-8138-70BA544ECDAA}" destId="{F2C83672-C68F-4692-B03B-D947F722F56E}" srcOrd="0" destOrd="0" presId="urn:microsoft.com/office/officeart/2005/8/layout/hierarchy2"/>
    <dgm:cxn modelId="{3B7E7AAE-9465-4B9F-89A9-65590CE95EAD}" type="presParOf" srcId="{F2C83672-C68F-4692-B03B-D947F722F56E}" destId="{75A43648-EE7D-474A-886E-2D7ECB0953D5}" srcOrd="0" destOrd="0" presId="urn:microsoft.com/office/officeart/2005/8/layout/hierarchy2"/>
    <dgm:cxn modelId="{5EA3F0F9-A03D-4449-8284-2A352BA9C5DA}" type="presParOf" srcId="{887E8C8F-DD82-4B91-8138-70BA544ECDAA}" destId="{AED573A0-DFC2-460D-BF04-D1C6B5C34626}" srcOrd="1" destOrd="0" presId="urn:microsoft.com/office/officeart/2005/8/layout/hierarchy2"/>
    <dgm:cxn modelId="{A2B1CF97-7196-4742-BC2A-384559F235D5}" type="presParOf" srcId="{AED573A0-DFC2-460D-BF04-D1C6B5C34626}" destId="{9DBD3093-67C1-487C-9C78-0E3B08190DCF}" srcOrd="0" destOrd="0" presId="urn:microsoft.com/office/officeart/2005/8/layout/hierarchy2"/>
    <dgm:cxn modelId="{AFEDDC13-3D49-4886-B9D0-19FACE6742C0}" type="presParOf" srcId="{AED573A0-DFC2-460D-BF04-D1C6B5C34626}" destId="{BC90D1F6-1D55-457B-B159-C9D8F43F1492}" srcOrd="1" destOrd="0" presId="urn:microsoft.com/office/officeart/2005/8/layout/hierarchy2"/>
    <dgm:cxn modelId="{2D7E794E-C523-4298-8879-72FF67C90CC1}" type="presParOf" srcId="{AEFA6EE2-E05B-4F0D-BBB8-74D24281848A}" destId="{4CFD77A3-B738-4334-8B84-981713541308}" srcOrd="2" destOrd="0" presId="urn:microsoft.com/office/officeart/2005/8/layout/hierarchy2"/>
    <dgm:cxn modelId="{5CC9A8B3-2F09-4876-B27C-50BFDE6EF4B5}" type="presParOf" srcId="{4CFD77A3-B738-4334-8B84-981713541308}" destId="{106221AC-8D65-45ED-AD08-0CD62241235F}" srcOrd="0" destOrd="0" presId="urn:microsoft.com/office/officeart/2005/8/layout/hierarchy2"/>
    <dgm:cxn modelId="{F76E44EE-5041-44C6-B6B2-E6D154E54EFD}" type="presParOf" srcId="{AEFA6EE2-E05B-4F0D-BBB8-74D24281848A}" destId="{AC9AE431-7A32-4765-B851-79AC956945FC}" srcOrd="3" destOrd="0" presId="urn:microsoft.com/office/officeart/2005/8/layout/hierarchy2"/>
    <dgm:cxn modelId="{62731FAD-E643-4E23-AC2E-E9FF6E26ECE2}" type="presParOf" srcId="{AC9AE431-7A32-4765-B851-79AC956945FC}" destId="{956D5AEF-EB2E-4571-8A03-DA204DE13A57}" srcOrd="0" destOrd="0" presId="urn:microsoft.com/office/officeart/2005/8/layout/hierarchy2"/>
    <dgm:cxn modelId="{45175CB5-E0F7-4B49-9A14-3A72506E58A0}" type="presParOf" srcId="{AC9AE431-7A32-4765-B851-79AC956945FC}" destId="{BE9D6970-8C4A-4C10-BFE5-1BC566AE3AB0}" srcOrd="1" destOrd="0" presId="urn:microsoft.com/office/officeart/2005/8/layout/hierarchy2"/>
    <dgm:cxn modelId="{793D2F4E-AE91-4202-983B-F82BD8A0D60C}" type="presParOf" srcId="{485C9495-EBD4-489A-96A0-FEB5547CC979}" destId="{A4B600A9-8A28-4AF2-A470-326F2E60E70D}" srcOrd="2" destOrd="0" presId="urn:microsoft.com/office/officeart/2005/8/layout/hierarchy2"/>
    <dgm:cxn modelId="{8B97100A-5E51-40F9-B45F-C3562181ECC8}" type="presParOf" srcId="{A4B600A9-8A28-4AF2-A470-326F2E60E70D}" destId="{1744C4D3-4FE7-455D-B812-AC299FB4F306}" srcOrd="0" destOrd="0" presId="urn:microsoft.com/office/officeart/2005/8/layout/hierarchy2"/>
    <dgm:cxn modelId="{C763A4FA-5861-4273-AC1C-2DF1CB280797}" type="presParOf" srcId="{A4B600A9-8A28-4AF2-A470-326F2E60E70D}" destId="{D64A469C-D08F-48EE-82FC-7E5E484EB0FF}" srcOrd="1" destOrd="0" presId="urn:microsoft.com/office/officeart/2005/8/layout/hierarchy2"/>
    <dgm:cxn modelId="{76E1191C-EE62-41BF-A9A5-5870C8F1B809}" type="presParOf" srcId="{D64A469C-D08F-48EE-82FC-7E5E484EB0FF}" destId="{21DB986D-3C2C-496A-A39E-82A5D8DF32D2}" srcOrd="0" destOrd="0" presId="urn:microsoft.com/office/officeart/2005/8/layout/hierarchy2"/>
    <dgm:cxn modelId="{0008ECAD-D4A3-480F-9D21-4C401950483A}" type="presParOf" srcId="{21DB986D-3C2C-496A-A39E-82A5D8DF32D2}" destId="{05FA25C4-D2D3-4FE7-ABCD-F083570114F0}" srcOrd="0" destOrd="0" presId="urn:microsoft.com/office/officeart/2005/8/layout/hierarchy2"/>
    <dgm:cxn modelId="{7B86658C-7089-4C6D-9516-9486CE81AEF2}" type="presParOf" srcId="{D64A469C-D08F-48EE-82FC-7E5E484EB0FF}" destId="{A3F6EC76-B43A-49F9-A800-EE7922B73D30}" srcOrd="1" destOrd="0" presId="urn:microsoft.com/office/officeart/2005/8/layout/hierarchy2"/>
    <dgm:cxn modelId="{817C983D-EE51-4CFE-A2C9-AF1F604D3C61}" type="presParOf" srcId="{A3F6EC76-B43A-49F9-A800-EE7922B73D30}" destId="{DEB7C594-70D1-43E1-8B7E-B0829DEC0A9B}" srcOrd="0" destOrd="0" presId="urn:microsoft.com/office/officeart/2005/8/layout/hierarchy2"/>
    <dgm:cxn modelId="{41897B97-A985-4B92-A376-B6A886FDD3C4}" type="presParOf" srcId="{A3F6EC76-B43A-49F9-A800-EE7922B73D30}" destId="{834DAA09-DC0D-40A3-93ED-DA9FEB4ED566}" srcOrd="1" destOrd="0" presId="urn:microsoft.com/office/officeart/2005/8/layout/hierarchy2"/>
    <dgm:cxn modelId="{920D7D2E-96BC-45D0-8786-9907152EAFBF}" type="presParOf" srcId="{834DAA09-DC0D-40A3-93ED-DA9FEB4ED566}" destId="{92802C0A-65EA-4D92-9E73-6DF569956CA5}" srcOrd="0" destOrd="0" presId="urn:microsoft.com/office/officeart/2005/8/layout/hierarchy2"/>
    <dgm:cxn modelId="{117A4852-6742-4784-9681-C127850F0788}" type="presParOf" srcId="{92802C0A-65EA-4D92-9E73-6DF569956CA5}" destId="{4AE4E8DE-12DF-4CF2-B55B-201045D960BA}" srcOrd="0" destOrd="0" presId="urn:microsoft.com/office/officeart/2005/8/layout/hierarchy2"/>
    <dgm:cxn modelId="{591F3AAC-CFC2-426E-90C7-CFA54ED5BE35}" type="presParOf" srcId="{834DAA09-DC0D-40A3-93ED-DA9FEB4ED566}" destId="{166622AF-B2E0-4CBE-A6C4-3119BCCF935F}" srcOrd="1" destOrd="0" presId="urn:microsoft.com/office/officeart/2005/8/layout/hierarchy2"/>
    <dgm:cxn modelId="{69316835-BF50-4DEA-9F03-FB0C10C950CE}" type="presParOf" srcId="{166622AF-B2E0-4CBE-A6C4-3119BCCF935F}" destId="{9FD8BCD6-46F5-4CAE-860A-0421FE0DC7F4}" srcOrd="0" destOrd="0" presId="urn:microsoft.com/office/officeart/2005/8/layout/hierarchy2"/>
    <dgm:cxn modelId="{117AAB9C-0C32-4CF1-BA3C-75A0226A7D93}" type="presParOf" srcId="{166622AF-B2E0-4CBE-A6C4-3119BCCF935F}" destId="{15C11EFD-77ED-4BAC-B560-3E4E107BC22D}" srcOrd="1" destOrd="0" presId="urn:microsoft.com/office/officeart/2005/8/layout/hierarchy2"/>
    <dgm:cxn modelId="{51B45B44-EA8D-45EC-A837-3BD72537B5E5}" type="presParOf" srcId="{485C9495-EBD4-489A-96A0-FEB5547CC979}" destId="{E7F91334-CCB7-4807-B628-64273CF353EF}" srcOrd="3" destOrd="0" presId="urn:microsoft.com/office/officeart/2005/8/layout/hierarchy2"/>
    <dgm:cxn modelId="{F06177A9-CF31-4D9F-B341-5024A258E24B}" type="presParOf" srcId="{E7F91334-CCB7-4807-B628-64273CF353EF}" destId="{4481A364-A96C-41C4-ADA9-123ED0FE5D48}" srcOrd="0" destOrd="0" presId="urn:microsoft.com/office/officeart/2005/8/layout/hierarchy2"/>
    <dgm:cxn modelId="{28816FCC-7036-4013-A73F-17DDA5D7C834}" type="presParOf" srcId="{E7F91334-CCB7-4807-B628-64273CF353EF}" destId="{C755F800-42AA-4601-839B-2127CDB45F4E}" srcOrd="1" destOrd="0" presId="urn:microsoft.com/office/officeart/2005/8/layout/hierarchy2"/>
    <dgm:cxn modelId="{8C5CD378-AEF4-4879-A90E-817DE28639BD}" type="presParOf" srcId="{C755F800-42AA-4601-839B-2127CDB45F4E}" destId="{A932B6E9-FB45-46A4-80F2-9872258B47A1}" srcOrd="0" destOrd="0" presId="urn:microsoft.com/office/officeart/2005/8/layout/hierarchy2"/>
    <dgm:cxn modelId="{D9543F9E-A41B-4E3F-B15C-07B4BA0D8ACB}" type="presParOf" srcId="{A932B6E9-FB45-46A4-80F2-9872258B47A1}" destId="{C497A930-FD6C-42BD-9FC1-29554B72E6AA}" srcOrd="0" destOrd="0" presId="urn:microsoft.com/office/officeart/2005/8/layout/hierarchy2"/>
    <dgm:cxn modelId="{26960B56-598E-4251-8A13-410D4C57CD24}" type="presParOf" srcId="{C755F800-42AA-4601-839B-2127CDB45F4E}" destId="{E1C14EDF-C52C-4ECE-9B03-27AF1B30B69A}" srcOrd="1" destOrd="0" presId="urn:microsoft.com/office/officeart/2005/8/layout/hierarchy2"/>
    <dgm:cxn modelId="{2F9F8275-C3D3-42B3-A4AF-D8929E857194}" type="presParOf" srcId="{E1C14EDF-C52C-4ECE-9B03-27AF1B30B69A}" destId="{F889C8C2-0B9B-4CB2-A5C2-7CF86B0E40D3}" srcOrd="0" destOrd="0" presId="urn:microsoft.com/office/officeart/2005/8/layout/hierarchy2"/>
    <dgm:cxn modelId="{40E0D36D-E318-4A1F-95D8-E3CD24716D7A}" type="presParOf" srcId="{E1C14EDF-C52C-4ECE-9B03-27AF1B30B69A}" destId="{0AB95A77-A7C2-471E-BEAB-6D543CF47E92}" srcOrd="1" destOrd="0" presId="urn:microsoft.com/office/officeart/2005/8/layout/hierarchy2"/>
    <dgm:cxn modelId="{7BB87FDD-A03F-4758-9A5C-599910EF7810}" type="presParOf" srcId="{0AB95A77-A7C2-471E-BEAB-6D543CF47E92}" destId="{7A8556AC-BC78-425B-81BC-83636742F69D}" srcOrd="0" destOrd="0" presId="urn:microsoft.com/office/officeart/2005/8/layout/hierarchy2"/>
    <dgm:cxn modelId="{82FB4EF5-B5F2-4F99-A0B8-3ABC590C067C}" type="presParOf" srcId="{7A8556AC-BC78-425B-81BC-83636742F69D}" destId="{73EE9AAD-3E7E-4049-B455-1462FF2223F3}" srcOrd="0" destOrd="0" presId="urn:microsoft.com/office/officeart/2005/8/layout/hierarchy2"/>
    <dgm:cxn modelId="{D7A29BE2-8EE2-4D37-9A28-B6154B2A51F4}" type="presParOf" srcId="{0AB95A77-A7C2-471E-BEAB-6D543CF47E92}" destId="{5142B2B2-8C04-4452-8FFB-54F84FF86D72}" srcOrd="1" destOrd="0" presId="urn:microsoft.com/office/officeart/2005/8/layout/hierarchy2"/>
    <dgm:cxn modelId="{5340C711-90B2-4846-9A45-C3C8155D9EB4}" type="presParOf" srcId="{5142B2B2-8C04-4452-8FFB-54F84FF86D72}" destId="{F22B90DA-C344-4E15-B710-1F6B9D94E036}" srcOrd="0" destOrd="0" presId="urn:microsoft.com/office/officeart/2005/8/layout/hierarchy2"/>
    <dgm:cxn modelId="{3051D86F-E7C4-4367-BECC-54FD371EE036}" type="presParOf" srcId="{5142B2B2-8C04-4452-8FFB-54F84FF86D72}" destId="{BACDE898-FE50-402F-9C09-6D2B37C5363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91AF4-2875-4CE4-8BBA-F3534030C565}">
      <dsp:nvSpPr>
        <dsp:cNvPr id="0" name=""/>
        <dsp:cNvSpPr/>
      </dsp:nvSpPr>
      <dsp:spPr>
        <a:xfrm>
          <a:off x="346324" y="2672"/>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Message de Bienvenue</a:t>
          </a:r>
        </a:p>
      </dsp:txBody>
      <dsp:txXfrm>
        <a:off x="360843" y="17191"/>
        <a:ext cx="962402" cy="466682"/>
      </dsp:txXfrm>
    </dsp:sp>
    <dsp:sp modelId="{8D9271D9-B54B-4633-9013-38828A0F9040}">
      <dsp:nvSpPr>
        <dsp:cNvPr id="0" name=""/>
        <dsp:cNvSpPr/>
      </dsp:nvSpPr>
      <dsp:spPr>
        <a:xfrm>
          <a:off x="1337765" y="240599"/>
          <a:ext cx="396576" cy="19865"/>
        </a:xfrm>
        <a:custGeom>
          <a:avLst/>
          <a:gdLst/>
          <a:ahLst/>
          <a:cxnLst/>
          <a:rect l="0" t="0" r="0" b="0"/>
          <a:pathLst>
            <a:path>
              <a:moveTo>
                <a:pt x="0" y="9932"/>
              </a:moveTo>
              <a:lnTo>
                <a:pt x="396576"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26138" y="240618"/>
        <a:ext cx="19828" cy="19828"/>
      </dsp:txXfrm>
    </dsp:sp>
    <dsp:sp modelId="{0A215BC3-7D84-4097-ABF5-09914AF4EB84}">
      <dsp:nvSpPr>
        <dsp:cNvPr id="0" name=""/>
        <dsp:cNvSpPr/>
      </dsp:nvSpPr>
      <dsp:spPr>
        <a:xfrm>
          <a:off x="1734341" y="2672"/>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Nom</a:t>
          </a:r>
        </a:p>
      </dsp:txBody>
      <dsp:txXfrm>
        <a:off x="1748860" y="17191"/>
        <a:ext cx="962402" cy="466682"/>
      </dsp:txXfrm>
    </dsp:sp>
    <dsp:sp modelId="{51CDD1F7-D58E-49AB-9389-B15023396FB9}">
      <dsp:nvSpPr>
        <dsp:cNvPr id="0" name=""/>
        <dsp:cNvSpPr/>
      </dsp:nvSpPr>
      <dsp:spPr>
        <a:xfrm>
          <a:off x="2725781" y="240599"/>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4155" y="240618"/>
        <a:ext cx="19828" cy="19828"/>
      </dsp:txXfrm>
    </dsp:sp>
    <dsp:sp modelId="{F8AF3747-A7FE-47DF-9337-8F791C796CD2}">
      <dsp:nvSpPr>
        <dsp:cNvPr id="0" name=""/>
        <dsp:cNvSpPr/>
      </dsp:nvSpPr>
      <dsp:spPr>
        <a:xfrm>
          <a:off x="3122358" y="2672"/>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seudo</a:t>
          </a:r>
        </a:p>
      </dsp:txBody>
      <dsp:txXfrm>
        <a:off x="3136877" y="17191"/>
        <a:ext cx="962402" cy="466682"/>
      </dsp:txXfrm>
    </dsp:sp>
    <dsp:sp modelId="{ED4CA93E-232A-4095-AFEF-E99FBBB1DF34}">
      <dsp:nvSpPr>
        <dsp:cNvPr id="0" name=""/>
        <dsp:cNvSpPr/>
      </dsp:nvSpPr>
      <dsp:spPr>
        <a:xfrm>
          <a:off x="4113798" y="240599"/>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240618"/>
        <a:ext cx="19828" cy="19828"/>
      </dsp:txXfrm>
    </dsp:sp>
    <dsp:sp modelId="{8F478DDB-EC26-4356-83DB-7D13E9C95931}">
      <dsp:nvSpPr>
        <dsp:cNvPr id="0" name=""/>
        <dsp:cNvSpPr/>
      </dsp:nvSpPr>
      <dsp:spPr>
        <a:xfrm>
          <a:off x="4510374" y="2672"/>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But du Jeu</a:t>
          </a:r>
        </a:p>
      </dsp:txBody>
      <dsp:txXfrm>
        <a:off x="4524893" y="17191"/>
        <a:ext cx="962402" cy="466682"/>
      </dsp:txXfrm>
    </dsp:sp>
    <dsp:sp modelId="{7BEEDCCC-8708-406E-A2EB-909A973ECAEA}">
      <dsp:nvSpPr>
        <dsp:cNvPr id="0" name=""/>
        <dsp:cNvSpPr/>
      </dsp:nvSpPr>
      <dsp:spPr>
        <a:xfrm>
          <a:off x="346324" y="1570387"/>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Trouver une faille dans le système</a:t>
          </a:r>
        </a:p>
      </dsp:txBody>
      <dsp:txXfrm>
        <a:off x="360843" y="1584906"/>
        <a:ext cx="962402" cy="466682"/>
      </dsp:txXfrm>
    </dsp:sp>
    <dsp:sp modelId="{18514BA5-D79C-40AF-8ACA-908A22976E13}">
      <dsp:nvSpPr>
        <dsp:cNvPr id="0" name=""/>
        <dsp:cNvSpPr/>
      </dsp:nvSpPr>
      <dsp:spPr>
        <a:xfrm rot="17500715">
          <a:off x="999268" y="1309496"/>
          <a:ext cx="1073569" cy="19865"/>
        </a:xfrm>
        <a:custGeom>
          <a:avLst/>
          <a:gdLst/>
          <a:ahLst/>
          <a:cxnLst/>
          <a:rect l="0" t="0" r="0" b="0"/>
          <a:pathLst>
            <a:path>
              <a:moveTo>
                <a:pt x="0" y="9932"/>
              </a:moveTo>
              <a:lnTo>
                <a:pt x="1073569"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09214" y="1292590"/>
        <a:ext cx="53678" cy="53678"/>
      </dsp:txXfrm>
    </dsp:sp>
    <dsp:sp modelId="{01C1FCDE-07FC-4E5A-9B6C-161EE1F2D26B}">
      <dsp:nvSpPr>
        <dsp:cNvPr id="0" name=""/>
        <dsp:cNvSpPr/>
      </dsp:nvSpPr>
      <dsp:spPr>
        <a:xfrm>
          <a:off x="1734341" y="572750"/>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employé</a:t>
          </a:r>
        </a:p>
      </dsp:txBody>
      <dsp:txXfrm>
        <a:off x="1748860" y="587269"/>
        <a:ext cx="962402" cy="466682"/>
      </dsp:txXfrm>
    </dsp:sp>
    <dsp:sp modelId="{6C0FA86E-9F75-4326-8274-AA61CC1A41B6}">
      <dsp:nvSpPr>
        <dsp:cNvPr id="0" name=""/>
        <dsp:cNvSpPr/>
      </dsp:nvSpPr>
      <dsp:spPr>
        <a:xfrm>
          <a:off x="2725781" y="810677"/>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4155" y="810696"/>
        <a:ext cx="19828" cy="19828"/>
      </dsp:txXfrm>
    </dsp:sp>
    <dsp:sp modelId="{6EC94E3A-2FEF-4147-AFEC-8EBCDD22A098}">
      <dsp:nvSpPr>
        <dsp:cNvPr id="0" name=""/>
        <dsp:cNvSpPr/>
      </dsp:nvSpPr>
      <dsp:spPr>
        <a:xfrm>
          <a:off x="3122358" y="572750"/>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136877" y="587269"/>
        <a:ext cx="962402" cy="466682"/>
      </dsp:txXfrm>
    </dsp:sp>
    <dsp:sp modelId="{2CD93A4A-310A-46E8-9A49-831A3713689C}">
      <dsp:nvSpPr>
        <dsp:cNvPr id="0" name=""/>
        <dsp:cNvSpPr/>
      </dsp:nvSpPr>
      <dsp:spPr>
        <a:xfrm>
          <a:off x="4113798" y="810677"/>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810696"/>
        <a:ext cx="19828" cy="19828"/>
      </dsp:txXfrm>
    </dsp:sp>
    <dsp:sp modelId="{7C422EAF-D355-48BA-BC9B-1682B86744C5}">
      <dsp:nvSpPr>
        <dsp:cNvPr id="0" name=""/>
        <dsp:cNvSpPr/>
      </dsp:nvSpPr>
      <dsp:spPr>
        <a:xfrm>
          <a:off x="4510374" y="572750"/>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524893" y="587269"/>
        <a:ext cx="962402" cy="466682"/>
      </dsp:txXfrm>
    </dsp:sp>
    <dsp:sp modelId="{FB3ED77D-B811-48A9-8B07-1BEA79058CE3}">
      <dsp:nvSpPr>
        <dsp:cNvPr id="0" name=""/>
        <dsp:cNvSpPr/>
      </dsp:nvSpPr>
      <dsp:spPr>
        <a:xfrm rot="20413970">
          <a:off x="1325349" y="1737055"/>
          <a:ext cx="421407" cy="19865"/>
        </a:xfrm>
        <a:custGeom>
          <a:avLst/>
          <a:gdLst/>
          <a:ahLst/>
          <a:cxnLst/>
          <a:rect l="0" t="0" r="0" b="0"/>
          <a:pathLst>
            <a:path>
              <a:moveTo>
                <a:pt x="0" y="9932"/>
              </a:moveTo>
              <a:lnTo>
                <a:pt x="421407"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25518" y="1736452"/>
        <a:ext cx="21070" cy="21070"/>
      </dsp:txXfrm>
    </dsp:sp>
    <dsp:sp modelId="{DE723818-EB86-4482-B310-FB6192204267}">
      <dsp:nvSpPr>
        <dsp:cNvPr id="0" name=""/>
        <dsp:cNvSpPr/>
      </dsp:nvSpPr>
      <dsp:spPr>
        <a:xfrm>
          <a:off x="1734341" y="1427868"/>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responsable</a:t>
          </a:r>
        </a:p>
      </dsp:txBody>
      <dsp:txXfrm>
        <a:off x="1748860" y="1442387"/>
        <a:ext cx="962402" cy="466682"/>
      </dsp:txXfrm>
    </dsp:sp>
    <dsp:sp modelId="{BCDDC102-F0FD-4E25-91E5-2784DB88CC47}">
      <dsp:nvSpPr>
        <dsp:cNvPr id="0" name=""/>
        <dsp:cNvSpPr/>
      </dsp:nvSpPr>
      <dsp:spPr>
        <a:xfrm rot="19457599">
          <a:off x="2679877" y="1523275"/>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1520999"/>
        <a:ext cx="24419" cy="24419"/>
      </dsp:txXfrm>
    </dsp:sp>
    <dsp:sp modelId="{00555A06-2FD9-4A99-AD9F-F83329438ACA}">
      <dsp:nvSpPr>
        <dsp:cNvPr id="0" name=""/>
        <dsp:cNvSpPr/>
      </dsp:nvSpPr>
      <dsp:spPr>
        <a:xfrm>
          <a:off x="3122358" y="1142828"/>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136877" y="1157347"/>
        <a:ext cx="962402" cy="466682"/>
      </dsp:txXfrm>
    </dsp:sp>
    <dsp:sp modelId="{F6AF7D3B-8355-4ABE-B5CD-D5F7625D3E21}">
      <dsp:nvSpPr>
        <dsp:cNvPr id="0" name=""/>
        <dsp:cNvSpPr/>
      </dsp:nvSpPr>
      <dsp:spPr>
        <a:xfrm>
          <a:off x="4113798" y="1380756"/>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1380774"/>
        <a:ext cx="19828" cy="19828"/>
      </dsp:txXfrm>
    </dsp:sp>
    <dsp:sp modelId="{85CB5C3F-9812-4E12-A9B5-B2CA8140151D}">
      <dsp:nvSpPr>
        <dsp:cNvPr id="0" name=""/>
        <dsp:cNvSpPr/>
      </dsp:nvSpPr>
      <dsp:spPr>
        <a:xfrm>
          <a:off x="4510374" y="1142828"/>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524893" y="1157347"/>
        <a:ext cx="962402" cy="466682"/>
      </dsp:txXfrm>
    </dsp:sp>
    <dsp:sp modelId="{D9328958-863D-494A-9266-20D6B3A41AD5}">
      <dsp:nvSpPr>
        <dsp:cNvPr id="0" name=""/>
        <dsp:cNvSpPr/>
      </dsp:nvSpPr>
      <dsp:spPr>
        <a:xfrm rot="2142401">
          <a:off x="2679877" y="1808314"/>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1806038"/>
        <a:ext cx="24419" cy="24419"/>
      </dsp:txXfrm>
    </dsp:sp>
    <dsp:sp modelId="{5BBD5DF3-4F20-4111-8467-344D02247EF3}">
      <dsp:nvSpPr>
        <dsp:cNvPr id="0" name=""/>
        <dsp:cNvSpPr/>
      </dsp:nvSpPr>
      <dsp:spPr>
        <a:xfrm>
          <a:off x="3122358" y="1712907"/>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cuments du lancement des médicaments</a:t>
          </a:r>
        </a:p>
      </dsp:txBody>
      <dsp:txXfrm>
        <a:off x="3136877" y="1727426"/>
        <a:ext cx="962402" cy="466682"/>
      </dsp:txXfrm>
    </dsp:sp>
    <dsp:sp modelId="{171DDF2D-F081-40D4-B94A-0306A3E8C0B0}">
      <dsp:nvSpPr>
        <dsp:cNvPr id="0" name=""/>
        <dsp:cNvSpPr/>
      </dsp:nvSpPr>
      <dsp:spPr>
        <a:xfrm rot="4099285">
          <a:off x="999268" y="2307133"/>
          <a:ext cx="1073569" cy="19865"/>
        </a:xfrm>
        <a:custGeom>
          <a:avLst/>
          <a:gdLst/>
          <a:ahLst/>
          <a:cxnLst/>
          <a:rect l="0" t="0" r="0" b="0"/>
          <a:pathLst>
            <a:path>
              <a:moveTo>
                <a:pt x="0" y="9932"/>
              </a:moveTo>
              <a:lnTo>
                <a:pt x="1073569"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09214" y="2290227"/>
        <a:ext cx="53678" cy="53678"/>
      </dsp:txXfrm>
    </dsp:sp>
    <dsp:sp modelId="{EA336BF7-745F-46FB-B9A3-749E2CB12355}">
      <dsp:nvSpPr>
        <dsp:cNvPr id="0" name=""/>
        <dsp:cNvSpPr/>
      </dsp:nvSpPr>
      <dsp:spPr>
        <a:xfrm>
          <a:off x="1734341" y="2568024"/>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scientifique</a:t>
          </a:r>
        </a:p>
      </dsp:txBody>
      <dsp:txXfrm>
        <a:off x="1748860" y="2582543"/>
        <a:ext cx="962402" cy="466682"/>
      </dsp:txXfrm>
    </dsp:sp>
    <dsp:sp modelId="{14CA8DF0-F456-448A-82B2-FED3552877CA}">
      <dsp:nvSpPr>
        <dsp:cNvPr id="0" name=""/>
        <dsp:cNvSpPr/>
      </dsp:nvSpPr>
      <dsp:spPr>
        <a:xfrm rot="19457599">
          <a:off x="2679877" y="2663432"/>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2661155"/>
        <a:ext cx="24419" cy="24419"/>
      </dsp:txXfrm>
    </dsp:sp>
    <dsp:sp modelId="{C24C6F74-8CE1-449C-A52D-09E2E660ADE8}">
      <dsp:nvSpPr>
        <dsp:cNvPr id="0" name=""/>
        <dsp:cNvSpPr/>
      </dsp:nvSpPr>
      <dsp:spPr>
        <a:xfrm>
          <a:off x="3122358" y="2282985"/>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136877" y="2297504"/>
        <a:ext cx="962402" cy="466682"/>
      </dsp:txXfrm>
    </dsp:sp>
    <dsp:sp modelId="{F2C83672-C68F-4692-B03B-D947F722F56E}">
      <dsp:nvSpPr>
        <dsp:cNvPr id="0" name=""/>
        <dsp:cNvSpPr/>
      </dsp:nvSpPr>
      <dsp:spPr>
        <a:xfrm>
          <a:off x="4113798" y="2520912"/>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2520931"/>
        <a:ext cx="19828" cy="19828"/>
      </dsp:txXfrm>
    </dsp:sp>
    <dsp:sp modelId="{9DBD3093-67C1-487C-9C78-0E3B08190DCF}">
      <dsp:nvSpPr>
        <dsp:cNvPr id="0" name=""/>
        <dsp:cNvSpPr/>
      </dsp:nvSpPr>
      <dsp:spPr>
        <a:xfrm>
          <a:off x="4510374" y="2282985"/>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524893" y="2297504"/>
        <a:ext cx="962402" cy="466682"/>
      </dsp:txXfrm>
    </dsp:sp>
    <dsp:sp modelId="{4CFD77A3-B738-4334-8B84-981713541308}">
      <dsp:nvSpPr>
        <dsp:cNvPr id="0" name=""/>
        <dsp:cNvSpPr/>
      </dsp:nvSpPr>
      <dsp:spPr>
        <a:xfrm rot="2142401">
          <a:off x="2679877" y="2948471"/>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2946194"/>
        <a:ext cx="24419" cy="24419"/>
      </dsp:txXfrm>
    </dsp:sp>
    <dsp:sp modelId="{956D5AEF-EB2E-4571-8A03-DA204DE13A57}">
      <dsp:nvSpPr>
        <dsp:cNvPr id="0" name=""/>
        <dsp:cNvSpPr/>
      </dsp:nvSpPr>
      <dsp:spPr>
        <a:xfrm>
          <a:off x="3122358" y="2853063"/>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latin typeface="Ebrima" pitchFamily="2" charset="0"/>
              <a:ea typeface="Ebrima" pitchFamily="2" charset="0"/>
              <a:cs typeface="Ebrima" pitchFamily="2" charset="0"/>
            </a:rPr>
            <a:t>Documents sur la composition des médicaments</a:t>
          </a:r>
        </a:p>
      </dsp:txBody>
      <dsp:txXfrm>
        <a:off x="3136877" y="2867582"/>
        <a:ext cx="962402" cy="466682"/>
      </dsp:txXfrm>
    </dsp:sp>
    <dsp:sp modelId="{1744C4D3-4FE7-455D-B812-AC299FB4F306}">
      <dsp:nvSpPr>
        <dsp:cNvPr id="0" name=""/>
        <dsp:cNvSpPr/>
      </dsp:nvSpPr>
      <dsp:spPr>
        <a:xfrm>
          <a:off x="346324" y="3423142"/>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Internet</a:t>
          </a:r>
        </a:p>
      </dsp:txBody>
      <dsp:txXfrm>
        <a:off x="360843" y="3437661"/>
        <a:ext cx="962402" cy="466682"/>
      </dsp:txXfrm>
    </dsp:sp>
    <dsp:sp modelId="{21DB986D-3C2C-496A-A39E-82A5D8DF32D2}">
      <dsp:nvSpPr>
        <dsp:cNvPr id="0" name=""/>
        <dsp:cNvSpPr/>
      </dsp:nvSpPr>
      <dsp:spPr>
        <a:xfrm>
          <a:off x="1337765" y="3661069"/>
          <a:ext cx="396576" cy="19865"/>
        </a:xfrm>
        <a:custGeom>
          <a:avLst/>
          <a:gdLst/>
          <a:ahLst/>
          <a:cxnLst/>
          <a:rect l="0" t="0" r="0" b="0"/>
          <a:pathLst>
            <a:path>
              <a:moveTo>
                <a:pt x="0" y="9932"/>
              </a:moveTo>
              <a:lnTo>
                <a:pt x="396576"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26138" y="3661087"/>
        <a:ext cx="19828" cy="19828"/>
      </dsp:txXfrm>
    </dsp:sp>
    <dsp:sp modelId="{DEB7C594-70D1-43E1-8B7E-B0829DEC0A9B}">
      <dsp:nvSpPr>
        <dsp:cNvPr id="0" name=""/>
        <dsp:cNvSpPr/>
      </dsp:nvSpPr>
      <dsp:spPr>
        <a:xfrm>
          <a:off x="1734341" y="3423142"/>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Recherches sur les médicaments</a:t>
          </a:r>
        </a:p>
      </dsp:txBody>
      <dsp:txXfrm>
        <a:off x="1748860" y="3437661"/>
        <a:ext cx="962402" cy="466682"/>
      </dsp:txXfrm>
    </dsp:sp>
    <dsp:sp modelId="{92802C0A-65EA-4D92-9E73-6DF569956CA5}">
      <dsp:nvSpPr>
        <dsp:cNvPr id="0" name=""/>
        <dsp:cNvSpPr/>
      </dsp:nvSpPr>
      <dsp:spPr>
        <a:xfrm>
          <a:off x="2725781" y="3661069"/>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14155" y="3661087"/>
        <a:ext cx="19828" cy="19828"/>
      </dsp:txXfrm>
    </dsp:sp>
    <dsp:sp modelId="{9FD8BCD6-46F5-4CAE-860A-0421FE0DC7F4}">
      <dsp:nvSpPr>
        <dsp:cNvPr id="0" name=""/>
        <dsp:cNvSpPr/>
      </dsp:nvSpPr>
      <dsp:spPr>
        <a:xfrm>
          <a:off x="3122358" y="3423142"/>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Enregistrer les preuves</a:t>
          </a:r>
        </a:p>
      </dsp:txBody>
      <dsp:txXfrm>
        <a:off x="3136877" y="3437661"/>
        <a:ext cx="962402" cy="466682"/>
      </dsp:txXfrm>
    </dsp:sp>
    <dsp:sp modelId="{4481A364-A96C-41C4-ADA9-123ED0FE5D48}">
      <dsp:nvSpPr>
        <dsp:cNvPr id="0" name=""/>
        <dsp:cNvSpPr/>
      </dsp:nvSpPr>
      <dsp:spPr>
        <a:xfrm>
          <a:off x="346324" y="3993220"/>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ssier complet avec toutes les sauvegardes</a:t>
          </a:r>
        </a:p>
      </dsp:txBody>
      <dsp:txXfrm>
        <a:off x="360843" y="4007739"/>
        <a:ext cx="962402" cy="466682"/>
      </dsp:txXfrm>
    </dsp:sp>
    <dsp:sp modelId="{A932B6E9-FB45-46A4-80F2-9872258B47A1}">
      <dsp:nvSpPr>
        <dsp:cNvPr id="0" name=""/>
        <dsp:cNvSpPr/>
      </dsp:nvSpPr>
      <dsp:spPr>
        <a:xfrm>
          <a:off x="1337765" y="4231147"/>
          <a:ext cx="396576" cy="19865"/>
        </a:xfrm>
        <a:custGeom>
          <a:avLst/>
          <a:gdLst/>
          <a:ahLst/>
          <a:cxnLst/>
          <a:rect l="0" t="0" r="0" b="0"/>
          <a:pathLst>
            <a:path>
              <a:moveTo>
                <a:pt x="0" y="9932"/>
              </a:moveTo>
              <a:lnTo>
                <a:pt x="396576"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26138" y="4231166"/>
        <a:ext cx="19828" cy="19828"/>
      </dsp:txXfrm>
    </dsp:sp>
    <dsp:sp modelId="{F889C8C2-0B9B-4CB2-A5C2-7CF86B0E40D3}">
      <dsp:nvSpPr>
        <dsp:cNvPr id="0" name=""/>
        <dsp:cNvSpPr/>
      </dsp:nvSpPr>
      <dsp:spPr>
        <a:xfrm>
          <a:off x="1734341" y="3993220"/>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Classer, trier</a:t>
          </a:r>
        </a:p>
      </dsp:txBody>
      <dsp:txXfrm>
        <a:off x="1748860" y="4007739"/>
        <a:ext cx="962402" cy="466682"/>
      </dsp:txXfrm>
    </dsp:sp>
    <dsp:sp modelId="{7A8556AC-BC78-425B-81BC-83636742F69D}">
      <dsp:nvSpPr>
        <dsp:cNvPr id="0" name=""/>
        <dsp:cNvSpPr/>
      </dsp:nvSpPr>
      <dsp:spPr>
        <a:xfrm>
          <a:off x="2725781" y="4231147"/>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4155" y="4231166"/>
        <a:ext cx="19828" cy="19828"/>
      </dsp:txXfrm>
    </dsp:sp>
    <dsp:sp modelId="{F22B90DA-C344-4E15-B710-1F6B9D94E036}">
      <dsp:nvSpPr>
        <dsp:cNvPr id="0" name=""/>
        <dsp:cNvSpPr/>
      </dsp:nvSpPr>
      <dsp:spPr>
        <a:xfrm>
          <a:off x="3122358" y="3993220"/>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ublier une fois finis</a:t>
          </a:r>
        </a:p>
      </dsp:txBody>
      <dsp:txXfrm>
        <a:off x="3136877" y="4007739"/>
        <a:ext cx="962402" cy="4666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4984-6D30-447D-9CA7-2248690E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1508</Words>
  <Characters>82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éthoré</dc:creator>
  <cp:lastModifiedBy>Sophie Réthoré</cp:lastModifiedBy>
  <cp:revision>43</cp:revision>
  <dcterms:created xsi:type="dcterms:W3CDTF">2014-10-19T09:04:00Z</dcterms:created>
  <dcterms:modified xsi:type="dcterms:W3CDTF">2014-10-23T08:21:00Z</dcterms:modified>
</cp:coreProperties>
</file>